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499" w:rsidRDefault="00BA3FFB" w:rsidP="00F333B3">
      <w:pPr>
        <w:jc w:val="center"/>
        <w:rPr>
          <w:sz w:val="24"/>
        </w:rPr>
      </w:pPr>
      <w:r>
        <w:rPr>
          <w:noProof/>
          <w:sz w:val="22"/>
        </w:rPr>
        <w:drawing>
          <wp:inline distT="0" distB="0" distL="0" distR="0">
            <wp:extent cx="5905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499" w:rsidRPr="00266CD7" w:rsidRDefault="00985499" w:rsidP="00C77FAB">
      <w:pPr>
        <w:tabs>
          <w:tab w:val="left" w:pos="0"/>
        </w:tabs>
        <w:jc w:val="center"/>
        <w:rPr>
          <w:sz w:val="28"/>
          <w:szCs w:val="28"/>
        </w:rPr>
      </w:pPr>
    </w:p>
    <w:p w:rsidR="00F964B9" w:rsidRPr="00F964B9" w:rsidRDefault="009D6127" w:rsidP="00F964B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="00F964B9" w:rsidRPr="00F964B9">
        <w:rPr>
          <w:rFonts w:ascii="Times New Roman" w:hAnsi="Times New Roman"/>
          <w:sz w:val="28"/>
          <w:szCs w:val="28"/>
        </w:rPr>
        <w:t>ОБРАЗОВАНИЯ</w:t>
      </w:r>
    </w:p>
    <w:p w:rsidR="00F964B9" w:rsidRDefault="00F964B9" w:rsidP="00F964B9">
      <w:pPr>
        <w:pStyle w:val="a4"/>
        <w:rPr>
          <w:rFonts w:ascii="Times New Roman" w:hAnsi="Times New Roman"/>
          <w:sz w:val="28"/>
          <w:szCs w:val="28"/>
        </w:rPr>
      </w:pPr>
      <w:r w:rsidRPr="00F964B9">
        <w:rPr>
          <w:rFonts w:ascii="Times New Roman" w:hAnsi="Times New Roman"/>
          <w:sz w:val="28"/>
          <w:szCs w:val="28"/>
        </w:rPr>
        <w:t xml:space="preserve"> АДМИНИСТРАЦИИ</w:t>
      </w:r>
      <w:r w:rsidR="0018489F">
        <w:rPr>
          <w:rFonts w:ascii="Times New Roman" w:hAnsi="Times New Roman"/>
          <w:sz w:val="28"/>
          <w:szCs w:val="28"/>
        </w:rPr>
        <w:t xml:space="preserve"> </w:t>
      </w:r>
      <w:r w:rsidRPr="00F964B9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964B9" w:rsidRPr="00F964B9" w:rsidRDefault="007C4B92" w:rsidP="00F964B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УАПСИНСКИЙ РАЙОН</w:t>
      </w:r>
    </w:p>
    <w:p w:rsidR="00F964B9" w:rsidRPr="00266CD7" w:rsidRDefault="00F964B9" w:rsidP="00F333B3">
      <w:pPr>
        <w:pStyle w:val="1"/>
        <w:jc w:val="center"/>
        <w:rPr>
          <w:szCs w:val="28"/>
        </w:rPr>
      </w:pPr>
    </w:p>
    <w:p w:rsidR="00DC590F" w:rsidRPr="00266CD7" w:rsidRDefault="00DC590F" w:rsidP="00DC590F">
      <w:pPr>
        <w:jc w:val="center"/>
        <w:rPr>
          <w:sz w:val="28"/>
          <w:szCs w:val="28"/>
        </w:rPr>
      </w:pPr>
    </w:p>
    <w:p w:rsidR="00F333B3" w:rsidRDefault="00F333B3" w:rsidP="00F333B3">
      <w:pPr>
        <w:pStyle w:val="1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</w:t>
      </w:r>
    </w:p>
    <w:p w:rsidR="00DC590F" w:rsidRPr="00266CD7" w:rsidRDefault="00DC590F" w:rsidP="00DC590F">
      <w:pPr>
        <w:jc w:val="center"/>
        <w:rPr>
          <w:sz w:val="28"/>
          <w:szCs w:val="28"/>
        </w:rPr>
      </w:pPr>
    </w:p>
    <w:p w:rsidR="00C96A18" w:rsidRDefault="00C96A18" w:rsidP="0061648B">
      <w:pPr>
        <w:spacing w:line="360" w:lineRule="auto"/>
        <w:rPr>
          <w:sz w:val="28"/>
          <w:szCs w:val="28"/>
        </w:rPr>
      </w:pPr>
    </w:p>
    <w:p w:rsidR="00F333B3" w:rsidRPr="00C96A18" w:rsidRDefault="00D24E80" w:rsidP="0061648B">
      <w:pPr>
        <w:spacing w:line="360" w:lineRule="auto"/>
        <w:rPr>
          <w:sz w:val="24"/>
        </w:rPr>
      </w:pPr>
      <w:r>
        <w:rPr>
          <w:sz w:val="28"/>
          <w:szCs w:val="28"/>
        </w:rPr>
        <w:t>______________</w:t>
      </w:r>
      <w:r w:rsidR="0061648B">
        <w:rPr>
          <w:sz w:val="28"/>
          <w:szCs w:val="28"/>
        </w:rPr>
        <w:tab/>
      </w:r>
      <w:r w:rsidR="0061648B">
        <w:rPr>
          <w:sz w:val="28"/>
          <w:szCs w:val="28"/>
        </w:rPr>
        <w:tab/>
      </w:r>
      <w:r w:rsidR="0061648B">
        <w:rPr>
          <w:sz w:val="28"/>
          <w:szCs w:val="28"/>
        </w:rPr>
        <w:tab/>
      </w:r>
      <w:r w:rsidR="0061648B">
        <w:rPr>
          <w:sz w:val="28"/>
          <w:szCs w:val="28"/>
        </w:rPr>
        <w:tab/>
      </w:r>
      <w:r w:rsidR="0061648B">
        <w:rPr>
          <w:sz w:val="28"/>
          <w:szCs w:val="28"/>
        </w:rPr>
        <w:tab/>
      </w:r>
      <w:r w:rsidR="0061648B">
        <w:rPr>
          <w:sz w:val="28"/>
          <w:szCs w:val="28"/>
        </w:rPr>
        <w:tab/>
      </w:r>
      <w:r w:rsidR="0061648B">
        <w:rPr>
          <w:sz w:val="28"/>
          <w:szCs w:val="28"/>
        </w:rPr>
        <w:tab/>
      </w:r>
      <w:r w:rsidR="00D7268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____</w:t>
      </w:r>
    </w:p>
    <w:p w:rsidR="00087544" w:rsidRDefault="00F333B3" w:rsidP="005872D9">
      <w:pPr>
        <w:spacing w:line="360" w:lineRule="auto"/>
        <w:jc w:val="center"/>
        <w:rPr>
          <w:sz w:val="28"/>
          <w:szCs w:val="28"/>
        </w:rPr>
      </w:pPr>
      <w:r w:rsidRPr="00C77FAB">
        <w:rPr>
          <w:sz w:val="28"/>
          <w:szCs w:val="28"/>
        </w:rPr>
        <w:t>г.Туапсе</w:t>
      </w:r>
    </w:p>
    <w:p w:rsidR="00DC590F" w:rsidRPr="00266CD7" w:rsidRDefault="00DC590F" w:rsidP="00D15838">
      <w:pPr>
        <w:jc w:val="center"/>
        <w:rPr>
          <w:sz w:val="28"/>
          <w:szCs w:val="28"/>
        </w:rPr>
      </w:pPr>
    </w:p>
    <w:p w:rsidR="00266CD7" w:rsidRPr="00266CD7" w:rsidRDefault="00266CD7" w:rsidP="00D15838">
      <w:pPr>
        <w:jc w:val="center"/>
        <w:rPr>
          <w:sz w:val="28"/>
          <w:szCs w:val="28"/>
        </w:rPr>
      </w:pPr>
    </w:p>
    <w:p w:rsidR="005E5109" w:rsidRPr="00977FE8" w:rsidRDefault="005E5109" w:rsidP="0061648B">
      <w:pPr>
        <w:jc w:val="center"/>
        <w:rPr>
          <w:b/>
          <w:sz w:val="28"/>
          <w:szCs w:val="28"/>
        </w:rPr>
      </w:pPr>
      <w:r w:rsidRPr="00977FE8">
        <w:rPr>
          <w:b/>
          <w:sz w:val="28"/>
          <w:szCs w:val="28"/>
        </w:rPr>
        <w:t>О</w:t>
      </w:r>
      <w:r w:rsidR="00A84D4E">
        <w:rPr>
          <w:b/>
          <w:sz w:val="28"/>
          <w:szCs w:val="28"/>
        </w:rPr>
        <w:t xml:space="preserve">б утверждении </w:t>
      </w:r>
      <w:r w:rsidR="0061648B">
        <w:rPr>
          <w:b/>
          <w:sz w:val="28"/>
          <w:szCs w:val="28"/>
        </w:rPr>
        <w:t>Дорожной карты подготовки и проведения государственной итоговой аттестаци</w:t>
      </w:r>
      <w:r w:rsidR="00E935B0">
        <w:rPr>
          <w:b/>
          <w:sz w:val="28"/>
          <w:szCs w:val="28"/>
        </w:rPr>
        <w:t xml:space="preserve">и по образовательным программам </w:t>
      </w:r>
      <w:r w:rsidR="001B2534">
        <w:rPr>
          <w:b/>
          <w:sz w:val="28"/>
          <w:szCs w:val="28"/>
        </w:rPr>
        <w:t xml:space="preserve">основного </w:t>
      </w:r>
      <w:r w:rsidR="0061648B">
        <w:rPr>
          <w:b/>
          <w:sz w:val="28"/>
          <w:szCs w:val="28"/>
        </w:rPr>
        <w:t>общего образован</w:t>
      </w:r>
      <w:r w:rsidR="00827869">
        <w:rPr>
          <w:b/>
          <w:sz w:val="28"/>
          <w:szCs w:val="28"/>
        </w:rPr>
        <w:t>ия</w:t>
      </w:r>
      <w:r w:rsidR="001B2534">
        <w:rPr>
          <w:b/>
          <w:sz w:val="28"/>
          <w:szCs w:val="28"/>
        </w:rPr>
        <w:t xml:space="preserve"> </w:t>
      </w:r>
      <w:r w:rsidR="00500BF8">
        <w:rPr>
          <w:b/>
          <w:sz w:val="28"/>
          <w:szCs w:val="28"/>
        </w:rPr>
        <w:t xml:space="preserve">в </w:t>
      </w:r>
      <w:r w:rsidR="00827869">
        <w:rPr>
          <w:b/>
          <w:sz w:val="28"/>
          <w:szCs w:val="28"/>
        </w:rPr>
        <w:t>муниципальном образовании Туапсинский район</w:t>
      </w:r>
      <w:r w:rsidR="001B2534">
        <w:rPr>
          <w:b/>
          <w:sz w:val="28"/>
          <w:szCs w:val="28"/>
        </w:rPr>
        <w:t xml:space="preserve"> </w:t>
      </w:r>
      <w:r w:rsidR="00E935B0">
        <w:rPr>
          <w:b/>
          <w:sz w:val="28"/>
          <w:szCs w:val="28"/>
        </w:rPr>
        <w:t>в 202</w:t>
      </w:r>
      <w:r w:rsidR="00D24E80">
        <w:rPr>
          <w:b/>
          <w:sz w:val="28"/>
          <w:szCs w:val="28"/>
        </w:rPr>
        <w:t>1</w:t>
      </w:r>
      <w:r w:rsidR="00E935B0">
        <w:rPr>
          <w:b/>
          <w:sz w:val="28"/>
          <w:szCs w:val="28"/>
        </w:rPr>
        <w:t>-202</w:t>
      </w:r>
      <w:r w:rsidR="00D24E80">
        <w:rPr>
          <w:b/>
          <w:sz w:val="28"/>
          <w:szCs w:val="28"/>
        </w:rPr>
        <w:t>2</w:t>
      </w:r>
      <w:r w:rsidR="00827869">
        <w:rPr>
          <w:b/>
          <w:sz w:val="28"/>
          <w:szCs w:val="28"/>
        </w:rPr>
        <w:t xml:space="preserve"> учебном</w:t>
      </w:r>
      <w:r w:rsidR="0061648B">
        <w:rPr>
          <w:b/>
          <w:sz w:val="28"/>
          <w:szCs w:val="28"/>
        </w:rPr>
        <w:t xml:space="preserve"> году</w:t>
      </w:r>
    </w:p>
    <w:p w:rsidR="00D15838" w:rsidRPr="00266CD7" w:rsidRDefault="00D15838" w:rsidP="005E5109">
      <w:pPr>
        <w:jc w:val="center"/>
        <w:rPr>
          <w:sz w:val="28"/>
          <w:szCs w:val="28"/>
        </w:rPr>
      </w:pPr>
    </w:p>
    <w:p w:rsidR="00266CD7" w:rsidRDefault="00266CD7" w:rsidP="00266CD7">
      <w:pPr>
        <w:jc w:val="center"/>
        <w:rPr>
          <w:sz w:val="28"/>
          <w:szCs w:val="28"/>
        </w:rPr>
      </w:pPr>
    </w:p>
    <w:p w:rsidR="005E5109" w:rsidRPr="00D15838" w:rsidRDefault="005E5109" w:rsidP="00ED77A1">
      <w:pPr>
        <w:ind w:firstLine="709"/>
        <w:jc w:val="both"/>
        <w:rPr>
          <w:sz w:val="28"/>
          <w:szCs w:val="28"/>
        </w:rPr>
      </w:pPr>
      <w:proofErr w:type="gramStart"/>
      <w:r w:rsidRPr="00B3353B">
        <w:rPr>
          <w:sz w:val="28"/>
          <w:szCs w:val="28"/>
        </w:rPr>
        <w:t xml:space="preserve">В </w:t>
      </w:r>
      <w:r w:rsidR="0061648B" w:rsidRPr="00B3353B">
        <w:rPr>
          <w:sz w:val="28"/>
          <w:szCs w:val="28"/>
        </w:rPr>
        <w:t xml:space="preserve">соответствии с </w:t>
      </w:r>
      <w:r w:rsidR="00E935B0">
        <w:rPr>
          <w:sz w:val="28"/>
          <w:szCs w:val="28"/>
        </w:rPr>
        <w:t xml:space="preserve">Дорожной картой подготовки и проведения </w:t>
      </w:r>
      <w:r w:rsidR="00E935B0" w:rsidRPr="00B3353B">
        <w:rPr>
          <w:sz w:val="28"/>
          <w:szCs w:val="28"/>
        </w:rPr>
        <w:t xml:space="preserve">государственной итоговой аттестации по образовательным программам </w:t>
      </w:r>
      <w:r w:rsidR="00E935B0">
        <w:rPr>
          <w:sz w:val="28"/>
          <w:szCs w:val="28"/>
        </w:rPr>
        <w:t xml:space="preserve">основного общего и </w:t>
      </w:r>
      <w:r w:rsidR="00E935B0" w:rsidRPr="00B3353B">
        <w:rPr>
          <w:sz w:val="28"/>
          <w:szCs w:val="28"/>
        </w:rPr>
        <w:t xml:space="preserve">среднего общего образования в Краснодарском крае </w:t>
      </w:r>
      <w:r w:rsidR="00E935B0">
        <w:rPr>
          <w:sz w:val="28"/>
          <w:szCs w:val="28"/>
        </w:rPr>
        <w:t>в 202</w:t>
      </w:r>
      <w:r w:rsidR="00D24E80">
        <w:rPr>
          <w:sz w:val="28"/>
          <w:szCs w:val="28"/>
        </w:rPr>
        <w:t>1</w:t>
      </w:r>
      <w:r w:rsidR="00E935B0">
        <w:rPr>
          <w:sz w:val="28"/>
          <w:szCs w:val="28"/>
        </w:rPr>
        <w:t>-202</w:t>
      </w:r>
      <w:r w:rsidR="00D24E80">
        <w:rPr>
          <w:sz w:val="28"/>
          <w:szCs w:val="28"/>
        </w:rPr>
        <w:t>2</w:t>
      </w:r>
      <w:r w:rsidR="00E935B0">
        <w:rPr>
          <w:sz w:val="28"/>
          <w:szCs w:val="28"/>
        </w:rPr>
        <w:t xml:space="preserve"> учебном</w:t>
      </w:r>
      <w:r w:rsidR="00E935B0" w:rsidRPr="00B3353B">
        <w:rPr>
          <w:sz w:val="28"/>
          <w:szCs w:val="28"/>
        </w:rPr>
        <w:t xml:space="preserve"> году</w:t>
      </w:r>
      <w:r w:rsidR="00E935B0">
        <w:rPr>
          <w:sz w:val="28"/>
          <w:szCs w:val="28"/>
        </w:rPr>
        <w:t>, утвержденной</w:t>
      </w:r>
      <w:r w:rsidR="0061648B" w:rsidRPr="00B3353B">
        <w:rPr>
          <w:sz w:val="28"/>
          <w:szCs w:val="28"/>
        </w:rPr>
        <w:t xml:space="preserve"> минис</w:t>
      </w:r>
      <w:r w:rsidR="00E935B0">
        <w:rPr>
          <w:sz w:val="28"/>
          <w:szCs w:val="28"/>
        </w:rPr>
        <w:t>терством</w:t>
      </w:r>
      <w:r w:rsidR="0061648B" w:rsidRPr="00B3353B">
        <w:rPr>
          <w:sz w:val="28"/>
          <w:szCs w:val="28"/>
        </w:rPr>
        <w:t xml:space="preserve"> образования, науки и молодежной политики Краснодарского края о</w:t>
      </w:r>
      <w:r w:rsidR="00E935B0">
        <w:rPr>
          <w:sz w:val="28"/>
          <w:szCs w:val="28"/>
        </w:rPr>
        <w:t>т 0</w:t>
      </w:r>
      <w:r w:rsidR="00D24E80">
        <w:rPr>
          <w:sz w:val="28"/>
          <w:szCs w:val="28"/>
        </w:rPr>
        <w:t>1</w:t>
      </w:r>
      <w:r w:rsidR="00827869">
        <w:rPr>
          <w:sz w:val="28"/>
          <w:szCs w:val="28"/>
        </w:rPr>
        <w:t xml:space="preserve"> </w:t>
      </w:r>
      <w:r w:rsidR="00E935B0">
        <w:rPr>
          <w:sz w:val="28"/>
          <w:szCs w:val="28"/>
        </w:rPr>
        <w:t>октября 202</w:t>
      </w:r>
      <w:r w:rsidR="00D24E80">
        <w:rPr>
          <w:sz w:val="28"/>
          <w:szCs w:val="28"/>
        </w:rPr>
        <w:t>1</w:t>
      </w:r>
      <w:r w:rsidR="00827869">
        <w:rPr>
          <w:sz w:val="28"/>
          <w:szCs w:val="28"/>
        </w:rPr>
        <w:t xml:space="preserve"> года</w:t>
      </w:r>
      <w:r w:rsidR="0061648B" w:rsidRPr="00B3353B">
        <w:rPr>
          <w:sz w:val="28"/>
          <w:szCs w:val="28"/>
        </w:rPr>
        <w:t>,</w:t>
      </w:r>
      <w:r w:rsidR="0061648B">
        <w:rPr>
          <w:sz w:val="28"/>
          <w:szCs w:val="28"/>
        </w:rPr>
        <w:t xml:space="preserve"> в целях качественной подготовки и проведения государственной итоговой аттестации </w:t>
      </w:r>
      <w:r w:rsidR="0061648B" w:rsidRPr="0061648B">
        <w:rPr>
          <w:sz w:val="28"/>
          <w:szCs w:val="28"/>
        </w:rPr>
        <w:t xml:space="preserve">по образовательным программам </w:t>
      </w:r>
      <w:r w:rsidR="001B2534">
        <w:rPr>
          <w:sz w:val="28"/>
          <w:szCs w:val="28"/>
        </w:rPr>
        <w:t>основного</w:t>
      </w:r>
      <w:r w:rsidR="0061648B" w:rsidRPr="0061648B">
        <w:rPr>
          <w:sz w:val="28"/>
          <w:szCs w:val="28"/>
        </w:rPr>
        <w:t xml:space="preserve"> общего об</w:t>
      </w:r>
      <w:r w:rsidR="0061648B">
        <w:rPr>
          <w:sz w:val="28"/>
          <w:szCs w:val="28"/>
        </w:rPr>
        <w:t xml:space="preserve">разования </w:t>
      </w:r>
      <w:r w:rsidR="00E935B0">
        <w:rPr>
          <w:sz w:val="28"/>
          <w:szCs w:val="28"/>
        </w:rPr>
        <w:t xml:space="preserve">                           </w:t>
      </w:r>
      <w:r w:rsidR="00500BF8">
        <w:rPr>
          <w:sz w:val="28"/>
          <w:szCs w:val="28"/>
        </w:rPr>
        <w:t xml:space="preserve">в МО Туапсинский </w:t>
      </w:r>
      <w:r w:rsidR="00E935B0">
        <w:rPr>
          <w:sz w:val="28"/>
          <w:szCs w:val="28"/>
        </w:rPr>
        <w:t>район</w:t>
      </w:r>
      <w:proofErr w:type="gramEnd"/>
      <w:r w:rsidR="00E935B0">
        <w:rPr>
          <w:sz w:val="28"/>
          <w:szCs w:val="28"/>
        </w:rPr>
        <w:t xml:space="preserve"> в 202</w:t>
      </w:r>
      <w:r w:rsidR="00D24E80">
        <w:rPr>
          <w:sz w:val="28"/>
          <w:szCs w:val="28"/>
        </w:rPr>
        <w:t>1</w:t>
      </w:r>
      <w:r w:rsidR="00E935B0">
        <w:rPr>
          <w:sz w:val="28"/>
          <w:szCs w:val="28"/>
        </w:rPr>
        <w:t>-202</w:t>
      </w:r>
      <w:r w:rsidR="00D24E80">
        <w:rPr>
          <w:sz w:val="28"/>
          <w:szCs w:val="28"/>
        </w:rPr>
        <w:t>2</w:t>
      </w:r>
      <w:r w:rsidR="00827869">
        <w:rPr>
          <w:sz w:val="28"/>
          <w:szCs w:val="28"/>
        </w:rPr>
        <w:t xml:space="preserve"> учебном </w:t>
      </w:r>
      <w:r w:rsidR="0061648B">
        <w:rPr>
          <w:sz w:val="28"/>
          <w:szCs w:val="28"/>
        </w:rPr>
        <w:t>году</w:t>
      </w:r>
      <w:r w:rsidR="001B2534">
        <w:rPr>
          <w:sz w:val="28"/>
          <w:szCs w:val="28"/>
        </w:rPr>
        <w:t xml:space="preserve">  </w:t>
      </w:r>
      <w:proofErr w:type="gramStart"/>
      <w:r w:rsidRPr="00D15838">
        <w:rPr>
          <w:sz w:val="28"/>
          <w:szCs w:val="28"/>
        </w:rPr>
        <w:t>п</w:t>
      </w:r>
      <w:proofErr w:type="gramEnd"/>
      <w:r w:rsidRPr="00D15838">
        <w:rPr>
          <w:sz w:val="28"/>
          <w:szCs w:val="28"/>
        </w:rPr>
        <w:t xml:space="preserve"> р и к а з ы в а ю:</w:t>
      </w:r>
    </w:p>
    <w:p w:rsidR="00586299" w:rsidRPr="00827869" w:rsidRDefault="00C03BD6" w:rsidP="00827869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03BD6">
        <w:rPr>
          <w:sz w:val="28"/>
          <w:szCs w:val="28"/>
        </w:rPr>
        <w:t xml:space="preserve">Утвердить </w:t>
      </w:r>
      <w:r w:rsidR="0061648B">
        <w:rPr>
          <w:sz w:val="28"/>
          <w:szCs w:val="28"/>
        </w:rPr>
        <w:t xml:space="preserve">Дорожную карту подготовки и проведения государственной итоговой аттестации по образовательным программам </w:t>
      </w:r>
      <w:r w:rsidR="001B2534">
        <w:rPr>
          <w:sz w:val="28"/>
          <w:szCs w:val="28"/>
        </w:rPr>
        <w:t>основного</w:t>
      </w:r>
      <w:r w:rsidR="0061648B">
        <w:rPr>
          <w:sz w:val="28"/>
          <w:szCs w:val="28"/>
        </w:rPr>
        <w:t xml:space="preserve"> общего образован</w:t>
      </w:r>
      <w:r w:rsidR="00E935B0">
        <w:rPr>
          <w:sz w:val="28"/>
          <w:szCs w:val="28"/>
        </w:rPr>
        <w:t>ия в МО Туапсинский район в 202</w:t>
      </w:r>
      <w:r w:rsidR="00D24E80">
        <w:rPr>
          <w:sz w:val="28"/>
          <w:szCs w:val="28"/>
        </w:rPr>
        <w:t>1</w:t>
      </w:r>
      <w:r w:rsidR="00E935B0">
        <w:rPr>
          <w:sz w:val="28"/>
          <w:szCs w:val="28"/>
        </w:rPr>
        <w:t>-202</w:t>
      </w:r>
      <w:r w:rsidR="00D24E80">
        <w:rPr>
          <w:sz w:val="28"/>
          <w:szCs w:val="28"/>
        </w:rPr>
        <w:t>2</w:t>
      </w:r>
      <w:r w:rsidR="00827869">
        <w:rPr>
          <w:sz w:val="28"/>
          <w:szCs w:val="28"/>
        </w:rPr>
        <w:t xml:space="preserve"> учебном</w:t>
      </w:r>
      <w:r w:rsidR="0061648B">
        <w:rPr>
          <w:sz w:val="28"/>
          <w:szCs w:val="28"/>
        </w:rPr>
        <w:t xml:space="preserve"> году (далее-Дорожная карта</w:t>
      </w:r>
      <w:r w:rsidR="00E935B0">
        <w:rPr>
          <w:sz w:val="28"/>
          <w:szCs w:val="28"/>
        </w:rPr>
        <w:t xml:space="preserve"> ГИА-</w:t>
      </w:r>
      <w:r w:rsidR="001B2534">
        <w:rPr>
          <w:sz w:val="28"/>
          <w:szCs w:val="28"/>
        </w:rPr>
        <w:t>9</w:t>
      </w:r>
      <w:r w:rsidR="0061648B">
        <w:rPr>
          <w:sz w:val="28"/>
          <w:szCs w:val="28"/>
        </w:rPr>
        <w:t xml:space="preserve">) </w:t>
      </w:r>
      <w:r w:rsidR="00E935B0">
        <w:rPr>
          <w:sz w:val="28"/>
          <w:szCs w:val="28"/>
        </w:rPr>
        <w:t>(Приложение</w:t>
      </w:r>
      <w:r w:rsidRPr="00C03BD6">
        <w:rPr>
          <w:sz w:val="28"/>
          <w:szCs w:val="28"/>
        </w:rPr>
        <w:t>).</w:t>
      </w:r>
    </w:p>
    <w:p w:rsidR="001B2534" w:rsidRPr="001B2534" w:rsidRDefault="00500BF8" w:rsidP="00500BF8">
      <w:pPr>
        <w:pStyle w:val="a9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</w:t>
      </w:r>
      <w:r w:rsidR="001B2534">
        <w:rPr>
          <w:sz w:val="28"/>
          <w:szCs w:val="28"/>
        </w:rPr>
        <w:t xml:space="preserve">общего </w:t>
      </w:r>
      <w:proofErr w:type="gramStart"/>
      <w:r w:rsidR="001B2534">
        <w:rPr>
          <w:sz w:val="28"/>
          <w:szCs w:val="28"/>
        </w:rPr>
        <w:t xml:space="preserve">образования </w:t>
      </w:r>
      <w:r w:rsidR="001B2534" w:rsidRPr="005A36D3">
        <w:rPr>
          <w:snapToGrid w:val="0"/>
          <w:sz w:val="28"/>
          <w:szCs w:val="24"/>
        </w:rPr>
        <w:t>управления образования администрации муниципального образования</w:t>
      </w:r>
      <w:proofErr w:type="gramEnd"/>
      <w:r w:rsidR="001B2534" w:rsidRPr="005A36D3">
        <w:rPr>
          <w:snapToGrid w:val="0"/>
          <w:sz w:val="28"/>
          <w:szCs w:val="24"/>
        </w:rPr>
        <w:t xml:space="preserve"> Туапсинский район (Непорожная</w:t>
      </w:r>
      <w:r w:rsidR="00D24E80">
        <w:rPr>
          <w:snapToGrid w:val="0"/>
          <w:sz w:val="28"/>
          <w:szCs w:val="24"/>
        </w:rPr>
        <w:t xml:space="preserve"> Н.Н.</w:t>
      </w:r>
      <w:r w:rsidR="001B2534" w:rsidRPr="005A36D3">
        <w:rPr>
          <w:snapToGrid w:val="0"/>
          <w:sz w:val="28"/>
          <w:szCs w:val="24"/>
        </w:rPr>
        <w:t>)</w:t>
      </w:r>
      <w:r w:rsidR="001B2534">
        <w:rPr>
          <w:snapToGrid w:val="0"/>
          <w:sz w:val="28"/>
          <w:szCs w:val="24"/>
        </w:rPr>
        <w:t>:</w:t>
      </w:r>
    </w:p>
    <w:p w:rsidR="00E84277" w:rsidRPr="00A84D4E" w:rsidRDefault="00E84277" w:rsidP="001B2534">
      <w:pPr>
        <w:pStyle w:val="a9"/>
        <w:tabs>
          <w:tab w:val="left" w:pos="709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вести до сведения общеобразовательных организаций данный приказ.</w:t>
      </w:r>
    </w:p>
    <w:p w:rsidR="00EC7B41" w:rsidRDefault="002E28DA" w:rsidP="00EC7B41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щеобразовательных организаций</w:t>
      </w:r>
      <w:r w:rsidR="00EC7B41">
        <w:rPr>
          <w:sz w:val="28"/>
          <w:szCs w:val="28"/>
        </w:rPr>
        <w:t xml:space="preserve"> (далее –</w:t>
      </w:r>
      <w:r w:rsidR="001B2534">
        <w:rPr>
          <w:sz w:val="28"/>
          <w:szCs w:val="28"/>
        </w:rPr>
        <w:t xml:space="preserve"> </w:t>
      </w:r>
      <w:r w:rsidR="00EC7B41">
        <w:rPr>
          <w:sz w:val="28"/>
          <w:szCs w:val="28"/>
        </w:rPr>
        <w:t>ОО):</w:t>
      </w:r>
    </w:p>
    <w:p w:rsidR="00EC7B41" w:rsidRPr="001B2534" w:rsidRDefault="00EC7B41" w:rsidP="001B253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1B2534">
        <w:rPr>
          <w:sz w:val="28"/>
          <w:szCs w:val="28"/>
        </w:rPr>
        <w:t xml:space="preserve">разработать и утвердить Дорожную карту подготовки и проведения </w:t>
      </w:r>
      <w:r w:rsidR="001B2534">
        <w:rPr>
          <w:sz w:val="28"/>
          <w:szCs w:val="28"/>
        </w:rPr>
        <w:t xml:space="preserve">    </w:t>
      </w:r>
      <w:r w:rsidRPr="001B2534">
        <w:rPr>
          <w:sz w:val="28"/>
          <w:szCs w:val="28"/>
        </w:rPr>
        <w:t>ГИА</w:t>
      </w:r>
      <w:r w:rsidR="00E935B0" w:rsidRPr="001B2534">
        <w:rPr>
          <w:sz w:val="28"/>
          <w:szCs w:val="28"/>
        </w:rPr>
        <w:t>-</w:t>
      </w:r>
      <w:r w:rsidR="001B2534">
        <w:rPr>
          <w:sz w:val="28"/>
          <w:szCs w:val="28"/>
        </w:rPr>
        <w:t>9</w:t>
      </w:r>
      <w:r w:rsidRPr="001B2534">
        <w:rPr>
          <w:sz w:val="28"/>
          <w:szCs w:val="28"/>
        </w:rPr>
        <w:t xml:space="preserve"> </w:t>
      </w:r>
      <w:r w:rsidR="001B2534" w:rsidRPr="001B2534">
        <w:rPr>
          <w:sz w:val="28"/>
          <w:szCs w:val="28"/>
        </w:rPr>
        <w:t>в 202</w:t>
      </w:r>
      <w:r w:rsidR="00D24E80">
        <w:rPr>
          <w:sz w:val="28"/>
          <w:szCs w:val="28"/>
        </w:rPr>
        <w:t>1</w:t>
      </w:r>
      <w:r w:rsidR="001B2534" w:rsidRPr="001B2534">
        <w:rPr>
          <w:sz w:val="28"/>
          <w:szCs w:val="28"/>
        </w:rPr>
        <w:t>-202</w:t>
      </w:r>
      <w:r w:rsidR="00D24E80">
        <w:rPr>
          <w:sz w:val="28"/>
          <w:szCs w:val="28"/>
        </w:rPr>
        <w:t>2</w:t>
      </w:r>
      <w:r w:rsidR="001B2534" w:rsidRPr="001B2534">
        <w:rPr>
          <w:sz w:val="28"/>
          <w:szCs w:val="28"/>
        </w:rPr>
        <w:t xml:space="preserve"> учебном году </w:t>
      </w:r>
      <w:r w:rsidRPr="001B2534">
        <w:rPr>
          <w:sz w:val="28"/>
          <w:szCs w:val="28"/>
        </w:rPr>
        <w:t>во вверенной общеоб</w:t>
      </w:r>
      <w:r w:rsidR="00E935B0" w:rsidRPr="001B2534">
        <w:rPr>
          <w:sz w:val="28"/>
          <w:szCs w:val="28"/>
        </w:rPr>
        <w:t>разовательной организации</w:t>
      </w:r>
      <w:r w:rsidRPr="001B2534">
        <w:rPr>
          <w:sz w:val="28"/>
          <w:szCs w:val="28"/>
        </w:rPr>
        <w:t>;</w:t>
      </w:r>
    </w:p>
    <w:p w:rsidR="00EC7B41" w:rsidRDefault="00E935B0" w:rsidP="001B2534">
      <w:pPr>
        <w:pStyle w:val="a9"/>
        <w:tabs>
          <w:tab w:val="left" w:pos="0"/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ировать</w:t>
      </w:r>
      <w:r w:rsidR="00EC7B41">
        <w:rPr>
          <w:sz w:val="28"/>
          <w:szCs w:val="28"/>
        </w:rPr>
        <w:t xml:space="preserve"> выполнение мероприятий, предусмотренных вышеназванным планом;</w:t>
      </w:r>
    </w:p>
    <w:p w:rsidR="00EC7B41" w:rsidRPr="001B2534" w:rsidRDefault="00EC7B41" w:rsidP="001B2534">
      <w:pPr>
        <w:tabs>
          <w:tab w:val="left" w:pos="0"/>
          <w:tab w:val="left" w:pos="993"/>
        </w:tabs>
        <w:ind w:firstLine="720"/>
        <w:jc w:val="both"/>
        <w:rPr>
          <w:sz w:val="28"/>
          <w:szCs w:val="28"/>
        </w:rPr>
      </w:pPr>
      <w:r w:rsidRPr="001B2534">
        <w:rPr>
          <w:sz w:val="28"/>
          <w:szCs w:val="28"/>
        </w:rPr>
        <w:lastRenderedPageBreak/>
        <w:t xml:space="preserve">предоставить в срок до </w:t>
      </w:r>
      <w:r w:rsidR="001B2534">
        <w:rPr>
          <w:sz w:val="28"/>
          <w:szCs w:val="28"/>
        </w:rPr>
        <w:t>1</w:t>
      </w:r>
      <w:r w:rsidR="00D24E80">
        <w:rPr>
          <w:sz w:val="28"/>
          <w:szCs w:val="28"/>
        </w:rPr>
        <w:t>3</w:t>
      </w:r>
      <w:r w:rsidRPr="001B2534">
        <w:rPr>
          <w:sz w:val="28"/>
          <w:szCs w:val="28"/>
        </w:rPr>
        <w:t xml:space="preserve"> </w:t>
      </w:r>
      <w:r w:rsidR="00D24E80">
        <w:rPr>
          <w:sz w:val="28"/>
          <w:szCs w:val="28"/>
        </w:rPr>
        <w:t>декабря</w:t>
      </w:r>
      <w:r w:rsidR="00E935B0" w:rsidRPr="001B2534">
        <w:rPr>
          <w:sz w:val="28"/>
          <w:szCs w:val="28"/>
        </w:rPr>
        <w:t xml:space="preserve"> 202</w:t>
      </w:r>
      <w:r w:rsidR="00D24E80">
        <w:rPr>
          <w:sz w:val="28"/>
          <w:szCs w:val="28"/>
        </w:rPr>
        <w:t>1</w:t>
      </w:r>
      <w:r w:rsidRPr="001B2534">
        <w:rPr>
          <w:sz w:val="28"/>
          <w:szCs w:val="28"/>
        </w:rPr>
        <w:t xml:space="preserve"> года в отдел </w:t>
      </w:r>
      <w:r w:rsidR="001B2534">
        <w:rPr>
          <w:sz w:val="28"/>
          <w:szCs w:val="28"/>
        </w:rPr>
        <w:t>общего образования</w:t>
      </w:r>
      <w:r w:rsidRPr="001B2534">
        <w:rPr>
          <w:sz w:val="28"/>
          <w:szCs w:val="28"/>
        </w:rPr>
        <w:t xml:space="preserve"> утвержденную Дорожную карту</w:t>
      </w:r>
      <w:r w:rsidR="00E935B0" w:rsidRPr="001B2534">
        <w:rPr>
          <w:sz w:val="28"/>
          <w:szCs w:val="28"/>
        </w:rPr>
        <w:t xml:space="preserve"> ГИА-</w:t>
      </w:r>
      <w:r w:rsidR="001B2534">
        <w:rPr>
          <w:sz w:val="28"/>
          <w:szCs w:val="28"/>
        </w:rPr>
        <w:t>9</w:t>
      </w:r>
      <w:r w:rsidRPr="001B2534">
        <w:rPr>
          <w:sz w:val="28"/>
          <w:szCs w:val="28"/>
        </w:rPr>
        <w:t xml:space="preserve"> в </w:t>
      </w:r>
      <w:r w:rsidR="00D24E80">
        <w:rPr>
          <w:sz w:val="28"/>
          <w:szCs w:val="28"/>
        </w:rPr>
        <w:t xml:space="preserve">формате </w:t>
      </w:r>
      <w:r w:rsidR="00D24E80">
        <w:rPr>
          <w:sz w:val="28"/>
          <w:szCs w:val="28"/>
          <w:lang w:val="en-US"/>
        </w:rPr>
        <w:t>pdf</w:t>
      </w:r>
      <w:r w:rsidR="00D24E80">
        <w:rPr>
          <w:sz w:val="28"/>
          <w:szCs w:val="28"/>
        </w:rPr>
        <w:t xml:space="preserve"> в </w:t>
      </w:r>
      <w:r w:rsidRPr="001B2534">
        <w:rPr>
          <w:sz w:val="28"/>
          <w:szCs w:val="28"/>
        </w:rPr>
        <w:t>электронном варианте на адрес</w:t>
      </w:r>
      <w:r w:rsidRPr="00D24E80">
        <w:rPr>
          <w:sz w:val="28"/>
          <w:szCs w:val="28"/>
        </w:rPr>
        <w:t xml:space="preserve"> </w:t>
      </w:r>
      <w:hyperlink r:id="rId10" w:history="1">
        <w:r w:rsidR="00D24E80" w:rsidRPr="002B5D19">
          <w:rPr>
            <w:rStyle w:val="a8"/>
            <w:sz w:val="28"/>
            <w:szCs w:val="28"/>
          </w:rPr>
          <w:t>ooouotuap@mail.ru</w:t>
        </w:r>
      </w:hyperlink>
      <w:r w:rsidR="00D24E80">
        <w:rPr>
          <w:sz w:val="28"/>
          <w:szCs w:val="28"/>
        </w:rPr>
        <w:t xml:space="preserve">. </w:t>
      </w:r>
    </w:p>
    <w:p w:rsidR="00E935B0" w:rsidRDefault="00E935B0" w:rsidP="00E935B0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2E28DA">
        <w:rPr>
          <w:sz w:val="28"/>
          <w:szCs w:val="28"/>
        </w:rPr>
        <w:t xml:space="preserve">Контроль за выполнением настоящего приказа </w:t>
      </w:r>
      <w:r w:rsidR="00AC5A5A" w:rsidRPr="005A36D3">
        <w:rPr>
          <w:sz w:val="28"/>
          <w:szCs w:val="24"/>
        </w:rPr>
        <w:t>оставляю за собой</w:t>
      </w:r>
      <w:r w:rsidR="002E28DA">
        <w:rPr>
          <w:sz w:val="28"/>
          <w:szCs w:val="28"/>
        </w:rPr>
        <w:t>.</w:t>
      </w:r>
    </w:p>
    <w:p w:rsidR="00C03BD6" w:rsidRPr="004878A9" w:rsidRDefault="00C03BD6" w:rsidP="004878A9">
      <w:pPr>
        <w:jc w:val="both"/>
        <w:rPr>
          <w:sz w:val="28"/>
          <w:szCs w:val="28"/>
        </w:rPr>
      </w:pPr>
    </w:p>
    <w:p w:rsidR="008B3E4A" w:rsidRDefault="008B3E4A" w:rsidP="00087544">
      <w:pPr>
        <w:jc w:val="both"/>
        <w:rPr>
          <w:sz w:val="28"/>
          <w:szCs w:val="28"/>
        </w:rPr>
      </w:pPr>
    </w:p>
    <w:p w:rsidR="008B3E4A" w:rsidRDefault="008B3E4A" w:rsidP="00087544">
      <w:pPr>
        <w:jc w:val="both"/>
        <w:rPr>
          <w:sz w:val="28"/>
          <w:szCs w:val="28"/>
        </w:rPr>
      </w:pPr>
    </w:p>
    <w:p w:rsidR="00226B0E" w:rsidRDefault="00226B0E" w:rsidP="00226B0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О.В. Крапивина</w:t>
      </w:r>
    </w:p>
    <w:p w:rsidR="00572ECC" w:rsidRDefault="002E28DA" w:rsidP="0058778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E28DA" w:rsidRDefault="002E28DA" w:rsidP="00587786">
      <w:pPr>
        <w:jc w:val="both"/>
        <w:rPr>
          <w:sz w:val="28"/>
          <w:szCs w:val="28"/>
        </w:rPr>
      </w:pPr>
    </w:p>
    <w:p w:rsidR="00AC5A5A" w:rsidRPr="005A36D3" w:rsidRDefault="00AC5A5A" w:rsidP="00AC5A5A">
      <w:pPr>
        <w:jc w:val="both"/>
        <w:rPr>
          <w:sz w:val="28"/>
          <w:szCs w:val="28"/>
        </w:rPr>
      </w:pPr>
      <w:r w:rsidRPr="005A36D3">
        <w:rPr>
          <w:sz w:val="28"/>
          <w:szCs w:val="28"/>
        </w:rPr>
        <w:t>Проект внесен и составлен:</w:t>
      </w:r>
    </w:p>
    <w:p w:rsidR="00AC5A5A" w:rsidRPr="005A36D3" w:rsidRDefault="00AC5A5A" w:rsidP="00AC5A5A">
      <w:pPr>
        <w:jc w:val="both"/>
        <w:rPr>
          <w:sz w:val="28"/>
          <w:szCs w:val="28"/>
        </w:rPr>
      </w:pPr>
      <w:r w:rsidRPr="005A36D3">
        <w:rPr>
          <w:sz w:val="28"/>
          <w:szCs w:val="28"/>
        </w:rPr>
        <w:t>начальник отдела общего образования</w:t>
      </w:r>
      <w:r w:rsidRPr="005A36D3">
        <w:rPr>
          <w:sz w:val="28"/>
          <w:szCs w:val="28"/>
        </w:rPr>
        <w:tab/>
      </w:r>
      <w:r w:rsidRPr="005A36D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  <w:r w:rsidRPr="005A36D3">
        <w:rPr>
          <w:sz w:val="28"/>
          <w:szCs w:val="28"/>
        </w:rPr>
        <w:t xml:space="preserve">Н.Н. </w:t>
      </w:r>
      <w:proofErr w:type="gramStart"/>
      <w:r w:rsidRPr="005A36D3">
        <w:rPr>
          <w:sz w:val="28"/>
          <w:szCs w:val="28"/>
        </w:rPr>
        <w:t>Непорожная</w:t>
      </w:r>
      <w:proofErr w:type="gramEnd"/>
    </w:p>
    <w:p w:rsidR="00A105AA" w:rsidRPr="00DB6FFE" w:rsidRDefault="00A105AA" w:rsidP="00587786">
      <w:pPr>
        <w:jc w:val="both"/>
        <w:rPr>
          <w:sz w:val="28"/>
          <w:szCs w:val="24"/>
        </w:rPr>
      </w:pPr>
    </w:p>
    <w:p w:rsidR="0034794D" w:rsidRDefault="0034794D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111A1A" w:rsidRDefault="00111A1A" w:rsidP="00087544">
      <w:pPr>
        <w:jc w:val="both"/>
        <w:rPr>
          <w:sz w:val="28"/>
          <w:szCs w:val="28"/>
        </w:rPr>
      </w:pPr>
    </w:p>
    <w:p w:rsidR="00111A1A" w:rsidRDefault="00111A1A" w:rsidP="00087544">
      <w:pPr>
        <w:jc w:val="both"/>
        <w:rPr>
          <w:sz w:val="28"/>
          <w:szCs w:val="28"/>
        </w:rPr>
      </w:pPr>
    </w:p>
    <w:p w:rsidR="00111A1A" w:rsidRDefault="00111A1A" w:rsidP="00087544">
      <w:pPr>
        <w:jc w:val="both"/>
        <w:rPr>
          <w:sz w:val="28"/>
          <w:szCs w:val="28"/>
        </w:rPr>
      </w:pPr>
    </w:p>
    <w:p w:rsidR="00111A1A" w:rsidRDefault="00111A1A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p w:rsidR="008143D3" w:rsidRDefault="008143D3" w:rsidP="00087544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52"/>
      </w:tblGrid>
      <w:tr w:rsidR="008143D3" w:rsidRPr="00464B64" w:rsidTr="00500BF8">
        <w:trPr>
          <w:trHeight w:val="1418"/>
        </w:trPr>
        <w:tc>
          <w:tcPr>
            <w:tcW w:w="4219" w:type="dxa"/>
            <w:shd w:val="clear" w:color="auto" w:fill="auto"/>
          </w:tcPr>
          <w:p w:rsidR="008143D3" w:rsidRPr="00464B64" w:rsidRDefault="008143D3" w:rsidP="00B335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8143D3" w:rsidRPr="00464B64" w:rsidRDefault="008143D3" w:rsidP="00B33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8143D3" w:rsidRPr="00464B64" w:rsidRDefault="008143D3" w:rsidP="00B3353B">
            <w:pPr>
              <w:rPr>
                <w:sz w:val="28"/>
                <w:szCs w:val="28"/>
              </w:rPr>
            </w:pPr>
            <w:r w:rsidRPr="00464B64">
              <w:rPr>
                <w:sz w:val="28"/>
                <w:szCs w:val="28"/>
              </w:rPr>
              <w:t>к приказу управления образования администрации МО Туапсинский район</w:t>
            </w:r>
          </w:p>
          <w:p w:rsidR="008143D3" w:rsidRPr="00464B64" w:rsidRDefault="008143D3" w:rsidP="00B33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 № _____________</w:t>
            </w:r>
          </w:p>
        </w:tc>
      </w:tr>
    </w:tbl>
    <w:p w:rsidR="008143D3" w:rsidRDefault="008143D3" w:rsidP="008143D3">
      <w:pPr>
        <w:jc w:val="both"/>
        <w:rPr>
          <w:sz w:val="28"/>
          <w:szCs w:val="28"/>
        </w:rPr>
      </w:pPr>
    </w:p>
    <w:p w:rsidR="008143D3" w:rsidRDefault="008143D3" w:rsidP="008143D3">
      <w:pPr>
        <w:jc w:val="both"/>
        <w:rPr>
          <w:sz w:val="28"/>
          <w:szCs w:val="28"/>
        </w:rPr>
      </w:pPr>
    </w:p>
    <w:p w:rsidR="00B3353B" w:rsidRDefault="00B3353B" w:rsidP="008143D3">
      <w:pPr>
        <w:jc w:val="both"/>
        <w:rPr>
          <w:sz w:val="28"/>
          <w:szCs w:val="28"/>
        </w:rPr>
      </w:pPr>
    </w:p>
    <w:p w:rsidR="008143D3" w:rsidRPr="00464B64" w:rsidRDefault="008143D3" w:rsidP="008143D3">
      <w:pPr>
        <w:jc w:val="center"/>
        <w:rPr>
          <w:b/>
          <w:sz w:val="28"/>
          <w:szCs w:val="28"/>
        </w:rPr>
      </w:pPr>
      <w:r w:rsidRPr="00464B64">
        <w:rPr>
          <w:b/>
          <w:sz w:val="28"/>
          <w:szCs w:val="28"/>
        </w:rPr>
        <w:t xml:space="preserve">Дорожная карта </w:t>
      </w:r>
    </w:p>
    <w:p w:rsidR="008143D3" w:rsidRPr="00464B64" w:rsidRDefault="008143D3" w:rsidP="008143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и</w:t>
      </w:r>
      <w:r w:rsidRPr="00464B64">
        <w:rPr>
          <w:b/>
          <w:sz w:val="28"/>
          <w:szCs w:val="28"/>
        </w:rPr>
        <w:t xml:space="preserve"> и проведения государственной итоговой аттестации </w:t>
      </w:r>
    </w:p>
    <w:p w:rsidR="008143D3" w:rsidRPr="00464B64" w:rsidRDefault="008143D3" w:rsidP="008143D3">
      <w:pPr>
        <w:jc w:val="center"/>
        <w:rPr>
          <w:b/>
          <w:sz w:val="28"/>
          <w:szCs w:val="28"/>
        </w:rPr>
      </w:pPr>
      <w:r w:rsidRPr="00464B64">
        <w:rPr>
          <w:b/>
          <w:sz w:val="28"/>
          <w:szCs w:val="28"/>
        </w:rPr>
        <w:t xml:space="preserve">по образовательным программам </w:t>
      </w:r>
      <w:r w:rsidR="00111A1A">
        <w:rPr>
          <w:b/>
          <w:sz w:val="28"/>
          <w:szCs w:val="28"/>
        </w:rPr>
        <w:t>основного</w:t>
      </w:r>
      <w:r w:rsidRPr="00464B64">
        <w:rPr>
          <w:b/>
          <w:sz w:val="28"/>
          <w:szCs w:val="28"/>
        </w:rPr>
        <w:t xml:space="preserve"> общего образования </w:t>
      </w:r>
    </w:p>
    <w:p w:rsidR="008143D3" w:rsidRDefault="008143D3" w:rsidP="008143D3">
      <w:pPr>
        <w:jc w:val="center"/>
        <w:rPr>
          <w:b/>
          <w:sz w:val="28"/>
          <w:szCs w:val="28"/>
        </w:rPr>
      </w:pPr>
      <w:r w:rsidRPr="00464B64">
        <w:rPr>
          <w:b/>
          <w:sz w:val="28"/>
          <w:szCs w:val="28"/>
        </w:rPr>
        <w:t>в МО Туапсин</w:t>
      </w:r>
      <w:r w:rsidR="00E935B0">
        <w:rPr>
          <w:b/>
          <w:sz w:val="28"/>
          <w:szCs w:val="28"/>
        </w:rPr>
        <w:t>ский район в 202</w:t>
      </w:r>
      <w:r w:rsidR="00D24E80">
        <w:rPr>
          <w:b/>
          <w:sz w:val="28"/>
          <w:szCs w:val="28"/>
        </w:rPr>
        <w:t>1</w:t>
      </w:r>
      <w:r w:rsidR="00E935B0">
        <w:rPr>
          <w:b/>
          <w:sz w:val="28"/>
          <w:szCs w:val="28"/>
        </w:rPr>
        <w:t>-202</w:t>
      </w:r>
      <w:r w:rsidR="00D24E80">
        <w:rPr>
          <w:b/>
          <w:sz w:val="28"/>
          <w:szCs w:val="28"/>
        </w:rPr>
        <w:t>2</w:t>
      </w:r>
      <w:r w:rsidR="008A6CAE">
        <w:rPr>
          <w:b/>
          <w:sz w:val="28"/>
          <w:szCs w:val="28"/>
        </w:rPr>
        <w:t xml:space="preserve"> учебном</w:t>
      </w:r>
      <w:r w:rsidRPr="00464B64">
        <w:rPr>
          <w:b/>
          <w:sz w:val="28"/>
          <w:szCs w:val="28"/>
        </w:rPr>
        <w:t xml:space="preserve"> году</w:t>
      </w:r>
    </w:p>
    <w:p w:rsidR="008143D3" w:rsidRDefault="008143D3" w:rsidP="008143D3">
      <w:pPr>
        <w:jc w:val="center"/>
        <w:rPr>
          <w:sz w:val="28"/>
          <w:szCs w:val="28"/>
        </w:rPr>
      </w:pPr>
    </w:p>
    <w:p w:rsidR="000B0E34" w:rsidRDefault="000B0E34" w:rsidP="008143D3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5305"/>
        <w:gridCol w:w="1797"/>
        <w:gridCol w:w="2091"/>
      </w:tblGrid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D24E80" w:rsidP="00D2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line id="_x0000_s1030" style="position:absolute;left:0;text-align:left;z-index:251663360" from="-6.1pt,426.95pt" to="8.3pt,426.95pt" o:allowincell="f" stroked="f"/>
              </w:pict>
            </w:r>
            <w:r>
              <w:rPr>
                <w:sz w:val="24"/>
                <w:szCs w:val="24"/>
              </w:rPr>
              <w:pict>
                <v:line id="_x0000_s1031" style="position:absolute;left:0;text-align:left;z-index:251664384" from="-6.1pt,426.95pt" to="8.3pt,426.95pt" o:allowincell="f" stroked="f"/>
              </w:pict>
            </w:r>
            <w:r>
              <w:rPr>
                <w:sz w:val="24"/>
                <w:szCs w:val="24"/>
              </w:rPr>
              <w:pict>
                <v:line id="_x0000_s1029" style="position:absolute;left:0;text-align:left;z-index:251662336" from="-42.1pt,569.05pt" to="-27.7pt,569.05pt" o:allowincell="f" stroked="f">
                  <w10:wrap type="topAndBottom"/>
                </v:line>
              </w:pict>
            </w:r>
            <w:r>
              <w:rPr>
                <w:sz w:val="24"/>
                <w:szCs w:val="24"/>
              </w:rPr>
              <w:pict>
                <v:line id="_x0000_s1027" style="position:absolute;left:0;text-align:left;z-index:251660288" from="-6.1pt,426.95pt" to="8.3pt,426.95pt" o:allowincell="f" stroked="f"/>
              </w:pict>
            </w:r>
            <w:r>
              <w:rPr>
                <w:sz w:val="24"/>
                <w:szCs w:val="24"/>
              </w:rPr>
              <w:pict>
                <v:line id="_x0000_s1028" style="position:absolute;left:0;text-align:left;z-index:251661312" from="-6.1pt,426.95pt" to="8.3pt,426.95pt" o:allowincell="f" stroked="f"/>
              </w:pict>
            </w:r>
            <w:r>
              <w:rPr>
                <w:sz w:val="24"/>
                <w:szCs w:val="24"/>
              </w:rPr>
              <w:pict>
                <v:line id="_x0000_s1026" style="position:absolute;left:0;text-align:left;z-index:251659264" from="-42.1pt,569.05pt" to="-27.7pt,569.05pt" o:allowincell="f" stroked="f">
                  <w10:wrap type="topAndBottom"/>
                </v:line>
              </w:pict>
            </w:r>
            <w:r w:rsidR="00111A1A" w:rsidRPr="00111A1A">
              <w:rPr>
                <w:sz w:val="24"/>
                <w:szCs w:val="24"/>
              </w:rPr>
              <w:t xml:space="preserve">№ </w:t>
            </w:r>
            <w:proofErr w:type="gramStart"/>
            <w:r w:rsidR="00111A1A" w:rsidRPr="00111A1A">
              <w:rPr>
                <w:sz w:val="24"/>
                <w:szCs w:val="24"/>
              </w:rPr>
              <w:t>п</w:t>
            </w:r>
            <w:proofErr w:type="gramEnd"/>
            <w:r w:rsidR="00111A1A" w:rsidRPr="00111A1A">
              <w:rPr>
                <w:sz w:val="24"/>
                <w:szCs w:val="24"/>
              </w:rPr>
              <w:t>/п</w:t>
            </w: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ind w:firstLine="108"/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Сроки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тветственные лица</w:t>
            </w:r>
          </w:p>
        </w:tc>
      </w:tr>
      <w:tr w:rsidR="00111A1A" w:rsidRPr="00111A1A" w:rsidTr="00B04656">
        <w:trPr>
          <w:trHeight w:val="340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5" w:type="pct"/>
            <w:gridSpan w:val="3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b/>
                <w:sz w:val="24"/>
                <w:szCs w:val="24"/>
              </w:rPr>
            </w:pPr>
            <w:r w:rsidRPr="00111A1A">
              <w:rPr>
                <w:b/>
                <w:sz w:val="24"/>
                <w:szCs w:val="24"/>
              </w:rPr>
              <w:t xml:space="preserve">Анализ проведения ГИА-9 </w:t>
            </w:r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Анализ планов ОО подготовки и проведения ГИ</w:t>
            </w:r>
            <w:r w:rsidR="008C72E0">
              <w:rPr>
                <w:sz w:val="24"/>
                <w:szCs w:val="24"/>
              </w:rPr>
              <w:t>А выпускников 9-х классов в 2022</w:t>
            </w:r>
            <w:r w:rsidRPr="00111A1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8C72E0" w:rsidP="00D2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  <w:r w:rsidRPr="00111A1A">
              <w:rPr>
                <w:sz w:val="24"/>
                <w:szCs w:val="24"/>
              </w:rPr>
              <w:t xml:space="preserve"> </w:t>
            </w:r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Проведение собеседования с административными командами отдельных ОО о проблемах подготовки ГИА текущего периода 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9D1F9C" w:rsidP="00D2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</w:t>
            </w:r>
          </w:p>
          <w:p w:rsidR="00111A1A" w:rsidRPr="00111A1A" w:rsidRDefault="009D1F9C" w:rsidP="00D2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2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  <w:r w:rsidRPr="00111A1A">
              <w:rPr>
                <w:sz w:val="24"/>
                <w:szCs w:val="24"/>
              </w:rPr>
              <w:t xml:space="preserve"> </w:t>
            </w:r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редставление обобщенных результатов каждого экзамена (по запросу)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9D1F9C" w:rsidP="00D2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сентябрь 2022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роведение анализа результатов работы ОО по подготовке</w:t>
            </w:r>
            <w:r w:rsidR="009D1F9C">
              <w:rPr>
                <w:sz w:val="24"/>
                <w:szCs w:val="24"/>
              </w:rPr>
              <w:t xml:space="preserve"> и проведению ГИА-2022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8C72E0" w:rsidP="00D2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2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А.С. </w:t>
            </w:r>
            <w:proofErr w:type="spellStart"/>
            <w:r w:rsidRPr="00111A1A">
              <w:rPr>
                <w:sz w:val="24"/>
                <w:szCs w:val="24"/>
              </w:rPr>
              <w:t>Меринова</w:t>
            </w:r>
            <w:proofErr w:type="spellEnd"/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роведение статистического анализа результатов ГИА 2021 года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июль – август 202</w:t>
            </w:r>
            <w:r w:rsidR="009D1F9C">
              <w:rPr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А.С. </w:t>
            </w:r>
            <w:proofErr w:type="spellStart"/>
            <w:r w:rsidRPr="00111A1A">
              <w:rPr>
                <w:sz w:val="24"/>
                <w:szCs w:val="24"/>
              </w:rPr>
              <w:t>Меринова</w:t>
            </w:r>
            <w:proofErr w:type="spellEnd"/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руководители РМО и </w:t>
            </w:r>
            <w:proofErr w:type="spellStart"/>
            <w:r w:rsidRPr="00111A1A">
              <w:rPr>
                <w:sz w:val="24"/>
                <w:szCs w:val="24"/>
              </w:rPr>
              <w:t>тьюторы</w:t>
            </w:r>
            <w:proofErr w:type="spellEnd"/>
            <w:r w:rsidRPr="00111A1A">
              <w:rPr>
                <w:sz w:val="24"/>
                <w:szCs w:val="24"/>
              </w:rPr>
              <w:t xml:space="preserve"> </w:t>
            </w:r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роведение сравнительного анализа результатов ОГЭ и ЕГЭ в ОО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8C72E0" w:rsidP="00D2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– август 2022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С.Х. </w:t>
            </w:r>
            <w:proofErr w:type="spellStart"/>
            <w:r w:rsidRPr="00111A1A">
              <w:rPr>
                <w:sz w:val="24"/>
                <w:szCs w:val="24"/>
              </w:rPr>
              <w:t>Хунова</w:t>
            </w:r>
            <w:proofErr w:type="spellEnd"/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Проведение анализа недостатков и нарушений, выявленных при  </w:t>
            </w:r>
            <w:r w:rsidR="009D1F9C">
              <w:rPr>
                <w:sz w:val="24"/>
                <w:szCs w:val="24"/>
              </w:rPr>
              <w:t xml:space="preserve">подготовке и </w:t>
            </w:r>
            <w:proofErr w:type="gramStart"/>
            <w:r w:rsidR="009D1F9C">
              <w:rPr>
                <w:sz w:val="24"/>
                <w:szCs w:val="24"/>
              </w:rPr>
              <w:t>проведении</w:t>
            </w:r>
            <w:proofErr w:type="gramEnd"/>
            <w:r w:rsidR="009D1F9C">
              <w:rPr>
                <w:sz w:val="24"/>
                <w:szCs w:val="24"/>
              </w:rPr>
              <w:t xml:space="preserve"> ГИА 2022</w:t>
            </w:r>
            <w:r w:rsidRPr="00111A1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9D1F9C" w:rsidP="00D2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2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Сравнительный анализ результатов ГИА выпускников 11-х классов 2021 года, награжденных медалями «За особые успехи в учении» с их результатами по ГИА-9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август 202</w:t>
            </w:r>
            <w:r w:rsidR="009D1F9C">
              <w:rPr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дготовка материалов по результатам ГИА на августовскую педагогическую конференцию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август 202</w:t>
            </w:r>
            <w:r w:rsidR="009D1F9C">
              <w:rPr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А.С. </w:t>
            </w:r>
            <w:proofErr w:type="spellStart"/>
            <w:r w:rsidRPr="00111A1A">
              <w:rPr>
                <w:sz w:val="24"/>
                <w:szCs w:val="24"/>
              </w:rPr>
              <w:t>Меринова</w:t>
            </w:r>
            <w:proofErr w:type="spellEnd"/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Проведение анализа результатов работы РМО по </w:t>
            </w:r>
            <w:r w:rsidR="008C72E0">
              <w:rPr>
                <w:sz w:val="24"/>
                <w:szCs w:val="24"/>
              </w:rPr>
              <w:t>подготовке и проведению ГИА 2022</w:t>
            </w:r>
            <w:r w:rsidRPr="00111A1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8C72E0" w:rsidP="00D2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октябрь 2022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Е.С. </w:t>
            </w:r>
            <w:proofErr w:type="spellStart"/>
            <w:r w:rsidRPr="00111A1A">
              <w:rPr>
                <w:sz w:val="24"/>
                <w:szCs w:val="24"/>
              </w:rPr>
              <w:t>Турутина</w:t>
            </w:r>
            <w:proofErr w:type="spellEnd"/>
            <w:r w:rsidRPr="00111A1A">
              <w:rPr>
                <w:sz w:val="24"/>
                <w:szCs w:val="24"/>
              </w:rPr>
              <w:t xml:space="preserve"> </w:t>
            </w:r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Представление итогов проведения ГИА-9 с анализом проблем и постановкой задач на </w:t>
            </w:r>
            <w:proofErr w:type="gramStart"/>
            <w:r w:rsidRPr="00111A1A">
              <w:rPr>
                <w:sz w:val="24"/>
                <w:szCs w:val="24"/>
              </w:rPr>
              <w:t>конференциях</w:t>
            </w:r>
            <w:proofErr w:type="gramEnd"/>
            <w:r w:rsidRPr="00111A1A">
              <w:rPr>
                <w:sz w:val="24"/>
                <w:szCs w:val="24"/>
              </w:rPr>
              <w:t>, семинарах, совещаниях: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- </w:t>
            </w:r>
            <w:proofErr w:type="gramStart"/>
            <w:r w:rsidRPr="00111A1A">
              <w:rPr>
                <w:sz w:val="24"/>
                <w:szCs w:val="24"/>
              </w:rPr>
              <w:t>совещаниях</w:t>
            </w:r>
            <w:proofErr w:type="gramEnd"/>
            <w:r w:rsidRPr="00111A1A">
              <w:rPr>
                <w:sz w:val="24"/>
                <w:szCs w:val="24"/>
              </w:rPr>
              <w:t xml:space="preserve"> руководителей ОО;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111A1A">
              <w:rPr>
                <w:sz w:val="24"/>
                <w:szCs w:val="24"/>
              </w:rPr>
              <w:t>совещаниях</w:t>
            </w:r>
            <w:proofErr w:type="gramEnd"/>
            <w:r w:rsidRPr="00111A1A">
              <w:rPr>
                <w:sz w:val="24"/>
                <w:szCs w:val="24"/>
              </w:rPr>
              <w:t xml:space="preserve"> заместителей директоров по УВР;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- районных методических </w:t>
            </w:r>
            <w:proofErr w:type="gramStart"/>
            <w:r w:rsidRPr="00111A1A">
              <w:rPr>
                <w:sz w:val="24"/>
                <w:szCs w:val="24"/>
              </w:rPr>
              <w:t>объединениях</w:t>
            </w:r>
            <w:proofErr w:type="gramEnd"/>
            <w:r w:rsidRPr="00111A1A">
              <w:rPr>
                <w:sz w:val="24"/>
                <w:szCs w:val="24"/>
              </w:rPr>
              <w:t>;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- августовской конференции;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- августовских педагогических </w:t>
            </w:r>
            <w:proofErr w:type="gramStart"/>
            <w:r w:rsidRPr="00111A1A">
              <w:rPr>
                <w:sz w:val="24"/>
                <w:szCs w:val="24"/>
              </w:rPr>
              <w:t>советах</w:t>
            </w:r>
            <w:proofErr w:type="gramEnd"/>
            <w:r w:rsidRPr="00111A1A">
              <w:rPr>
                <w:sz w:val="24"/>
                <w:szCs w:val="24"/>
              </w:rPr>
              <w:t>;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- аппаратных совещаниях при главе МО и его заместителе;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-  </w:t>
            </w:r>
            <w:proofErr w:type="gramStart"/>
            <w:r w:rsidRPr="00111A1A">
              <w:rPr>
                <w:sz w:val="24"/>
                <w:szCs w:val="24"/>
              </w:rPr>
              <w:t>совете</w:t>
            </w:r>
            <w:proofErr w:type="gramEnd"/>
            <w:r w:rsidRPr="00111A1A">
              <w:rPr>
                <w:sz w:val="24"/>
                <w:szCs w:val="24"/>
              </w:rPr>
              <w:t xml:space="preserve"> по развитию образования в МО Туапсинский район 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lastRenderedPageBreak/>
              <w:t>июль – сентябрь 202</w:t>
            </w:r>
            <w:r w:rsidR="008C72E0">
              <w:rPr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О.В.Крапивина</w:t>
            </w:r>
            <w:proofErr w:type="spellEnd"/>
          </w:p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Размещение материалов по результатам ГИА на </w:t>
            </w:r>
            <w:proofErr w:type="gramStart"/>
            <w:r w:rsidRPr="00111A1A">
              <w:rPr>
                <w:sz w:val="24"/>
                <w:szCs w:val="24"/>
              </w:rPr>
              <w:t>сайте</w:t>
            </w:r>
            <w:proofErr w:type="gramEnd"/>
            <w:r w:rsidRPr="00111A1A">
              <w:rPr>
                <w:sz w:val="24"/>
                <w:szCs w:val="24"/>
              </w:rPr>
              <w:t xml:space="preserve"> управления образования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август 202</w:t>
            </w:r>
            <w:r w:rsidR="008C72E0">
              <w:rPr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С.Х. </w:t>
            </w:r>
            <w:proofErr w:type="spellStart"/>
            <w:r w:rsidRPr="00111A1A">
              <w:rPr>
                <w:sz w:val="24"/>
                <w:szCs w:val="24"/>
              </w:rPr>
              <w:t>Хунова</w:t>
            </w:r>
            <w:proofErr w:type="spellEnd"/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роведение мониторинга продолжения обучения выпускниками 9-х классов 2020года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сентябрь 202</w:t>
            </w:r>
            <w:r w:rsidR="009D1F9C">
              <w:rPr>
                <w:sz w:val="24"/>
                <w:szCs w:val="24"/>
              </w:rPr>
              <w:t>1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111A1A">
              <w:rPr>
                <w:sz w:val="24"/>
                <w:szCs w:val="24"/>
              </w:rPr>
              <w:t>методического анализа</w:t>
            </w:r>
            <w:proofErr w:type="gramEnd"/>
            <w:r w:rsidRPr="00111A1A">
              <w:rPr>
                <w:sz w:val="24"/>
                <w:szCs w:val="24"/>
              </w:rPr>
              <w:t xml:space="preserve"> результатов диагностических работ различных уровней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Е.С. </w:t>
            </w:r>
            <w:proofErr w:type="spellStart"/>
            <w:r w:rsidRPr="00111A1A">
              <w:rPr>
                <w:sz w:val="24"/>
                <w:szCs w:val="24"/>
              </w:rPr>
              <w:t>Турутина</w:t>
            </w:r>
            <w:proofErr w:type="spellEnd"/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руководители РМО и </w:t>
            </w:r>
            <w:proofErr w:type="spellStart"/>
            <w:r w:rsidRPr="00111A1A">
              <w:rPr>
                <w:sz w:val="24"/>
                <w:szCs w:val="24"/>
              </w:rPr>
              <w:t>тьюторы</w:t>
            </w:r>
            <w:proofErr w:type="spellEnd"/>
          </w:p>
        </w:tc>
      </w:tr>
      <w:tr w:rsidR="00111A1A" w:rsidRPr="00111A1A" w:rsidTr="00B04656">
        <w:trPr>
          <w:trHeight w:val="368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5" w:type="pct"/>
            <w:gridSpan w:val="3"/>
            <w:shd w:val="clear" w:color="auto" w:fill="auto"/>
          </w:tcPr>
          <w:p w:rsidR="00111A1A" w:rsidRPr="00111A1A" w:rsidRDefault="00111A1A" w:rsidP="00D24E80">
            <w:pPr>
              <w:tabs>
                <w:tab w:val="left" w:pos="180"/>
              </w:tabs>
              <w:jc w:val="center"/>
              <w:rPr>
                <w:b/>
                <w:sz w:val="24"/>
                <w:szCs w:val="24"/>
              </w:rPr>
            </w:pPr>
            <w:r w:rsidRPr="00111A1A">
              <w:rPr>
                <w:b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111A1A" w:rsidRPr="00111A1A" w:rsidTr="00B04656">
        <w:trPr>
          <w:trHeight w:val="14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Организация подготовки </w:t>
            </w:r>
            <w:proofErr w:type="gramStart"/>
            <w:r w:rsidRPr="00111A1A">
              <w:rPr>
                <w:sz w:val="24"/>
                <w:szCs w:val="24"/>
              </w:rPr>
              <w:t>обучающихся</w:t>
            </w:r>
            <w:proofErr w:type="gramEnd"/>
            <w:r w:rsidRPr="00111A1A">
              <w:rPr>
                <w:sz w:val="24"/>
                <w:szCs w:val="24"/>
              </w:rPr>
              <w:t>, не получивших аттестат об основном общем образовании в основной период, к пересдаче ГИА в дополнительные сроки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9E05A0" w:rsidP="00D2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сентябрь 2022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</w:tc>
      </w:tr>
      <w:tr w:rsidR="00111A1A" w:rsidRPr="00111A1A" w:rsidTr="00B04656">
        <w:trPr>
          <w:trHeight w:val="14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Изучение методических рекомендаций по преподаванию предметов в 20</w:t>
            </w:r>
            <w:r w:rsidR="002301A1">
              <w:rPr>
                <w:sz w:val="24"/>
                <w:szCs w:val="24"/>
              </w:rPr>
              <w:t>21-2022</w:t>
            </w:r>
            <w:r w:rsidRPr="00111A1A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август 202</w:t>
            </w:r>
            <w:r w:rsidR="002301A1">
              <w:rPr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Е.С. </w:t>
            </w:r>
            <w:proofErr w:type="spellStart"/>
            <w:r w:rsidRPr="00111A1A">
              <w:rPr>
                <w:sz w:val="24"/>
                <w:szCs w:val="24"/>
              </w:rPr>
              <w:t>Турутина</w:t>
            </w:r>
            <w:proofErr w:type="spellEnd"/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руководители РМО и </w:t>
            </w:r>
            <w:proofErr w:type="spellStart"/>
            <w:r w:rsidRPr="00111A1A">
              <w:rPr>
                <w:sz w:val="24"/>
                <w:szCs w:val="24"/>
              </w:rPr>
              <w:t>тьюторы</w:t>
            </w:r>
            <w:proofErr w:type="spellEnd"/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рганизация и проведение межшкольных факультативов:</w:t>
            </w:r>
          </w:p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- для </w:t>
            </w:r>
            <w:proofErr w:type="gramStart"/>
            <w:r w:rsidRPr="00111A1A">
              <w:rPr>
                <w:sz w:val="24"/>
                <w:szCs w:val="24"/>
              </w:rPr>
              <w:t>обучающихся</w:t>
            </w:r>
            <w:proofErr w:type="gramEnd"/>
            <w:r w:rsidRPr="00111A1A">
              <w:rPr>
                <w:sz w:val="24"/>
                <w:szCs w:val="24"/>
              </w:rPr>
              <w:t xml:space="preserve"> с высоким уровнем усвоения образовательной программы;</w:t>
            </w:r>
          </w:p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- для </w:t>
            </w:r>
            <w:proofErr w:type="gramStart"/>
            <w:r w:rsidRPr="00111A1A">
              <w:rPr>
                <w:sz w:val="24"/>
                <w:szCs w:val="24"/>
              </w:rPr>
              <w:t>обучающихся</w:t>
            </w:r>
            <w:proofErr w:type="gramEnd"/>
            <w:r w:rsidRPr="00111A1A">
              <w:rPr>
                <w:sz w:val="24"/>
                <w:szCs w:val="24"/>
              </w:rPr>
              <w:t>, испытывающих трудности в  усвоении образовательной программы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9E05A0" w:rsidP="00D2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1 – май 2022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С.Х. </w:t>
            </w:r>
            <w:proofErr w:type="spellStart"/>
            <w:r w:rsidRPr="00111A1A">
              <w:rPr>
                <w:sz w:val="24"/>
                <w:szCs w:val="24"/>
              </w:rPr>
              <w:t>Хунова</w:t>
            </w:r>
            <w:proofErr w:type="spellEnd"/>
            <w:r w:rsidRPr="00111A1A">
              <w:rPr>
                <w:sz w:val="24"/>
                <w:szCs w:val="24"/>
              </w:rPr>
              <w:t xml:space="preserve"> 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А.Ю. Карпова руководители РМО и </w:t>
            </w:r>
            <w:proofErr w:type="spellStart"/>
            <w:r w:rsidRPr="00111A1A">
              <w:rPr>
                <w:sz w:val="24"/>
                <w:szCs w:val="24"/>
              </w:rPr>
              <w:t>тьюторы</w:t>
            </w:r>
            <w:proofErr w:type="spellEnd"/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Организация занятий в школах с высокими образовательными результатами  с учащимися из ОО с низкими образовательными результатами  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оябрь 2</w:t>
            </w:r>
            <w:r w:rsidR="00B57C2A">
              <w:rPr>
                <w:sz w:val="24"/>
                <w:szCs w:val="24"/>
              </w:rPr>
              <w:t>021 – май 2022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Е.С. </w:t>
            </w:r>
            <w:proofErr w:type="spellStart"/>
            <w:r w:rsidRPr="00111A1A">
              <w:rPr>
                <w:sz w:val="24"/>
                <w:szCs w:val="24"/>
              </w:rPr>
              <w:t>Турутина</w:t>
            </w:r>
            <w:proofErr w:type="spellEnd"/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руководители РМО и </w:t>
            </w:r>
            <w:proofErr w:type="spellStart"/>
            <w:r w:rsidRPr="00111A1A">
              <w:rPr>
                <w:sz w:val="24"/>
                <w:szCs w:val="24"/>
              </w:rPr>
              <w:t>тьюторы</w:t>
            </w:r>
            <w:proofErr w:type="spellEnd"/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казание методической помощи учителям и обучающимся при  подготовке к сдаче ГИА-9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2301A1" w:rsidP="00D2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 – май 2022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Е.С. </w:t>
            </w:r>
            <w:proofErr w:type="spellStart"/>
            <w:r w:rsidRPr="00111A1A">
              <w:rPr>
                <w:sz w:val="24"/>
                <w:szCs w:val="24"/>
              </w:rPr>
              <w:t>Турутина</w:t>
            </w:r>
            <w:proofErr w:type="spellEnd"/>
            <w:r w:rsidRPr="00111A1A">
              <w:rPr>
                <w:sz w:val="24"/>
                <w:szCs w:val="24"/>
              </w:rPr>
              <w:t xml:space="preserve"> руководители РМО и </w:t>
            </w:r>
            <w:proofErr w:type="spellStart"/>
            <w:r w:rsidRPr="00111A1A">
              <w:rPr>
                <w:sz w:val="24"/>
                <w:szCs w:val="24"/>
              </w:rPr>
              <w:t>тьюторы</w:t>
            </w:r>
            <w:proofErr w:type="spellEnd"/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Анализ содержательных результатов ГИА-9 по всем учебным предметам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август 202</w:t>
            </w:r>
            <w:r w:rsidR="00B57C2A">
              <w:rPr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Е.С. </w:t>
            </w:r>
            <w:proofErr w:type="spellStart"/>
            <w:r w:rsidRPr="00111A1A">
              <w:rPr>
                <w:sz w:val="24"/>
                <w:szCs w:val="24"/>
              </w:rPr>
              <w:t>Турутина</w:t>
            </w:r>
            <w:proofErr w:type="spellEnd"/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руководители РМО и </w:t>
            </w:r>
            <w:proofErr w:type="spellStart"/>
            <w:r w:rsidRPr="00111A1A">
              <w:rPr>
                <w:sz w:val="24"/>
                <w:szCs w:val="24"/>
              </w:rPr>
              <w:t>тьюторы</w:t>
            </w:r>
            <w:proofErr w:type="spellEnd"/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Участие в тренировочных мероприятиях в форме ОГЭ в онлайн-режиме СДО Кубани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 отдельному графику</w:t>
            </w:r>
          </w:p>
          <w:p w:rsidR="00111A1A" w:rsidRPr="00111A1A" w:rsidRDefault="00111A1A" w:rsidP="00D24E80">
            <w:pPr>
              <w:pStyle w:val="HTML"/>
              <w:tabs>
                <w:tab w:val="clear" w:pos="916"/>
                <w:tab w:val="left" w:pos="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="00111A1A" w:rsidRPr="00111A1A" w:rsidRDefault="00A03E9C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руководители ОО</w:t>
            </w:r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рганизация краткосрочных обучающих курсов-семинаров для учителей математики,  русского языка и других предметов с привлечением преподавателей ИРО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 отдельному плану</w:t>
            </w:r>
          </w:p>
          <w:p w:rsidR="00111A1A" w:rsidRPr="00111A1A" w:rsidRDefault="00111A1A" w:rsidP="00D24E80">
            <w:pPr>
              <w:pStyle w:val="HTML"/>
              <w:tabs>
                <w:tab w:val="clear" w:pos="916"/>
                <w:tab w:val="left" w:pos="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А.Ю. Карпова</w:t>
            </w:r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Организация работы с ОО, </w:t>
            </w:r>
            <w:proofErr w:type="gramStart"/>
            <w:r w:rsidRPr="00111A1A">
              <w:rPr>
                <w:sz w:val="24"/>
                <w:szCs w:val="24"/>
              </w:rPr>
              <w:t>показавшими</w:t>
            </w:r>
            <w:proofErr w:type="gramEnd"/>
            <w:r w:rsidRPr="00111A1A">
              <w:rPr>
                <w:sz w:val="24"/>
                <w:szCs w:val="24"/>
              </w:rPr>
              <w:t xml:space="preserve"> низкие образовательные результаты по итогам проведения различных оценочных процедур 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.В. Крапивина</w:t>
            </w:r>
          </w:p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С.Х. </w:t>
            </w:r>
            <w:proofErr w:type="spellStart"/>
            <w:r w:rsidRPr="00111A1A">
              <w:rPr>
                <w:sz w:val="24"/>
                <w:szCs w:val="24"/>
              </w:rPr>
              <w:t>Хунова</w:t>
            </w:r>
            <w:proofErr w:type="spellEnd"/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lastRenderedPageBreak/>
              <w:t xml:space="preserve">Е.С. </w:t>
            </w:r>
            <w:proofErr w:type="spellStart"/>
            <w:r w:rsidRPr="00111A1A">
              <w:rPr>
                <w:sz w:val="24"/>
                <w:szCs w:val="24"/>
              </w:rPr>
              <w:t>Турутина</w:t>
            </w:r>
            <w:proofErr w:type="spellEnd"/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руководители РМО и </w:t>
            </w:r>
            <w:proofErr w:type="spellStart"/>
            <w:r w:rsidRPr="00111A1A">
              <w:rPr>
                <w:sz w:val="24"/>
                <w:szCs w:val="24"/>
              </w:rPr>
              <w:t>тьюторы</w:t>
            </w:r>
            <w:proofErr w:type="spellEnd"/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рганизация и проведение диагностических работ по подготовке обучающихся к ГИА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Е.С. </w:t>
            </w:r>
            <w:proofErr w:type="spellStart"/>
            <w:r w:rsidRPr="00111A1A">
              <w:rPr>
                <w:sz w:val="24"/>
                <w:szCs w:val="24"/>
              </w:rPr>
              <w:t>Турутина</w:t>
            </w:r>
            <w:proofErr w:type="spellEnd"/>
            <w:r w:rsidRPr="00111A1A">
              <w:rPr>
                <w:sz w:val="24"/>
                <w:szCs w:val="24"/>
              </w:rPr>
              <w:t xml:space="preserve"> М.В. Иванова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руководители ОО </w:t>
            </w:r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Анализ диагностических работ в рамках муниципальной системы оценки качества 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Е.С. </w:t>
            </w:r>
            <w:proofErr w:type="spellStart"/>
            <w:r w:rsidRPr="00111A1A">
              <w:rPr>
                <w:sz w:val="24"/>
                <w:szCs w:val="24"/>
              </w:rPr>
              <w:t>Турутина</w:t>
            </w:r>
            <w:proofErr w:type="spellEnd"/>
            <w:r w:rsidRPr="00111A1A">
              <w:rPr>
                <w:sz w:val="24"/>
                <w:szCs w:val="24"/>
              </w:rPr>
              <w:t xml:space="preserve"> С.Х. </w:t>
            </w:r>
            <w:proofErr w:type="spellStart"/>
            <w:r w:rsidRPr="00111A1A">
              <w:rPr>
                <w:sz w:val="24"/>
                <w:szCs w:val="24"/>
              </w:rPr>
              <w:t>Хунова</w:t>
            </w:r>
            <w:proofErr w:type="spellEnd"/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руководители РМО и </w:t>
            </w:r>
            <w:proofErr w:type="spellStart"/>
            <w:r w:rsidRPr="00111A1A">
              <w:rPr>
                <w:sz w:val="24"/>
                <w:szCs w:val="24"/>
              </w:rPr>
              <w:t>тьюторы</w:t>
            </w:r>
            <w:proofErr w:type="spellEnd"/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Организация и проведение мониторинга учебных достижений обучающихся общего образования 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 отдельному плану</w:t>
            </w:r>
          </w:p>
          <w:p w:rsidR="00111A1A" w:rsidRPr="00111A1A" w:rsidRDefault="00111A1A" w:rsidP="00D24E80">
            <w:pPr>
              <w:pStyle w:val="HTML"/>
              <w:tabs>
                <w:tab w:val="clear" w:pos="916"/>
                <w:tab w:val="left" w:pos="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С.Х. </w:t>
            </w:r>
            <w:proofErr w:type="spellStart"/>
            <w:r w:rsidRPr="00111A1A">
              <w:rPr>
                <w:sz w:val="24"/>
                <w:szCs w:val="24"/>
              </w:rPr>
              <w:t>Хунова</w:t>
            </w:r>
            <w:proofErr w:type="spellEnd"/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Е.С. </w:t>
            </w:r>
            <w:proofErr w:type="spellStart"/>
            <w:r w:rsidRPr="00111A1A">
              <w:rPr>
                <w:sz w:val="24"/>
                <w:szCs w:val="24"/>
              </w:rPr>
              <w:t>Турутина</w:t>
            </w:r>
            <w:proofErr w:type="spellEnd"/>
            <w:r w:rsidRPr="00111A1A">
              <w:rPr>
                <w:sz w:val="24"/>
                <w:szCs w:val="24"/>
              </w:rPr>
              <w:t xml:space="preserve"> руководители ОО 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руководители РМО и </w:t>
            </w:r>
            <w:proofErr w:type="spellStart"/>
            <w:r w:rsidRPr="00111A1A">
              <w:rPr>
                <w:sz w:val="24"/>
                <w:szCs w:val="24"/>
              </w:rPr>
              <w:t>тьюторы</w:t>
            </w:r>
            <w:proofErr w:type="spellEnd"/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рохождение тьюторами и учителями-предметниками курсов повышения квалификации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 отдельному плану</w:t>
            </w:r>
          </w:p>
          <w:p w:rsidR="00111A1A" w:rsidRPr="00111A1A" w:rsidRDefault="00111A1A" w:rsidP="00D24E80">
            <w:pPr>
              <w:pStyle w:val="HTML"/>
              <w:tabs>
                <w:tab w:val="clear" w:pos="916"/>
                <w:tab w:val="left" w:pos="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А.Ю. Карпова</w:t>
            </w:r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казание методической (консультативной) помощи ОО по планированию мероприятий по подготовке к ГИА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2301A1" w:rsidP="00D2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 – ноябрь 2022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М.В. Иванова</w:t>
            </w:r>
          </w:p>
          <w:p w:rsidR="002301A1" w:rsidRPr="00111A1A" w:rsidRDefault="002301A1" w:rsidP="00D24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РМО</w:t>
            </w:r>
            <w:r w:rsidR="009E05A0">
              <w:rPr>
                <w:sz w:val="24"/>
                <w:szCs w:val="24"/>
              </w:rPr>
              <w:t xml:space="preserve"> и </w:t>
            </w:r>
            <w:proofErr w:type="spellStart"/>
            <w:r w:rsidR="009E05A0">
              <w:rPr>
                <w:sz w:val="24"/>
                <w:szCs w:val="24"/>
              </w:rPr>
              <w:t>тьюторы</w:t>
            </w:r>
            <w:proofErr w:type="spellEnd"/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Формирование муниципального </w:t>
            </w:r>
            <w:proofErr w:type="spellStart"/>
            <w:r w:rsidRPr="00111A1A">
              <w:rPr>
                <w:sz w:val="24"/>
                <w:szCs w:val="24"/>
              </w:rPr>
              <w:t>тьюторского</w:t>
            </w:r>
            <w:proofErr w:type="spellEnd"/>
            <w:r w:rsidRPr="00111A1A">
              <w:rPr>
                <w:sz w:val="24"/>
                <w:szCs w:val="24"/>
              </w:rPr>
              <w:t xml:space="preserve"> сообщества для оказания помощи учителям и обучающимся при  подготовке к сдаче ГИА-9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сентябрь 202</w:t>
            </w:r>
            <w:r w:rsidR="00A03E9C">
              <w:rPr>
                <w:sz w:val="24"/>
                <w:szCs w:val="24"/>
              </w:rPr>
              <w:t>1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А.Ю. Карпова</w:t>
            </w:r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Участие в краевых обучающих семинарах региональных и муниципальных тьюторов, руководителей РМО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 отдельному плану</w:t>
            </w:r>
          </w:p>
          <w:p w:rsidR="00111A1A" w:rsidRPr="00111A1A" w:rsidRDefault="00111A1A" w:rsidP="00D24E80">
            <w:pPr>
              <w:pStyle w:val="HTML"/>
              <w:tabs>
                <w:tab w:val="clear" w:pos="916"/>
                <w:tab w:val="left" w:pos="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А.Ю. Карпова</w:t>
            </w:r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беспечение участников ГИА инструкциями и правилами заполнения бланков установленной формы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 отдельному плану</w:t>
            </w:r>
          </w:p>
          <w:p w:rsidR="00111A1A" w:rsidRPr="00111A1A" w:rsidRDefault="00111A1A" w:rsidP="00D24E80">
            <w:pPr>
              <w:pStyle w:val="HTML"/>
              <w:tabs>
                <w:tab w:val="clear" w:pos="916"/>
                <w:tab w:val="left" w:pos="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М.В. Иванова </w:t>
            </w:r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Информационно-разъяснительная работа муниципального и школьного уровней по подготовке к ГИА 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весь период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М.В. Иванова 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руководители ОО</w:t>
            </w:r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pStyle w:val="a4"/>
              <w:tabs>
                <w:tab w:val="left" w:pos="708"/>
              </w:tabs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  <w:r w:rsidRPr="00111A1A">
              <w:rPr>
                <w:rFonts w:ascii="Times New Roman" w:hAnsi="Times New Roman"/>
                <w:b w:val="0"/>
                <w:bCs/>
                <w:szCs w:val="24"/>
              </w:rPr>
              <w:t xml:space="preserve">Доведение до ОО и участников ГИА </w:t>
            </w:r>
            <w:r w:rsidRPr="00111A1A">
              <w:rPr>
                <w:rFonts w:ascii="Times New Roman" w:hAnsi="Times New Roman"/>
                <w:b w:val="0"/>
                <w:szCs w:val="24"/>
              </w:rPr>
              <w:t xml:space="preserve">нормативных правовых и инструктивных документов федерального, регионального и муниципального уровней, </w:t>
            </w:r>
            <w:r w:rsidRPr="00111A1A">
              <w:rPr>
                <w:rFonts w:ascii="Times New Roman" w:hAnsi="Times New Roman"/>
                <w:b w:val="0"/>
                <w:bCs/>
                <w:szCs w:val="24"/>
              </w:rPr>
              <w:t xml:space="preserve">инструкций по проведению ГИА 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весь период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М.В. Иванова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  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tabs>
                <w:tab w:val="left" w:pos="708"/>
              </w:tabs>
              <w:rPr>
                <w:iCs/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формление информационных стендов в ОО, ведение информационных блоков на сайтах УО и ОО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весь период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М.В. Иванова</w:t>
            </w:r>
          </w:p>
          <w:p w:rsidR="00111A1A" w:rsidRPr="00111A1A" w:rsidRDefault="00F30117" w:rsidP="00D24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руководители ОО</w:t>
            </w:r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Проведение Совета по развитию образования при </w:t>
            </w:r>
            <w:proofErr w:type="gramStart"/>
            <w:r w:rsidRPr="00111A1A">
              <w:rPr>
                <w:sz w:val="24"/>
                <w:szCs w:val="24"/>
              </w:rPr>
              <w:t>заместителе</w:t>
            </w:r>
            <w:proofErr w:type="gramEnd"/>
            <w:r w:rsidRPr="00111A1A">
              <w:rPr>
                <w:sz w:val="24"/>
                <w:szCs w:val="24"/>
              </w:rPr>
              <w:t xml:space="preserve"> главы администрации МО Туапсинский район по вопросам подготовки к ГИА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Г.А. Никольская</w:t>
            </w:r>
          </w:p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.В. Крапивина</w:t>
            </w:r>
          </w:p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111A1A" w:rsidRPr="00111A1A" w:rsidTr="00B04656">
        <w:trPr>
          <w:trHeight w:val="541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роведение методических рейдов в ОО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М.В. Иванова</w:t>
            </w:r>
          </w:p>
        </w:tc>
      </w:tr>
      <w:tr w:rsidR="00111A1A" w:rsidRPr="00111A1A" w:rsidTr="00B04656">
        <w:trPr>
          <w:trHeight w:val="541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Выявление и трансляция лучшего опыта работы учителей школ по подготовке обучающихся к </w:t>
            </w:r>
            <w:r w:rsidRPr="00111A1A">
              <w:rPr>
                <w:sz w:val="24"/>
                <w:szCs w:val="24"/>
              </w:rPr>
              <w:lastRenderedPageBreak/>
              <w:t>ГИА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2301A1" w:rsidP="00D2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 2021 – май 2022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Е.С. </w:t>
            </w:r>
            <w:proofErr w:type="spellStart"/>
            <w:r w:rsidRPr="00111A1A">
              <w:rPr>
                <w:sz w:val="24"/>
                <w:szCs w:val="24"/>
              </w:rPr>
              <w:t>Турутина</w:t>
            </w:r>
            <w:proofErr w:type="spellEnd"/>
            <w:r w:rsidRPr="00111A1A">
              <w:rPr>
                <w:sz w:val="24"/>
                <w:szCs w:val="24"/>
              </w:rPr>
              <w:t xml:space="preserve"> руководители </w:t>
            </w:r>
            <w:r w:rsidRPr="00111A1A">
              <w:rPr>
                <w:sz w:val="24"/>
                <w:szCs w:val="24"/>
              </w:rPr>
              <w:lastRenderedPageBreak/>
              <w:t xml:space="preserve">РМО и </w:t>
            </w:r>
            <w:proofErr w:type="spellStart"/>
            <w:r w:rsidRPr="00111A1A">
              <w:rPr>
                <w:sz w:val="24"/>
                <w:szCs w:val="24"/>
              </w:rPr>
              <w:t>тьюторы</w:t>
            </w:r>
            <w:proofErr w:type="spellEnd"/>
          </w:p>
        </w:tc>
      </w:tr>
      <w:tr w:rsidR="00111A1A" w:rsidRPr="00111A1A" w:rsidTr="00B04656">
        <w:trPr>
          <w:trHeight w:val="541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рганизация разъяснительной работы для учителей-предметников по подготовке обучающихся к ГИА с использованием демоверсий ФИПИ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9E05A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ктябрь 202</w:t>
            </w:r>
            <w:r w:rsidR="009E05A0">
              <w:rPr>
                <w:sz w:val="24"/>
                <w:szCs w:val="24"/>
              </w:rPr>
              <w:t>1</w:t>
            </w:r>
            <w:r w:rsidRPr="00111A1A">
              <w:rPr>
                <w:sz w:val="24"/>
                <w:szCs w:val="24"/>
              </w:rPr>
              <w:t xml:space="preserve"> – май 202</w:t>
            </w:r>
            <w:r w:rsidR="009E05A0">
              <w:rPr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Е.С. </w:t>
            </w:r>
            <w:proofErr w:type="spellStart"/>
            <w:r w:rsidRPr="00111A1A">
              <w:rPr>
                <w:sz w:val="24"/>
                <w:szCs w:val="24"/>
              </w:rPr>
              <w:t>Турутина</w:t>
            </w:r>
            <w:proofErr w:type="spellEnd"/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руководители РМО и </w:t>
            </w:r>
            <w:proofErr w:type="spellStart"/>
            <w:r w:rsidRPr="00111A1A">
              <w:rPr>
                <w:sz w:val="24"/>
                <w:szCs w:val="24"/>
              </w:rPr>
              <w:t>тьюторы</w:t>
            </w:r>
            <w:proofErr w:type="spellEnd"/>
          </w:p>
        </w:tc>
      </w:tr>
      <w:tr w:rsidR="00111A1A" w:rsidRPr="00111A1A" w:rsidTr="00B04656">
        <w:trPr>
          <w:trHeight w:val="541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Семинары-совещания для заместителей руководителей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</w:p>
        </w:tc>
      </w:tr>
      <w:tr w:rsidR="00111A1A" w:rsidRPr="00111A1A" w:rsidTr="00B04656">
        <w:trPr>
          <w:trHeight w:val="541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Организация «шефской» помощи школам, показывающим низкие образовательные результаты 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М.В. Иванова</w:t>
            </w:r>
          </w:p>
        </w:tc>
      </w:tr>
      <w:tr w:rsidR="00111A1A" w:rsidRPr="00111A1A" w:rsidTr="00B04656">
        <w:trPr>
          <w:trHeight w:val="541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Участие школьников в мероприятиях, организуемых центром занятости и учреждениями профобразования по профессиональному самоопределению 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061" w:type="pct"/>
            <w:shd w:val="clear" w:color="auto" w:fill="auto"/>
          </w:tcPr>
          <w:p w:rsidR="00F30117" w:rsidRPr="00111A1A" w:rsidRDefault="00F30117" w:rsidP="00F30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</w:p>
        </w:tc>
      </w:tr>
      <w:tr w:rsidR="00111A1A" w:rsidRPr="00111A1A" w:rsidTr="00B04656">
        <w:trPr>
          <w:trHeight w:val="541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роведение репетиционных экзаменов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A03E9C" w:rsidP="00D24E80">
            <w:pPr>
              <w:pStyle w:val="HTML"/>
              <w:tabs>
                <w:tab w:val="clear" w:pos="916"/>
                <w:tab w:val="left" w:pos="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рт-апрель 2022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  <w:p w:rsidR="00F30117" w:rsidRPr="00111A1A" w:rsidRDefault="00F30117" w:rsidP="00F30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А.С. </w:t>
            </w:r>
            <w:proofErr w:type="spellStart"/>
            <w:r w:rsidRPr="00111A1A">
              <w:rPr>
                <w:sz w:val="24"/>
                <w:szCs w:val="24"/>
              </w:rPr>
              <w:t>Меринова</w:t>
            </w:r>
            <w:proofErr w:type="spellEnd"/>
          </w:p>
        </w:tc>
      </w:tr>
      <w:tr w:rsidR="00A03E9C" w:rsidRPr="00111A1A" w:rsidTr="00B04656">
        <w:trPr>
          <w:trHeight w:val="541"/>
        </w:trPr>
        <w:tc>
          <w:tcPr>
            <w:tcW w:w="335" w:type="pct"/>
            <w:shd w:val="clear" w:color="auto" w:fill="auto"/>
          </w:tcPr>
          <w:p w:rsidR="00A03E9C" w:rsidRPr="00111A1A" w:rsidRDefault="00A03E9C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A03E9C" w:rsidRPr="00111A1A" w:rsidRDefault="00A03E9C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раевой акции «ОГЭ для учителей математики»</w:t>
            </w:r>
          </w:p>
        </w:tc>
        <w:tc>
          <w:tcPr>
            <w:tcW w:w="912" w:type="pct"/>
            <w:shd w:val="clear" w:color="auto" w:fill="auto"/>
          </w:tcPr>
          <w:p w:rsidR="00A03E9C" w:rsidRPr="00111A1A" w:rsidRDefault="00A03E9C" w:rsidP="00D24E80">
            <w:pPr>
              <w:pStyle w:val="HTML"/>
              <w:tabs>
                <w:tab w:val="clear" w:pos="916"/>
                <w:tab w:val="left" w:pos="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5 декабря 2021</w:t>
            </w:r>
          </w:p>
        </w:tc>
        <w:tc>
          <w:tcPr>
            <w:tcW w:w="1061" w:type="pct"/>
            <w:shd w:val="clear" w:color="auto" w:fill="auto"/>
          </w:tcPr>
          <w:p w:rsidR="00A03E9C" w:rsidRPr="00A03E9C" w:rsidRDefault="00A03E9C" w:rsidP="00A03E9C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A03E9C">
              <w:rPr>
                <w:sz w:val="24"/>
                <w:szCs w:val="24"/>
              </w:rPr>
              <w:t>Н.Н.Непорожная</w:t>
            </w:r>
          </w:p>
          <w:p w:rsidR="00A03E9C" w:rsidRPr="00A03E9C" w:rsidRDefault="00A03E9C" w:rsidP="00A03E9C">
            <w:pPr>
              <w:rPr>
                <w:sz w:val="24"/>
                <w:szCs w:val="24"/>
              </w:rPr>
            </w:pPr>
            <w:r w:rsidRPr="00A03E9C">
              <w:rPr>
                <w:sz w:val="24"/>
                <w:szCs w:val="24"/>
              </w:rPr>
              <w:t>М.М. Новикова</w:t>
            </w:r>
          </w:p>
          <w:p w:rsidR="00A03E9C" w:rsidRPr="00A03E9C" w:rsidRDefault="00A03E9C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A03E9C">
              <w:rPr>
                <w:sz w:val="24"/>
                <w:szCs w:val="24"/>
              </w:rPr>
              <w:t xml:space="preserve">руководители РМО и </w:t>
            </w:r>
            <w:proofErr w:type="spellStart"/>
            <w:r w:rsidRPr="00A03E9C">
              <w:rPr>
                <w:sz w:val="24"/>
                <w:szCs w:val="24"/>
              </w:rPr>
              <w:t>тьюторы</w:t>
            </w:r>
            <w:proofErr w:type="spellEnd"/>
          </w:p>
        </w:tc>
      </w:tr>
      <w:tr w:rsidR="00111A1A" w:rsidRPr="00111A1A" w:rsidTr="00B04656">
        <w:trPr>
          <w:trHeight w:val="162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5" w:type="pct"/>
            <w:gridSpan w:val="3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b/>
                <w:sz w:val="24"/>
                <w:szCs w:val="24"/>
              </w:rPr>
            </w:pPr>
            <w:r w:rsidRPr="00111A1A">
              <w:rPr>
                <w:b/>
                <w:sz w:val="24"/>
                <w:szCs w:val="24"/>
              </w:rPr>
              <w:t>Нормативно-правовое и методическое сопровождение ГИА-9</w:t>
            </w:r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дготовка и распространение материалов по проведению информационно-разъяснительной работы с участниками ГИА и лицами, привлекаемыми к проведению ГИА: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- оформление школьных и предметных информационных стендов;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- проведение классных часов с выпускниками и родительских собраний;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- оформление информационных блоков в школьных библиотеках;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- работа сайтов и телефонов «горячей линии»;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- психологическое сопровождение участников ГИА-9 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EF1136" w:rsidP="00D24E80">
            <w:pPr>
              <w:ind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 – май 2022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М.В. Иванова</w:t>
            </w:r>
          </w:p>
          <w:p w:rsidR="00F30117" w:rsidRPr="00111A1A" w:rsidRDefault="00F30117" w:rsidP="00F30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 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Разработка муниципальных организационных схем: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- проведения ГИА-9;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- доставки </w:t>
            </w:r>
            <w:proofErr w:type="gramStart"/>
            <w:r w:rsidRPr="00111A1A">
              <w:rPr>
                <w:sz w:val="24"/>
                <w:szCs w:val="24"/>
              </w:rPr>
              <w:t>экзаменационных</w:t>
            </w:r>
            <w:proofErr w:type="gramEnd"/>
            <w:r w:rsidRPr="00111A1A">
              <w:rPr>
                <w:sz w:val="24"/>
                <w:szCs w:val="24"/>
              </w:rPr>
              <w:t xml:space="preserve"> материалов;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- хранения </w:t>
            </w:r>
            <w:proofErr w:type="gramStart"/>
            <w:r w:rsidRPr="00111A1A">
              <w:rPr>
                <w:sz w:val="24"/>
                <w:szCs w:val="24"/>
              </w:rPr>
              <w:t>экзаменационных</w:t>
            </w:r>
            <w:proofErr w:type="gramEnd"/>
            <w:r w:rsidRPr="00111A1A">
              <w:rPr>
                <w:sz w:val="24"/>
                <w:szCs w:val="24"/>
              </w:rPr>
              <w:t xml:space="preserve"> материалов;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- работы территориальных предметных подкомиссий;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- распределения участников ГИА-9 по ППЭ;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- подвоза участников ГИА-9 в ППЭ;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- межведомственного взаимодействия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EF1136" w:rsidP="00D24E80">
            <w:pPr>
              <w:ind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1 – март 2022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М.В. Иванова </w:t>
            </w:r>
          </w:p>
          <w:p w:rsidR="00F30117" w:rsidRPr="00111A1A" w:rsidRDefault="00F30117" w:rsidP="00F30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Доведение до сведения участников ГИА-9 методических рекомендаций по подготовке к экзаменам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ind w:firstLine="108"/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январь</w:t>
            </w:r>
            <w:r w:rsidR="00EF1136">
              <w:rPr>
                <w:sz w:val="24"/>
                <w:szCs w:val="24"/>
              </w:rPr>
              <w:t xml:space="preserve"> </w:t>
            </w:r>
            <w:r w:rsidRPr="00111A1A">
              <w:rPr>
                <w:sz w:val="24"/>
                <w:szCs w:val="24"/>
              </w:rPr>
              <w:t>- май 202</w:t>
            </w:r>
            <w:r w:rsidR="00EF1136">
              <w:rPr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М.В. Иванова 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</w:p>
        </w:tc>
      </w:tr>
      <w:tr w:rsidR="00111A1A" w:rsidRPr="00111A1A" w:rsidTr="00B04656">
        <w:trPr>
          <w:trHeight w:val="289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111A1A">
              <w:rPr>
                <w:sz w:val="24"/>
                <w:szCs w:val="24"/>
              </w:rPr>
              <w:t>обучающихся</w:t>
            </w:r>
            <w:proofErr w:type="gramEnd"/>
            <w:r w:rsidRPr="00111A1A">
              <w:rPr>
                <w:sz w:val="24"/>
                <w:szCs w:val="24"/>
              </w:rPr>
              <w:t xml:space="preserve"> памятками по подготовке к экзаменам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ind w:firstLine="108"/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ноябрь-декабрь 2021 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руководители ОО</w:t>
            </w:r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дготовка локальных актов и документов по по</w:t>
            </w:r>
            <w:r w:rsidR="00706925">
              <w:rPr>
                <w:sz w:val="24"/>
                <w:szCs w:val="24"/>
              </w:rPr>
              <w:t>дготовке и проведению ГИА в 2022</w:t>
            </w:r>
            <w:r w:rsidRPr="00111A1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706925" w:rsidP="00D24E80">
            <w:pPr>
              <w:ind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 – сентябрь  2022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М.В. Иванова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</w:p>
        </w:tc>
      </w:tr>
      <w:tr w:rsidR="00111A1A" w:rsidRPr="00111A1A" w:rsidTr="00B04656">
        <w:trPr>
          <w:trHeight w:val="677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дготовка нормативных документов по подготовке и проведени</w:t>
            </w:r>
            <w:r w:rsidR="00EF1136">
              <w:rPr>
                <w:sz w:val="24"/>
                <w:szCs w:val="24"/>
              </w:rPr>
              <w:t>ю итогового собеседования в 2022</w:t>
            </w:r>
            <w:r w:rsidRPr="00111A1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ind w:firstLine="108"/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до февраля 202</w:t>
            </w:r>
            <w:r w:rsidR="00EF1136">
              <w:rPr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М.В. Иванова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</w:p>
        </w:tc>
      </w:tr>
      <w:tr w:rsidR="00111A1A" w:rsidRPr="00111A1A" w:rsidTr="00B04656">
        <w:trPr>
          <w:trHeight w:val="132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5" w:type="pct"/>
            <w:gridSpan w:val="3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b/>
                <w:sz w:val="24"/>
                <w:szCs w:val="24"/>
              </w:rPr>
            </w:pPr>
            <w:r w:rsidRPr="00111A1A">
              <w:rPr>
                <w:b/>
                <w:sz w:val="24"/>
                <w:szCs w:val="24"/>
              </w:rPr>
              <w:t>Финансовое обеспечение ГИА-9</w:t>
            </w:r>
          </w:p>
        </w:tc>
      </w:tr>
      <w:tr w:rsidR="00111A1A" w:rsidRPr="00111A1A" w:rsidTr="00B04656">
        <w:trPr>
          <w:trHeight w:val="58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pStyle w:val="HTML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111A1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анирование финансового и ресурсного обеспечения ГИА.</w:t>
            </w:r>
            <w:r w:rsidRPr="00111A1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Утверждение сметы расходов средств муниципального бюджета на выполнение работ по обеспечению ГИА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EF1136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 – февраль 2022</w:t>
            </w:r>
          </w:p>
          <w:p w:rsidR="00111A1A" w:rsidRPr="00111A1A" w:rsidRDefault="00111A1A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О.В. Крапивина </w:t>
            </w:r>
            <w:r w:rsidR="00F45C82">
              <w:rPr>
                <w:sz w:val="24"/>
                <w:szCs w:val="24"/>
              </w:rPr>
              <w:t>А.В. Носко</w:t>
            </w:r>
          </w:p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</w:p>
        </w:tc>
      </w:tr>
      <w:tr w:rsidR="00111A1A" w:rsidRPr="00111A1A" w:rsidTr="00B04656">
        <w:trPr>
          <w:trHeight w:val="180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keepNext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Подготовка </w:t>
            </w:r>
            <w:r w:rsidR="00EF1136">
              <w:rPr>
                <w:sz w:val="24"/>
                <w:szCs w:val="24"/>
              </w:rPr>
              <w:t>расчета к смете расходов на 2022</w:t>
            </w:r>
            <w:r w:rsidRPr="00111A1A">
              <w:rPr>
                <w:sz w:val="24"/>
                <w:szCs w:val="24"/>
              </w:rPr>
              <w:t xml:space="preserve"> год на проведение ГИА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EF1136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 – февраль 2022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F45C82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Носко</w:t>
            </w:r>
            <w:r w:rsidRPr="00111A1A">
              <w:rPr>
                <w:sz w:val="24"/>
                <w:szCs w:val="24"/>
              </w:rPr>
              <w:t xml:space="preserve"> </w:t>
            </w:r>
            <w:r w:rsidR="00111A1A" w:rsidRPr="00111A1A">
              <w:rPr>
                <w:sz w:val="24"/>
                <w:szCs w:val="24"/>
              </w:rPr>
              <w:t>Н.Н.Непорожная</w:t>
            </w:r>
          </w:p>
          <w:p w:rsidR="00F30117" w:rsidRPr="00111A1A" w:rsidRDefault="00F30117" w:rsidP="00F30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Н.А </w:t>
            </w:r>
            <w:proofErr w:type="spellStart"/>
            <w:r w:rsidRPr="00111A1A">
              <w:rPr>
                <w:sz w:val="24"/>
                <w:szCs w:val="24"/>
              </w:rPr>
              <w:t>Суярова</w:t>
            </w:r>
            <w:proofErr w:type="spellEnd"/>
            <w:r w:rsidRPr="00111A1A">
              <w:rPr>
                <w:sz w:val="24"/>
                <w:szCs w:val="24"/>
              </w:rPr>
              <w:t xml:space="preserve">  </w:t>
            </w:r>
          </w:p>
        </w:tc>
      </w:tr>
      <w:tr w:rsidR="00111A1A" w:rsidRPr="00B04656" w:rsidTr="00B04656">
        <w:trPr>
          <w:trHeight w:val="180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B04656" w:rsidRDefault="00111A1A" w:rsidP="00D24E80">
            <w:pPr>
              <w:keepNext/>
              <w:rPr>
                <w:sz w:val="24"/>
                <w:szCs w:val="24"/>
              </w:rPr>
            </w:pPr>
            <w:r w:rsidRPr="00B04656">
              <w:rPr>
                <w:sz w:val="24"/>
                <w:szCs w:val="24"/>
              </w:rPr>
              <w:t>Размещение заказов по выполнению работ (услуг) по подготовке и проведению ГИА:</w:t>
            </w:r>
          </w:p>
          <w:p w:rsidR="00111A1A" w:rsidRPr="00B04656" w:rsidRDefault="00111A1A" w:rsidP="00D24E80">
            <w:pPr>
              <w:keepNext/>
              <w:rPr>
                <w:sz w:val="24"/>
                <w:szCs w:val="24"/>
              </w:rPr>
            </w:pPr>
            <w:r w:rsidRPr="00B04656">
              <w:rPr>
                <w:sz w:val="24"/>
                <w:szCs w:val="24"/>
              </w:rPr>
              <w:t>- приобретение бумаги, канцелярских товаров, расходных материалов для офисной техники, флэш-накопителей;</w:t>
            </w:r>
          </w:p>
          <w:p w:rsidR="00111A1A" w:rsidRPr="00B04656" w:rsidRDefault="00111A1A" w:rsidP="00D24E80">
            <w:pPr>
              <w:keepNext/>
              <w:rPr>
                <w:sz w:val="24"/>
                <w:szCs w:val="24"/>
              </w:rPr>
            </w:pPr>
            <w:r w:rsidRPr="00B04656">
              <w:rPr>
                <w:sz w:val="24"/>
                <w:szCs w:val="24"/>
              </w:rPr>
              <w:t>- оказание транспортных услуг для подвоза участников ГИА-9 на ППЭ и доставки экзаменационных материалов</w:t>
            </w:r>
          </w:p>
        </w:tc>
        <w:tc>
          <w:tcPr>
            <w:tcW w:w="912" w:type="pct"/>
            <w:shd w:val="clear" w:color="auto" w:fill="auto"/>
          </w:tcPr>
          <w:p w:rsidR="00111A1A" w:rsidRPr="00B04656" w:rsidRDefault="00EF1136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B04656">
              <w:rPr>
                <w:sz w:val="24"/>
                <w:szCs w:val="24"/>
              </w:rPr>
              <w:t>февраль – август 2022</w:t>
            </w:r>
          </w:p>
        </w:tc>
        <w:tc>
          <w:tcPr>
            <w:tcW w:w="1061" w:type="pct"/>
            <w:shd w:val="clear" w:color="auto" w:fill="auto"/>
          </w:tcPr>
          <w:p w:rsidR="00F45C82" w:rsidRPr="00B04656" w:rsidRDefault="00F45C82" w:rsidP="00D24E80">
            <w:pPr>
              <w:rPr>
                <w:sz w:val="24"/>
                <w:szCs w:val="24"/>
              </w:rPr>
            </w:pPr>
            <w:r w:rsidRPr="00B04656">
              <w:rPr>
                <w:sz w:val="24"/>
                <w:szCs w:val="24"/>
              </w:rPr>
              <w:t>А.В. Носко</w:t>
            </w:r>
            <w:r w:rsidRPr="00B04656">
              <w:rPr>
                <w:sz w:val="24"/>
                <w:szCs w:val="24"/>
              </w:rPr>
              <w:t xml:space="preserve"> </w:t>
            </w:r>
          </w:p>
          <w:p w:rsidR="00111A1A" w:rsidRPr="00B04656" w:rsidRDefault="00111A1A" w:rsidP="00D24E80">
            <w:pPr>
              <w:rPr>
                <w:sz w:val="24"/>
                <w:szCs w:val="24"/>
              </w:rPr>
            </w:pPr>
            <w:r w:rsidRPr="00B04656">
              <w:rPr>
                <w:sz w:val="24"/>
                <w:szCs w:val="24"/>
              </w:rPr>
              <w:t xml:space="preserve">Н.А </w:t>
            </w:r>
            <w:proofErr w:type="spellStart"/>
            <w:r w:rsidRPr="00B04656">
              <w:rPr>
                <w:sz w:val="24"/>
                <w:szCs w:val="24"/>
              </w:rPr>
              <w:t>Суярова</w:t>
            </w:r>
            <w:proofErr w:type="spellEnd"/>
            <w:r w:rsidRPr="00B04656">
              <w:rPr>
                <w:sz w:val="24"/>
                <w:szCs w:val="24"/>
              </w:rPr>
              <w:t xml:space="preserve"> </w:t>
            </w:r>
          </w:p>
          <w:p w:rsidR="00111A1A" w:rsidRPr="00B04656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111A1A" w:rsidRPr="00111A1A" w:rsidTr="00B04656">
        <w:trPr>
          <w:trHeight w:val="180"/>
        </w:trPr>
        <w:tc>
          <w:tcPr>
            <w:tcW w:w="335" w:type="pct"/>
            <w:shd w:val="clear" w:color="auto" w:fill="auto"/>
          </w:tcPr>
          <w:p w:rsidR="00111A1A" w:rsidRPr="00B04656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B04656" w:rsidRDefault="00111A1A" w:rsidP="00D24E80">
            <w:pPr>
              <w:keepNext/>
              <w:rPr>
                <w:sz w:val="24"/>
                <w:szCs w:val="24"/>
              </w:rPr>
            </w:pPr>
            <w:r w:rsidRPr="00B04656">
              <w:rPr>
                <w:sz w:val="24"/>
                <w:szCs w:val="24"/>
              </w:rPr>
              <w:t>Заключение контрактов и  договоров с физическими и юридическими лицами, привлекаемыми к выполнению работ, оказанию услуг по ГИА</w:t>
            </w:r>
          </w:p>
        </w:tc>
        <w:tc>
          <w:tcPr>
            <w:tcW w:w="912" w:type="pct"/>
            <w:shd w:val="clear" w:color="auto" w:fill="auto"/>
          </w:tcPr>
          <w:p w:rsidR="00111A1A" w:rsidRPr="00B04656" w:rsidRDefault="00111A1A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B04656">
              <w:rPr>
                <w:sz w:val="24"/>
                <w:szCs w:val="24"/>
              </w:rPr>
              <w:t>февраль – август 20</w:t>
            </w:r>
            <w:r w:rsidR="00EF1136" w:rsidRPr="00B04656">
              <w:rPr>
                <w:sz w:val="24"/>
                <w:szCs w:val="24"/>
              </w:rPr>
              <w:t>22</w:t>
            </w:r>
          </w:p>
        </w:tc>
        <w:tc>
          <w:tcPr>
            <w:tcW w:w="1061" w:type="pct"/>
            <w:shd w:val="clear" w:color="auto" w:fill="auto"/>
          </w:tcPr>
          <w:p w:rsidR="00F45C82" w:rsidRPr="00B04656" w:rsidRDefault="00F45C82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B04656">
              <w:rPr>
                <w:sz w:val="24"/>
                <w:szCs w:val="24"/>
              </w:rPr>
              <w:t>А.В. Носко</w:t>
            </w:r>
            <w:r w:rsidRPr="00B04656">
              <w:rPr>
                <w:sz w:val="24"/>
                <w:szCs w:val="24"/>
              </w:rPr>
              <w:t xml:space="preserve"> </w:t>
            </w:r>
          </w:p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B04656">
              <w:rPr>
                <w:sz w:val="24"/>
                <w:szCs w:val="24"/>
              </w:rPr>
              <w:t>А.В. Баранова</w:t>
            </w:r>
            <w:bookmarkStart w:id="0" w:name="_GoBack"/>
            <w:bookmarkEnd w:id="0"/>
          </w:p>
        </w:tc>
      </w:tr>
      <w:tr w:rsidR="00111A1A" w:rsidRPr="00111A1A" w:rsidTr="00B04656">
        <w:trPr>
          <w:trHeight w:val="180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keepNext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Расчет объема средств на организацию и проведение ГИА на:</w:t>
            </w:r>
          </w:p>
          <w:p w:rsidR="00111A1A" w:rsidRPr="00111A1A" w:rsidRDefault="00111A1A" w:rsidP="00D24E80">
            <w:pPr>
              <w:keepNext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- оплату работы лиц, привлекаемых к проведению ГИА-9;</w:t>
            </w:r>
          </w:p>
          <w:p w:rsidR="00111A1A" w:rsidRPr="00111A1A" w:rsidRDefault="00111A1A" w:rsidP="00D24E80">
            <w:pPr>
              <w:keepNext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- оснащение ППЭ системой видеонаблюдения;</w:t>
            </w:r>
          </w:p>
          <w:p w:rsidR="00111A1A" w:rsidRPr="00111A1A" w:rsidRDefault="00111A1A" w:rsidP="00D24E80">
            <w:pPr>
              <w:keepNext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- дооборудование ППЭ 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EF1136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1– февраль 2022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Н.А </w:t>
            </w:r>
            <w:proofErr w:type="spellStart"/>
            <w:r w:rsidRPr="00111A1A">
              <w:rPr>
                <w:sz w:val="24"/>
                <w:szCs w:val="24"/>
              </w:rPr>
              <w:t>Суярова</w:t>
            </w:r>
            <w:proofErr w:type="spellEnd"/>
          </w:p>
          <w:p w:rsidR="00F30117" w:rsidRPr="00111A1A" w:rsidRDefault="00F30117" w:rsidP="00F30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</w:p>
        </w:tc>
      </w:tr>
      <w:tr w:rsidR="00111A1A" w:rsidRPr="00111A1A" w:rsidTr="00B04656">
        <w:trPr>
          <w:trHeight w:val="180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keepNext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дготовка технической базы ППЭ для проведения ГИА-9:</w:t>
            </w:r>
          </w:p>
          <w:p w:rsidR="00111A1A" w:rsidRPr="00111A1A" w:rsidRDefault="00111A1A" w:rsidP="00D24E80">
            <w:pPr>
              <w:keepNext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- установка в ППЭ систем видеонаблюдения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 отдельному плану</w:t>
            </w:r>
          </w:p>
          <w:p w:rsidR="00111A1A" w:rsidRPr="00111A1A" w:rsidRDefault="00111A1A" w:rsidP="00D24E80">
            <w:pPr>
              <w:pStyle w:val="HTML"/>
              <w:tabs>
                <w:tab w:val="clear" w:pos="916"/>
                <w:tab w:val="left" w:pos="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Н.Н.Непорожная </w:t>
            </w:r>
          </w:p>
          <w:p w:rsidR="00F30117" w:rsidRPr="00111A1A" w:rsidRDefault="00F30117" w:rsidP="00F30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Н.А </w:t>
            </w:r>
            <w:proofErr w:type="spellStart"/>
            <w:r w:rsidRPr="00111A1A">
              <w:rPr>
                <w:sz w:val="24"/>
                <w:szCs w:val="24"/>
              </w:rPr>
              <w:t>Суярова</w:t>
            </w:r>
            <w:proofErr w:type="spellEnd"/>
          </w:p>
        </w:tc>
      </w:tr>
      <w:tr w:rsidR="00111A1A" w:rsidRPr="00111A1A" w:rsidTr="00B04656">
        <w:trPr>
          <w:trHeight w:val="180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keepNext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беспечение функционирования ППЭ, пункта проверки заданий, помещений для работы предметных и конфликтных подкомиссий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EF1136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сентябрь 2022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</w:p>
        </w:tc>
      </w:tr>
      <w:tr w:rsidR="00111A1A" w:rsidRPr="00111A1A" w:rsidTr="00B04656">
        <w:trPr>
          <w:trHeight w:val="180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5" w:type="pct"/>
            <w:gridSpan w:val="3"/>
            <w:shd w:val="clear" w:color="auto" w:fill="auto"/>
          </w:tcPr>
          <w:p w:rsidR="00111A1A" w:rsidRPr="00111A1A" w:rsidRDefault="00111A1A" w:rsidP="00D24E80">
            <w:pPr>
              <w:pStyle w:val="a4"/>
              <w:tabs>
                <w:tab w:val="left" w:pos="72"/>
              </w:tabs>
              <w:rPr>
                <w:rFonts w:ascii="Times New Roman" w:hAnsi="Times New Roman"/>
                <w:szCs w:val="24"/>
              </w:rPr>
            </w:pPr>
            <w:r w:rsidRPr="00111A1A">
              <w:rPr>
                <w:rFonts w:ascii="Times New Roman" w:hAnsi="Times New Roman"/>
                <w:szCs w:val="24"/>
              </w:rPr>
              <w:t>Обучение лиц, привлекаемых к проведению ГИА</w:t>
            </w:r>
          </w:p>
        </w:tc>
      </w:tr>
      <w:tr w:rsidR="00111A1A" w:rsidRPr="00111A1A" w:rsidTr="00B04656">
        <w:trPr>
          <w:trHeight w:val="180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Участие специалистов в региональных  совещаниях, научно-методических конференциях по вопросу проведения ГИА 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 отдельному плану</w:t>
            </w:r>
          </w:p>
          <w:p w:rsidR="00111A1A" w:rsidRPr="00111A1A" w:rsidRDefault="00111A1A" w:rsidP="00D24E80">
            <w:pPr>
              <w:pStyle w:val="HTML"/>
              <w:tabs>
                <w:tab w:val="clear" w:pos="916"/>
                <w:tab w:val="left" w:pos="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</w:p>
        </w:tc>
      </w:tr>
      <w:tr w:rsidR="00111A1A" w:rsidRPr="00111A1A" w:rsidTr="00B04656">
        <w:trPr>
          <w:trHeight w:val="180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Участие руководителей ППЭ, членов ГЭК в обучении (на региональном уровне)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EF1136" w:rsidP="00D24E80">
            <w:pPr>
              <w:pStyle w:val="HTML"/>
              <w:tabs>
                <w:tab w:val="clear" w:pos="916"/>
                <w:tab w:val="left" w:pos="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евраль-апрель 2022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</w:tc>
      </w:tr>
      <w:tr w:rsidR="00111A1A" w:rsidRPr="00111A1A" w:rsidTr="00B04656">
        <w:trPr>
          <w:trHeight w:val="180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Проведение подготовки с последующим тестированием (на муниципальном </w:t>
            </w:r>
            <w:proofErr w:type="gramStart"/>
            <w:r w:rsidRPr="00111A1A">
              <w:rPr>
                <w:sz w:val="24"/>
                <w:szCs w:val="24"/>
              </w:rPr>
              <w:t>уровне</w:t>
            </w:r>
            <w:proofErr w:type="gramEnd"/>
            <w:r w:rsidRPr="00111A1A">
              <w:rPr>
                <w:sz w:val="24"/>
                <w:szCs w:val="24"/>
              </w:rPr>
              <w:t>):</w:t>
            </w:r>
          </w:p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- организаторов ППЭ;</w:t>
            </w:r>
          </w:p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- технических специалистов;</w:t>
            </w:r>
          </w:p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- специалистов по проведению инструктажа и обеспечению лабораторных работ;</w:t>
            </w:r>
          </w:p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- ассистентов для лиц с ОВЗ;</w:t>
            </w:r>
          </w:p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lastRenderedPageBreak/>
              <w:t>- экзаменаторов-собеседников для проведения ГВЭ в устной форме;</w:t>
            </w:r>
          </w:p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- общественных наблюдателей 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832EF1" w:rsidP="00D24E80">
            <w:pPr>
              <w:pStyle w:val="HTML"/>
              <w:tabs>
                <w:tab w:val="clear" w:pos="916"/>
                <w:tab w:val="left" w:pos="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март-апрель 2022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  <w:p w:rsidR="00111A1A" w:rsidRPr="00111A1A" w:rsidRDefault="00111A1A" w:rsidP="00D24E80">
            <w:pPr>
              <w:rPr>
                <w:sz w:val="24"/>
                <w:szCs w:val="24"/>
              </w:rPr>
            </w:pPr>
          </w:p>
        </w:tc>
      </w:tr>
      <w:tr w:rsidR="00111A1A" w:rsidRPr="00111A1A" w:rsidTr="00B04656">
        <w:trPr>
          <w:trHeight w:val="180"/>
        </w:trPr>
        <w:tc>
          <w:tcPr>
            <w:tcW w:w="335" w:type="pct"/>
            <w:shd w:val="clear" w:color="auto" w:fill="auto"/>
          </w:tcPr>
          <w:p w:rsidR="00111A1A" w:rsidRPr="00111A1A" w:rsidRDefault="00111A1A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111A1A" w:rsidRPr="00111A1A" w:rsidRDefault="00111A1A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Обучение тьюторов ОГЭ по учебным предметам и членов территориальных предметных подкомиссий на </w:t>
            </w:r>
            <w:proofErr w:type="gramStart"/>
            <w:r w:rsidRPr="00111A1A">
              <w:rPr>
                <w:sz w:val="24"/>
                <w:szCs w:val="24"/>
              </w:rPr>
              <w:t>курсах</w:t>
            </w:r>
            <w:proofErr w:type="gramEnd"/>
            <w:r w:rsidRPr="00111A1A">
              <w:rPr>
                <w:sz w:val="24"/>
                <w:szCs w:val="24"/>
              </w:rPr>
              <w:t xml:space="preserve"> повышения квалификации</w:t>
            </w:r>
          </w:p>
        </w:tc>
        <w:tc>
          <w:tcPr>
            <w:tcW w:w="912" w:type="pct"/>
            <w:shd w:val="clear" w:color="auto" w:fill="auto"/>
          </w:tcPr>
          <w:p w:rsidR="00111A1A" w:rsidRPr="00111A1A" w:rsidRDefault="00111A1A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061" w:type="pct"/>
            <w:shd w:val="clear" w:color="auto" w:fill="auto"/>
          </w:tcPr>
          <w:p w:rsidR="00111A1A" w:rsidRPr="00111A1A" w:rsidRDefault="00111A1A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А.Ю. Карпова</w:t>
            </w:r>
          </w:p>
          <w:p w:rsidR="00111A1A" w:rsidRPr="00111A1A" w:rsidRDefault="00111A1A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832EF1" w:rsidRPr="00111A1A" w:rsidTr="00B04656">
        <w:trPr>
          <w:trHeight w:val="180"/>
        </w:trPr>
        <w:tc>
          <w:tcPr>
            <w:tcW w:w="335" w:type="pct"/>
            <w:shd w:val="clear" w:color="auto" w:fill="auto"/>
          </w:tcPr>
          <w:p w:rsidR="00832EF1" w:rsidRPr="00111A1A" w:rsidRDefault="00832EF1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832EF1" w:rsidRPr="00111A1A" w:rsidRDefault="00832EF1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Участие в обучающих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бинарах</w:t>
            </w:r>
            <w:proofErr w:type="spellEnd"/>
            <w:r>
              <w:rPr>
                <w:sz w:val="24"/>
                <w:szCs w:val="24"/>
              </w:rPr>
              <w:t xml:space="preserve"> руководителей и работников ППЭ по теме «Организация работы ППЭ»</w:t>
            </w:r>
          </w:p>
        </w:tc>
        <w:tc>
          <w:tcPr>
            <w:tcW w:w="912" w:type="pct"/>
            <w:shd w:val="clear" w:color="auto" w:fill="auto"/>
          </w:tcPr>
          <w:p w:rsidR="00832EF1" w:rsidRPr="00111A1A" w:rsidRDefault="00832EF1" w:rsidP="00D2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май-июль 2022</w:t>
            </w:r>
          </w:p>
        </w:tc>
        <w:tc>
          <w:tcPr>
            <w:tcW w:w="1061" w:type="pct"/>
            <w:shd w:val="clear" w:color="auto" w:fill="auto"/>
          </w:tcPr>
          <w:p w:rsidR="00832EF1" w:rsidRPr="00111A1A" w:rsidRDefault="00832EF1" w:rsidP="00435416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832EF1" w:rsidRPr="00111A1A" w:rsidRDefault="00832EF1" w:rsidP="00435416">
            <w:pPr>
              <w:rPr>
                <w:sz w:val="24"/>
                <w:szCs w:val="24"/>
              </w:rPr>
            </w:pPr>
          </w:p>
        </w:tc>
      </w:tr>
      <w:tr w:rsidR="00832EF1" w:rsidRPr="00111A1A" w:rsidTr="00B04656">
        <w:trPr>
          <w:trHeight w:val="180"/>
        </w:trPr>
        <w:tc>
          <w:tcPr>
            <w:tcW w:w="335" w:type="pct"/>
            <w:shd w:val="clear" w:color="auto" w:fill="auto"/>
          </w:tcPr>
          <w:p w:rsidR="00832EF1" w:rsidRPr="00111A1A" w:rsidRDefault="00832EF1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832EF1" w:rsidRPr="00111A1A" w:rsidRDefault="00832EF1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Участие в обучающих семинарах с членами территориальной конфликтной подкомиссии</w:t>
            </w:r>
          </w:p>
        </w:tc>
        <w:tc>
          <w:tcPr>
            <w:tcW w:w="912" w:type="pct"/>
            <w:shd w:val="clear" w:color="auto" w:fill="auto"/>
          </w:tcPr>
          <w:p w:rsidR="00832EF1" w:rsidRPr="00111A1A" w:rsidRDefault="00832EF1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май 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61" w:type="pct"/>
            <w:shd w:val="clear" w:color="auto" w:fill="auto"/>
          </w:tcPr>
          <w:p w:rsidR="00832EF1" w:rsidRPr="00111A1A" w:rsidRDefault="00832EF1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  <w:p w:rsidR="00832EF1" w:rsidRPr="00111A1A" w:rsidRDefault="00832EF1" w:rsidP="00D24E80">
            <w:pPr>
              <w:rPr>
                <w:sz w:val="24"/>
                <w:szCs w:val="24"/>
              </w:rPr>
            </w:pPr>
          </w:p>
        </w:tc>
      </w:tr>
      <w:tr w:rsidR="00832EF1" w:rsidRPr="00111A1A" w:rsidTr="00B04656">
        <w:trPr>
          <w:trHeight w:val="180"/>
        </w:trPr>
        <w:tc>
          <w:tcPr>
            <w:tcW w:w="335" w:type="pct"/>
            <w:shd w:val="clear" w:color="auto" w:fill="auto"/>
          </w:tcPr>
          <w:p w:rsidR="00832EF1" w:rsidRPr="00111A1A" w:rsidRDefault="00832EF1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832EF1" w:rsidRPr="00111A1A" w:rsidRDefault="00832EF1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11A1A">
              <w:rPr>
                <w:sz w:val="24"/>
                <w:szCs w:val="24"/>
              </w:rPr>
              <w:t>частие в подготовке специалистов, ответственных за проведение итогового собеседования по русскому языку</w:t>
            </w:r>
          </w:p>
        </w:tc>
        <w:tc>
          <w:tcPr>
            <w:tcW w:w="912" w:type="pct"/>
            <w:shd w:val="clear" w:color="auto" w:fill="auto"/>
          </w:tcPr>
          <w:p w:rsidR="00832EF1" w:rsidRPr="00111A1A" w:rsidRDefault="00832EF1" w:rsidP="00D2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</w:t>
            </w:r>
          </w:p>
        </w:tc>
        <w:tc>
          <w:tcPr>
            <w:tcW w:w="1061" w:type="pct"/>
            <w:shd w:val="clear" w:color="auto" w:fill="auto"/>
          </w:tcPr>
          <w:p w:rsidR="00832EF1" w:rsidRPr="00111A1A" w:rsidRDefault="00832EF1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832EF1" w:rsidRPr="00111A1A" w:rsidRDefault="00832EF1" w:rsidP="00D24E80">
            <w:pPr>
              <w:rPr>
                <w:sz w:val="24"/>
                <w:szCs w:val="24"/>
              </w:rPr>
            </w:pPr>
          </w:p>
        </w:tc>
      </w:tr>
      <w:tr w:rsidR="00832EF1" w:rsidRPr="00111A1A" w:rsidTr="00B04656">
        <w:trPr>
          <w:trHeight w:val="180"/>
        </w:trPr>
        <w:tc>
          <w:tcPr>
            <w:tcW w:w="335" w:type="pct"/>
            <w:shd w:val="clear" w:color="auto" w:fill="auto"/>
          </w:tcPr>
          <w:p w:rsidR="00832EF1" w:rsidRPr="00111A1A" w:rsidRDefault="00832EF1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832EF1" w:rsidRPr="00111A1A" w:rsidRDefault="00832EF1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Осуществление контроля за проведением подготовки на </w:t>
            </w:r>
            <w:proofErr w:type="gramStart"/>
            <w:r w:rsidRPr="00111A1A">
              <w:rPr>
                <w:sz w:val="24"/>
                <w:szCs w:val="24"/>
              </w:rPr>
              <w:t>уровне</w:t>
            </w:r>
            <w:proofErr w:type="gramEnd"/>
            <w:r w:rsidRPr="00111A1A">
              <w:rPr>
                <w:sz w:val="24"/>
                <w:szCs w:val="24"/>
              </w:rPr>
              <w:t xml:space="preserve"> ОО лиц, привлекаемых к проведению    ГИА-9</w:t>
            </w:r>
          </w:p>
        </w:tc>
        <w:tc>
          <w:tcPr>
            <w:tcW w:w="912" w:type="pct"/>
            <w:shd w:val="clear" w:color="auto" w:fill="auto"/>
          </w:tcPr>
          <w:p w:rsidR="00832EF1" w:rsidRPr="00111A1A" w:rsidRDefault="00832EF1" w:rsidP="00D24E80">
            <w:pPr>
              <w:pStyle w:val="HTML"/>
              <w:tabs>
                <w:tab w:val="clear" w:pos="916"/>
                <w:tab w:val="left" w:pos="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рт-апрель 2022</w:t>
            </w:r>
          </w:p>
        </w:tc>
        <w:tc>
          <w:tcPr>
            <w:tcW w:w="1061" w:type="pct"/>
            <w:shd w:val="clear" w:color="auto" w:fill="auto"/>
          </w:tcPr>
          <w:p w:rsidR="00832EF1" w:rsidRPr="00111A1A" w:rsidRDefault="00832EF1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832EF1" w:rsidRPr="00111A1A" w:rsidRDefault="00832EF1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  <w:p w:rsidR="00832EF1" w:rsidRPr="00111A1A" w:rsidRDefault="00832EF1" w:rsidP="00D24E80">
            <w:pPr>
              <w:rPr>
                <w:sz w:val="24"/>
                <w:szCs w:val="24"/>
              </w:rPr>
            </w:pPr>
          </w:p>
        </w:tc>
      </w:tr>
      <w:tr w:rsidR="00832EF1" w:rsidRPr="00111A1A" w:rsidTr="00B04656">
        <w:trPr>
          <w:trHeight w:val="180"/>
        </w:trPr>
        <w:tc>
          <w:tcPr>
            <w:tcW w:w="335" w:type="pct"/>
            <w:shd w:val="clear" w:color="auto" w:fill="auto"/>
          </w:tcPr>
          <w:p w:rsidR="00832EF1" w:rsidRPr="00111A1A" w:rsidRDefault="00832EF1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832EF1" w:rsidRPr="00111A1A" w:rsidRDefault="00832EF1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роведение совещания с руководителями ППЭ и членами ГЭК по вопросам подготовки и проведения ГИА-9</w:t>
            </w:r>
          </w:p>
        </w:tc>
        <w:tc>
          <w:tcPr>
            <w:tcW w:w="912" w:type="pct"/>
            <w:shd w:val="clear" w:color="auto" w:fill="auto"/>
          </w:tcPr>
          <w:p w:rsidR="00832EF1" w:rsidRPr="00111A1A" w:rsidRDefault="00832EF1" w:rsidP="00D24E80">
            <w:pPr>
              <w:pStyle w:val="HTML"/>
              <w:tabs>
                <w:tab w:val="clear" w:pos="916"/>
                <w:tab w:val="left" w:pos="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рт-апрель 2022</w:t>
            </w:r>
          </w:p>
        </w:tc>
        <w:tc>
          <w:tcPr>
            <w:tcW w:w="1061" w:type="pct"/>
            <w:shd w:val="clear" w:color="auto" w:fill="auto"/>
          </w:tcPr>
          <w:p w:rsidR="00832EF1" w:rsidRPr="00111A1A" w:rsidRDefault="00832EF1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832EF1" w:rsidRPr="00111A1A" w:rsidRDefault="00832EF1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  <w:p w:rsidR="00832EF1" w:rsidRPr="00111A1A" w:rsidRDefault="00832EF1" w:rsidP="00D24E80">
            <w:pPr>
              <w:rPr>
                <w:sz w:val="24"/>
                <w:szCs w:val="24"/>
              </w:rPr>
            </w:pPr>
          </w:p>
        </w:tc>
      </w:tr>
      <w:tr w:rsidR="00832EF1" w:rsidRPr="00111A1A" w:rsidTr="00B04656">
        <w:trPr>
          <w:trHeight w:val="180"/>
        </w:trPr>
        <w:tc>
          <w:tcPr>
            <w:tcW w:w="335" w:type="pct"/>
            <w:shd w:val="clear" w:color="auto" w:fill="auto"/>
          </w:tcPr>
          <w:p w:rsidR="00832EF1" w:rsidRPr="00111A1A" w:rsidRDefault="00832EF1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832EF1" w:rsidRPr="00111A1A" w:rsidRDefault="00832EF1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роведение репетиционных экзаменов</w:t>
            </w:r>
          </w:p>
        </w:tc>
        <w:tc>
          <w:tcPr>
            <w:tcW w:w="912" w:type="pct"/>
            <w:shd w:val="clear" w:color="auto" w:fill="auto"/>
          </w:tcPr>
          <w:p w:rsidR="00832EF1" w:rsidRPr="00111A1A" w:rsidRDefault="00832EF1" w:rsidP="00D24E80">
            <w:pPr>
              <w:pStyle w:val="HTML"/>
              <w:tabs>
                <w:tab w:val="clear" w:pos="916"/>
                <w:tab w:val="left" w:pos="3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рт-апрель 2022</w:t>
            </w:r>
          </w:p>
        </w:tc>
        <w:tc>
          <w:tcPr>
            <w:tcW w:w="1061" w:type="pct"/>
            <w:shd w:val="clear" w:color="auto" w:fill="auto"/>
          </w:tcPr>
          <w:p w:rsidR="00832EF1" w:rsidRPr="00111A1A" w:rsidRDefault="00832EF1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832EF1" w:rsidRPr="00111A1A" w:rsidRDefault="00832EF1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  <w:p w:rsidR="00832EF1" w:rsidRPr="00111A1A" w:rsidRDefault="00832EF1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А.С. </w:t>
            </w:r>
            <w:proofErr w:type="spellStart"/>
            <w:r w:rsidRPr="00111A1A">
              <w:rPr>
                <w:sz w:val="24"/>
                <w:szCs w:val="24"/>
              </w:rPr>
              <w:t>Меринова</w:t>
            </w:r>
            <w:proofErr w:type="spellEnd"/>
          </w:p>
          <w:p w:rsidR="00F30117" w:rsidRPr="00111A1A" w:rsidRDefault="00F30117" w:rsidP="00F30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  <w:p w:rsidR="00832EF1" w:rsidRPr="00111A1A" w:rsidRDefault="00832EF1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тьюторы</w:t>
            </w:r>
            <w:proofErr w:type="spellEnd"/>
          </w:p>
        </w:tc>
      </w:tr>
      <w:tr w:rsidR="00832EF1" w:rsidRPr="00111A1A" w:rsidTr="00B04656">
        <w:trPr>
          <w:trHeight w:val="180"/>
        </w:trPr>
        <w:tc>
          <w:tcPr>
            <w:tcW w:w="335" w:type="pct"/>
            <w:shd w:val="clear" w:color="auto" w:fill="auto"/>
          </w:tcPr>
          <w:p w:rsidR="00832EF1" w:rsidRPr="00111A1A" w:rsidRDefault="00832EF1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832EF1" w:rsidRPr="00111A1A" w:rsidRDefault="00832EF1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Проведение апробации </w:t>
            </w:r>
            <w:proofErr w:type="gramStart"/>
            <w:r w:rsidRPr="00111A1A">
              <w:rPr>
                <w:sz w:val="24"/>
                <w:szCs w:val="24"/>
              </w:rPr>
              <w:t>устного</w:t>
            </w:r>
            <w:proofErr w:type="gramEnd"/>
            <w:r w:rsidRPr="00111A1A">
              <w:rPr>
                <w:sz w:val="24"/>
                <w:szCs w:val="24"/>
              </w:rPr>
              <w:t xml:space="preserve"> собеседования по русскому языку</w:t>
            </w:r>
          </w:p>
        </w:tc>
        <w:tc>
          <w:tcPr>
            <w:tcW w:w="912" w:type="pct"/>
            <w:shd w:val="clear" w:color="auto" w:fill="auto"/>
          </w:tcPr>
          <w:p w:rsidR="00832EF1" w:rsidRPr="00111A1A" w:rsidRDefault="00832EF1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1061" w:type="pct"/>
            <w:shd w:val="clear" w:color="auto" w:fill="auto"/>
          </w:tcPr>
          <w:p w:rsidR="00832EF1" w:rsidRPr="00111A1A" w:rsidRDefault="00832EF1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832EF1" w:rsidRPr="00111A1A" w:rsidRDefault="00832EF1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  <w:p w:rsidR="00832EF1" w:rsidRPr="00111A1A" w:rsidRDefault="00832EF1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А.С. </w:t>
            </w:r>
            <w:proofErr w:type="spellStart"/>
            <w:r w:rsidRPr="00111A1A">
              <w:rPr>
                <w:sz w:val="24"/>
                <w:szCs w:val="24"/>
              </w:rPr>
              <w:t>Меринова</w:t>
            </w:r>
            <w:proofErr w:type="spellEnd"/>
          </w:p>
          <w:p w:rsidR="00F30117" w:rsidRPr="00111A1A" w:rsidRDefault="00F30117" w:rsidP="00F30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  <w:p w:rsidR="00832EF1" w:rsidRPr="00111A1A" w:rsidRDefault="00832EF1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руководители ОО</w:t>
            </w:r>
          </w:p>
          <w:p w:rsidR="00832EF1" w:rsidRPr="00111A1A" w:rsidRDefault="00832EF1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тьютор</w:t>
            </w:r>
            <w:proofErr w:type="spellEnd"/>
          </w:p>
        </w:tc>
      </w:tr>
      <w:tr w:rsidR="00832EF1" w:rsidRPr="00111A1A" w:rsidTr="00B04656">
        <w:trPr>
          <w:trHeight w:val="180"/>
        </w:trPr>
        <w:tc>
          <w:tcPr>
            <w:tcW w:w="335" w:type="pct"/>
            <w:shd w:val="clear" w:color="auto" w:fill="auto"/>
          </w:tcPr>
          <w:p w:rsidR="00832EF1" w:rsidRPr="00111A1A" w:rsidRDefault="00832EF1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832EF1" w:rsidRPr="00111A1A" w:rsidRDefault="00832EF1" w:rsidP="00D24E80">
            <w:pPr>
              <w:pStyle w:val="2"/>
              <w:tabs>
                <w:tab w:val="num" w:pos="-10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оведению ОГЭ по федеральной технологии (ФЦТ)</w:t>
            </w:r>
          </w:p>
        </w:tc>
        <w:tc>
          <w:tcPr>
            <w:tcW w:w="912" w:type="pct"/>
            <w:shd w:val="clear" w:color="auto" w:fill="auto"/>
          </w:tcPr>
          <w:p w:rsidR="00832EF1" w:rsidRPr="00111A1A" w:rsidRDefault="00832EF1" w:rsidP="00435416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1061" w:type="pct"/>
            <w:shd w:val="clear" w:color="auto" w:fill="auto"/>
          </w:tcPr>
          <w:p w:rsidR="00832EF1" w:rsidRPr="00111A1A" w:rsidRDefault="00832EF1" w:rsidP="00435416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832EF1" w:rsidRPr="00111A1A" w:rsidRDefault="00832EF1" w:rsidP="00435416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  <w:p w:rsidR="00F30117" w:rsidRPr="00111A1A" w:rsidRDefault="00F30117" w:rsidP="00F30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  <w:p w:rsidR="00832EF1" w:rsidRPr="00111A1A" w:rsidRDefault="00832EF1" w:rsidP="00435416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руководители ОО</w:t>
            </w:r>
          </w:p>
          <w:p w:rsidR="00832EF1" w:rsidRPr="00111A1A" w:rsidRDefault="00832EF1" w:rsidP="00435416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тьютор</w:t>
            </w:r>
            <w:proofErr w:type="spellEnd"/>
          </w:p>
        </w:tc>
      </w:tr>
      <w:tr w:rsidR="00832EF1" w:rsidRPr="00111A1A" w:rsidTr="00B04656">
        <w:trPr>
          <w:trHeight w:val="216"/>
        </w:trPr>
        <w:tc>
          <w:tcPr>
            <w:tcW w:w="335" w:type="pct"/>
            <w:shd w:val="clear" w:color="auto" w:fill="auto"/>
          </w:tcPr>
          <w:p w:rsidR="00832EF1" w:rsidRPr="00111A1A" w:rsidRDefault="00832EF1" w:rsidP="00111A1A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5" w:type="pct"/>
            <w:gridSpan w:val="3"/>
            <w:shd w:val="clear" w:color="auto" w:fill="auto"/>
          </w:tcPr>
          <w:p w:rsidR="00832EF1" w:rsidRPr="00111A1A" w:rsidRDefault="00832EF1" w:rsidP="00D24E80">
            <w:pPr>
              <w:jc w:val="center"/>
              <w:rPr>
                <w:b/>
                <w:sz w:val="24"/>
                <w:szCs w:val="24"/>
              </w:rPr>
            </w:pPr>
            <w:r w:rsidRPr="00111A1A">
              <w:rPr>
                <w:b/>
                <w:sz w:val="24"/>
                <w:szCs w:val="24"/>
              </w:rPr>
              <w:t>Организационное сопровождение ГИА</w:t>
            </w:r>
          </w:p>
        </w:tc>
      </w:tr>
      <w:tr w:rsidR="00832EF1" w:rsidRPr="00111A1A" w:rsidTr="00B04656">
        <w:trPr>
          <w:trHeight w:val="239"/>
        </w:trPr>
        <w:tc>
          <w:tcPr>
            <w:tcW w:w="335" w:type="pct"/>
            <w:shd w:val="clear" w:color="auto" w:fill="auto"/>
          </w:tcPr>
          <w:p w:rsidR="00832EF1" w:rsidRPr="00111A1A" w:rsidRDefault="00832EF1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832EF1" w:rsidRPr="00111A1A" w:rsidRDefault="00832EF1" w:rsidP="00D24E80">
            <w:pPr>
              <w:pStyle w:val="2"/>
              <w:tabs>
                <w:tab w:val="num" w:pos="0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Участие к ключевых </w:t>
            </w:r>
            <w:proofErr w:type="gramStart"/>
            <w:r w:rsidRPr="00111A1A">
              <w:rPr>
                <w:sz w:val="24"/>
                <w:szCs w:val="24"/>
              </w:rPr>
              <w:t>мероприятиях</w:t>
            </w:r>
            <w:proofErr w:type="gramEnd"/>
            <w:r w:rsidRPr="00111A1A">
              <w:rPr>
                <w:sz w:val="24"/>
                <w:szCs w:val="24"/>
              </w:rPr>
              <w:t xml:space="preserve"> </w:t>
            </w:r>
            <w:proofErr w:type="spellStart"/>
            <w:r w:rsidRPr="00111A1A">
              <w:rPr>
                <w:sz w:val="24"/>
                <w:szCs w:val="24"/>
              </w:rPr>
              <w:t>Рособрнадзора</w:t>
            </w:r>
            <w:proofErr w:type="spellEnd"/>
            <w:r w:rsidRPr="00111A1A">
              <w:rPr>
                <w:sz w:val="24"/>
                <w:szCs w:val="24"/>
              </w:rPr>
              <w:t xml:space="preserve"> в соответствии с Перечнем мероприятий по подготовке и проведению ГИА-9</w:t>
            </w:r>
          </w:p>
          <w:p w:rsidR="00832EF1" w:rsidRPr="00111A1A" w:rsidRDefault="00832EF1" w:rsidP="00D24E80">
            <w:pPr>
              <w:pStyle w:val="2"/>
              <w:tabs>
                <w:tab w:val="num" w:pos="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12" w:type="pct"/>
            <w:shd w:val="clear" w:color="auto" w:fill="auto"/>
          </w:tcPr>
          <w:p w:rsidR="00832EF1" w:rsidRPr="00111A1A" w:rsidRDefault="00832EF1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1061" w:type="pct"/>
            <w:shd w:val="clear" w:color="auto" w:fill="auto"/>
          </w:tcPr>
          <w:p w:rsidR="00832EF1" w:rsidRPr="00111A1A" w:rsidRDefault="00832EF1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832EF1" w:rsidRPr="00111A1A" w:rsidRDefault="00832EF1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  <w:p w:rsidR="00F30117" w:rsidRPr="00111A1A" w:rsidRDefault="00F30117" w:rsidP="00F30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  <w:p w:rsidR="00832EF1" w:rsidRPr="00111A1A" w:rsidRDefault="00832EF1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руководители ОО</w:t>
            </w:r>
          </w:p>
          <w:p w:rsidR="00832EF1" w:rsidRPr="00111A1A" w:rsidRDefault="00832EF1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тьютор</w:t>
            </w:r>
            <w:proofErr w:type="spellEnd"/>
          </w:p>
        </w:tc>
      </w:tr>
      <w:tr w:rsidR="00832EF1" w:rsidRPr="00111A1A" w:rsidTr="00B04656">
        <w:trPr>
          <w:trHeight w:val="239"/>
        </w:trPr>
        <w:tc>
          <w:tcPr>
            <w:tcW w:w="335" w:type="pct"/>
            <w:shd w:val="clear" w:color="auto" w:fill="auto"/>
          </w:tcPr>
          <w:p w:rsidR="00832EF1" w:rsidRPr="00111A1A" w:rsidRDefault="00832EF1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832EF1" w:rsidRPr="00111A1A" w:rsidRDefault="00832EF1" w:rsidP="00D24E80">
            <w:pPr>
              <w:pStyle w:val="2"/>
              <w:tabs>
                <w:tab w:val="num" w:pos="0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рганизация и подготовка к проведению ГИА:</w:t>
            </w:r>
          </w:p>
          <w:p w:rsidR="00832EF1" w:rsidRPr="00111A1A" w:rsidRDefault="00832EF1" w:rsidP="00D24E80">
            <w:pPr>
              <w:pStyle w:val="2"/>
              <w:tabs>
                <w:tab w:val="num" w:pos="0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- в досрочный период,</w:t>
            </w:r>
          </w:p>
          <w:p w:rsidR="00832EF1" w:rsidRPr="00111A1A" w:rsidRDefault="00832EF1" w:rsidP="00D24E80">
            <w:pPr>
              <w:pStyle w:val="2"/>
              <w:tabs>
                <w:tab w:val="num" w:pos="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832EF1" w:rsidRPr="00111A1A" w:rsidRDefault="00832EF1" w:rsidP="00D24E80">
            <w:pPr>
              <w:pStyle w:val="2"/>
              <w:tabs>
                <w:tab w:val="num" w:pos="0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- в основной период,</w:t>
            </w:r>
          </w:p>
          <w:p w:rsidR="00832EF1" w:rsidRPr="00111A1A" w:rsidRDefault="00832EF1" w:rsidP="00D24E80">
            <w:pPr>
              <w:pStyle w:val="2"/>
              <w:tabs>
                <w:tab w:val="num" w:pos="0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-  в дополнительные сроки </w:t>
            </w:r>
          </w:p>
        </w:tc>
        <w:tc>
          <w:tcPr>
            <w:tcW w:w="912" w:type="pct"/>
            <w:shd w:val="clear" w:color="auto" w:fill="auto"/>
          </w:tcPr>
          <w:p w:rsidR="00832EF1" w:rsidRPr="00111A1A" w:rsidRDefault="00832EF1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  <w:p w:rsidR="00832EF1" w:rsidRPr="00111A1A" w:rsidRDefault="007C295F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 2022</w:t>
            </w:r>
          </w:p>
          <w:p w:rsidR="00832EF1" w:rsidRPr="00111A1A" w:rsidRDefault="007C295F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ль 2022</w:t>
            </w:r>
          </w:p>
          <w:p w:rsidR="00832EF1" w:rsidRPr="00111A1A" w:rsidRDefault="007C295F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 2022</w:t>
            </w:r>
          </w:p>
        </w:tc>
        <w:tc>
          <w:tcPr>
            <w:tcW w:w="1061" w:type="pct"/>
            <w:shd w:val="clear" w:color="auto" w:fill="auto"/>
          </w:tcPr>
          <w:p w:rsidR="00832EF1" w:rsidRPr="00111A1A" w:rsidRDefault="00832EF1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832EF1" w:rsidRPr="00111A1A" w:rsidRDefault="00832EF1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  <w:p w:rsidR="00F30117" w:rsidRPr="00111A1A" w:rsidRDefault="00F30117" w:rsidP="00F30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  <w:p w:rsidR="00832EF1" w:rsidRPr="00111A1A" w:rsidRDefault="00832EF1" w:rsidP="00D24E80">
            <w:pPr>
              <w:rPr>
                <w:sz w:val="24"/>
                <w:szCs w:val="24"/>
              </w:rPr>
            </w:pPr>
          </w:p>
        </w:tc>
      </w:tr>
      <w:tr w:rsidR="00832EF1" w:rsidRPr="00111A1A" w:rsidTr="00B04656">
        <w:trPr>
          <w:trHeight w:val="239"/>
        </w:trPr>
        <w:tc>
          <w:tcPr>
            <w:tcW w:w="335" w:type="pct"/>
            <w:shd w:val="clear" w:color="auto" w:fill="auto"/>
          </w:tcPr>
          <w:p w:rsidR="00832EF1" w:rsidRPr="00111A1A" w:rsidRDefault="00832EF1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832EF1" w:rsidRPr="00111A1A" w:rsidRDefault="00832EF1" w:rsidP="00D24E80">
            <w:pPr>
              <w:pStyle w:val="2"/>
              <w:tabs>
                <w:tab w:val="num" w:pos="0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роведение профилактических работ, ремонт и установка оборудования ППЭ</w:t>
            </w:r>
          </w:p>
        </w:tc>
        <w:tc>
          <w:tcPr>
            <w:tcW w:w="912" w:type="pct"/>
            <w:shd w:val="clear" w:color="auto" w:fill="auto"/>
          </w:tcPr>
          <w:p w:rsidR="00832EF1" w:rsidRPr="00111A1A" w:rsidRDefault="00832EF1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ян</w:t>
            </w:r>
            <w:r w:rsidR="003B79D0">
              <w:rPr>
                <w:sz w:val="24"/>
                <w:szCs w:val="24"/>
              </w:rPr>
              <w:t>варь-апрель 2022</w:t>
            </w:r>
          </w:p>
        </w:tc>
        <w:tc>
          <w:tcPr>
            <w:tcW w:w="1061" w:type="pct"/>
            <w:shd w:val="clear" w:color="auto" w:fill="auto"/>
          </w:tcPr>
          <w:p w:rsidR="00832EF1" w:rsidRPr="00111A1A" w:rsidRDefault="00832EF1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F30117" w:rsidRPr="00111A1A" w:rsidRDefault="00F30117" w:rsidP="00F30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  <w:p w:rsidR="00832EF1" w:rsidRPr="00111A1A" w:rsidRDefault="00832EF1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руководители ОО  </w:t>
            </w:r>
          </w:p>
        </w:tc>
      </w:tr>
      <w:tr w:rsidR="00832EF1" w:rsidRPr="00111A1A" w:rsidTr="00B04656">
        <w:trPr>
          <w:trHeight w:val="239"/>
        </w:trPr>
        <w:tc>
          <w:tcPr>
            <w:tcW w:w="335" w:type="pct"/>
            <w:shd w:val="clear" w:color="auto" w:fill="auto"/>
          </w:tcPr>
          <w:p w:rsidR="00832EF1" w:rsidRPr="00111A1A" w:rsidRDefault="00832EF1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832EF1" w:rsidRPr="00111A1A" w:rsidRDefault="00832EF1" w:rsidP="00D24E80">
            <w:pPr>
              <w:pStyle w:val="2"/>
              <w:tabs>
                <w:tab w:val="num" w:pos="0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iCs/>
                <w:sz w:val="24"/>
                <w:szCs w:val="24"/>
              </w:rPr>
              <w:t xml:space="preserve">Распределение функций между структурами различного уровня по подготовке и проведению ГИА  </w:t>
            </w:r>
          </w:p>
        </w:tc>
        <w:tc>
          <w:tcPr>
            <w:tcW w:w="912" w:type="pct"/>
            <w:shd w:val="clear" w:color="auto" w:fill="auto"/>
          </w:tcPr>
          <w:p w:rsidR="00832EF1" w:rsidRPr="00111A1A" w:rsidRDefault="003B79D0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</w:t>
            </w:r>
            <w:r w:rsidR="00832EF1" w:rsidRPr="00111A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1" w:type="pct"/>
            <w:shd w:val="clear" w:color="auto" w:fill="auto"/>
          </w:tcPr>
          <w:p w:rsidR="00832EF1" w:rsidRPr="00111A1A" w:rsidRDefault="00832EF1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О.В.Крапивина</w:t>
            </w:r>
            <w:proofErr w:type="spellEnd"/>
          </w:p>
          <w:p w:rsidR="00832EF1" w:rsidRPr="00111A1A" w:rsidRDefault="00832EF1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</w:tc>
      </w:tr>
      <w:tr w:rsidR="00832EF1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832EF1" w:rsidRPr="00111A1A" w:rsidRDefault="00832EF1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832EF1" w:rsidRPr="00111A1A" w:rsidRDefault="00832EF1" w:rsidP="00D24E80">
            <w:pPr>
              <w:tabs>
                <w:tab w:val="left" w:pos="708"/>
              </w:tabs>
              <w:rPr>
                <w:b/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Утверждение организационно-технологической схемы проведения </w:t>
            </w:r>
            <w:r w:rsidRPr="00111A1A">
              <w:rPr>
                <w:iCs/>
                <w:sz w:val="24"/>
                <w:szCs w:val="24"/>
              </w:rPr>
              <w:t xml:space="preserve">ГИА </w:t>
            </w:r>
          </w:p>
        </w:tc>
        <w:tc>
          <w:tcPr>
            <w:tcW w:w="912" w:type="pct"/>
            <w:shd w:val="clear" w:color="auto" w:fill="auto"/>
          </w:tcPr>
          <w:p w:rsidR="00832EF1" w:rsidRPr="00111A1A" w:rsidRDefault="003B79D0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</w:t>
            </w:r>
          </w:p>
        </w:tc>
        <w:tc>
          <w:tcPr>
            <w:tcW w:w="1061" w:type="pct"/>
            <w:shd w:val="clear" w:color="auto" w:fill="auto"/>
          </w:tcPr>
          <w:p w:rsidR="00832EF1" w:rsidRPr="00111A1A" w:rsidRDefault="00832EF1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О.В.Крапивина</w:t>
            </w:r>
            <w:proofErr w:type="spellEnd"/>
          </w:p>
          <w:p w:rsidR="00832EF1" w:rsidRPr="00111A1A" w:rsidRDefault="00832EF1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</w:tc>
      </w:tr>
      <w:tr w:rsidR="00832EF1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832EF1" w:rsidRPr="00111A1A" w:rsidRDefault="00832EF1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832EF1" w:rsidRPr="00111A1A" w:rsidRDefault="00832EF1" w:rsidP="00D24E8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рганизация заседаний рабочей группы по подготовке к проведению ГИА</w:t>
            </w:r>
            <w:r w:rsidRPr="00111A1A">
              <w:rPr>
                <w:sz w:val="24"/>
                <w:szCs w:val="24"/>
              </w:rPr>
              <w:tab/>
            </w:r>
          </w:p>
        </w:tc>
        <w:tc>
          <w:tcPr>
            <w:tcW w:w="912" w:type="pct"/>
            <w:shd w:val="clear" w:color="auto" w:fill="auto"/>
          </w:tcPr>
          <w:p w:rsidR="00832EF1" w:rsidRPr="00111A1A" w:rsidRDefault="007C295F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1 - май 2022</w:t>
            </w:r>
          </w:p>
        </w:tc>
        <w:tc>
          <w:tcPr>
            <w:tcW w:w="1061" w:type="pct"/>
            <w:shd w:val="clear" w:color="auto" w:fill="auto"/>
          </w:tcPr>
          <w:p w:rsidR="00832EF1" w:rsidRPr="00111A1A" w:rsidRDefault="00832EF1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О.В.Крапивина</w:t>
            </w:r>
            <w:proofErr w:type="spellEnd"/>
          </w:p>
          <w:p w:rsidR="00832EF1" w:rsidRPr="00111A1A" w:rsidRDefault="00832EF1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</w:tc>
      </w:tr>
      <w:tr w:rsidR="00832EF1" w:rsidRPr="00111A1A" w:rsidTr="00B04656">
        <w:trPr>
          <w:trHeight w:val="685"/>
        </w:trPr>
        <w:tc>
          <w:tcPr>
            <w:tcW w:w="335" w:type="pct"/>
            <w:shd w:val="clear" w:color="auto" w:fill="auto"/>
          </w:tcPr>
          <w:p w:rsidR="00832EF1" w:rsidRPr="00111A1A" w:rsidRDefault="00832EF1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832EF1" w:rsidRPr="00111A1A" w:rsidRDefault="00832EF1" w:rsidP="00D24E8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Подготовка распорядительных документов по подготовке и проведению ГИА  </w:t>
            </w:r>
          </w:p>
        </w:tc>
        <w:tc>
          <w:tcPr>
            <w:tcW w:w="912" w:type="pct"/>
            <w:shd w:val="clear" w:color="auto" w:fill="auto"/>
          </w:tcPr>
          <w:p w:rsidR="00832EF1" w:rsidRPr="00111A1A" w:rsidRDefault="00832EF1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сент</w:t>
            </w:r>
            <w:r w:rsidR="003B79D0">
              <w:rPr>
                <w:sz w:val="24"/>
                <w:szCs w:val="24"/>
              </w:rPr>
              <w:t>ябрь 2021– сентябрь 2022</w:t>
            </w:r>
          </w:p>
        </w:tc>
        <w:tc>
          <w:tcPr>
            <w:tcW w:w="1061" w:type="pct"/>
            <w:shd w:val="clear" w:color="auto" w:fill="auto"/>
          </w:tcPr>
          <w:p w:rsidR="00832EF1" w:rsidRPr="00111A1A" w:rsidRDefault="00832EF1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832EF1" w:rsidRPr="00111A1A" w:rsidRDefault="00832EF1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</w:tc>
      </w:tr>
      <w:tr w:rsidR="00832EF1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832EF1" w:rsidRPr="00111A1A" w:rsidRDefault="00832EF1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832EF1" w:rsidRPr="00111A1A" w:rsidRDefault="00832EF1" w:rsidP="00D24E8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рганизация работы по созданию условий в ППЭ для выпускников с ОВЗ</w:t>
            </w:r>
            <w:r w:rsidRPr="00111A1A">
              <w:rPr>
                <w:sz w:val="24"/>
                <w:szCs w:val="24"/>
              </w:rPr>
              <w:tab/>
            </w:r>
          </w:p>
        </w:tc>
        <w:tc>
          <w:tcPr>
            <w:tcW w:w="912" w:type="pct"/>
            <w:shd w:val="clear" w:color="auto" w:fill="auto"/>
          </w:tcPr>
          <w:p w:rsidR="00832EF1" w:rsidRPr="00111A1A" w:rsidRDefault="00832EF1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февраль – сентябрь</w:t>
            </w:r>
          </w:p>
          <w:p w:rsidR="00832EF1" w:rsidRPr="00111A1A" w:rsidRDefault="00071DBE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61" w:type="pct"/>
            <w:shd w:val="clear" w:color="auto" w:fill="auto"/>
          </w:tcPr>
          <w:p w:rsidR="00832EF1" w:rsidRPr="00111A1A" w:rsidRDefault="00832EF1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832EF1" w:rsidRPr="00111A1A" w:rsidRDefault="00832EF1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</w:tc>
      </w:tr>
      <w:tr w:rsidR="00832EF1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832EF1" w:rsidRPr="00111A1A" w:rsidRDefault="00832EF1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832EF1" w:rsidRPr="00111A1A" w:rsidRDefault="00832EF1" w:rsidP="00D24E8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Формирование сети ППЭ, распределение между ними участников ГИА-9</w:t>
            </w:r>
          </w:p>
        </w:tc>
        <w:tc>
          <w:tcPr>
            <w:tcW w:w="912" w:type="pct"/>
            <w:shd w:val="clear" w:color="auto" w:fill="auto"/>
          </w:tcPr>
          <w:p w:rsidR="00832EF1" w:rsidRPr="00111A1A" w:rsidRDefault="00832EF1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ктябрь-ноябрь 2</w:t>
            </w:r>
            <w:r w:rsidR="003B79D0">
              <w:rPr>
                <w:sz w:val="24"/>
                <w:szCs w:val="24"/>
              </w:rPr>
              <w:t>021</w:t>
            </w:r>
          </w:p>
        </w:tc>
        <w:tc>
          <w:tcPr>
            <w:tcW w:w="1061" w:type="pct"/>
            <w:shd w:val="clear" w:color="auto" w:fill="auto"/>
          </w:tcPr>
          <w:p w:rsidR="00832EF1" w:rsidRPr="00111A1A" w:rsidRDefault="00832EF1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832EF1" w:rsidRPr="00111A1A" w:rsidRDefault="00832EF1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  <w:p w:rsidR="00F30117" w:rsidRPr="00111A1A" w:rsidRDefault="00F30117" w:rsidP="00F30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  <w:p w:rsidR="00832EF1" w:rsidRPr="00111A1A" w:rsidRDefault="00832EF1" w:rsidP="00D24E80">
            <w:pPr>
              <w:rPr>
                <w:sz w:val="24"/>
                <w:szCs w:val="24"/>
              </w:rPr>
            </w:pPr>
          </w:p>
        </w:tc>
      </w:tr>
      <w:tr w:rsidR="00832EF1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832EF1" w:rsidRPr="00111A1A" w:rsidRDefault="00832EF1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832EF1" w:rsidRPr="00111A1A" w:rsidRDefault="00832EF1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Осуществление межведомственного взаимодействия с органами прокуратуры, учреждениями здравоохранения, ГУ МВД, Ростелеком, </w:t>
            </w:r>
            <w:proofErr w:type="spellStart"/>
            <w:r w:rsidRPr="00111A1A">
              <w:rPr>
                <w:sz w:val="24"/>
                <w:szCs w:val="24"/>
              </w:rPr>
              <w:t>энэргосети</w:t>
            </w:r>
            <w:proofErr w:type="spellEnd"/>
            <w:r w:rsidRPr="00111A1A">
              <w:rPr>
                <w:sz w:val="24"/>
                <w:szCs w:val="24"/>
              </w:rPr>
              <w:t>.</w:t>
            </w:r>
          </w:p>
        </w:tc>
        <w:tc>
          <w:tcPr>
            <w:tcW w:w="912" w:type="pct"/>
            <w:shd w:val="clear" w:color="auto" w:fill="auto"/>
          </w:tcPr>
          <w:p w:rsidR="00832EF1" w:rsidRPr="00111A1A" w:rsidRDefault="00832EF1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февраль-сентябрь</w:t>
            </w:r>
          </w:p>
          <w:p w:rsidR="00832EF1" w:rsidRPr="00111A1A" w:rsidRDefault="00071DBE" w:rsidP="00D2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61" w:type="pct"/>
            <w:shd w:val="clear" w:color="auto" w:fill="auto"/>
          </w:tcPr>
          <w:p w:rsidR="00832EF1" w:rsidRPr="00111A1A" w:rsidRDefault="00832EF1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О.В.Крапивина</w:t>
            </w:r>
            <w:proofErr w:type="spellEnd"/>
          </w:p>
          <w:p w:rsidR="00832EF1" w:rsidRPr="00111A1A" w:rsidRDefault="00832EF1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</w:tc>
      </w:tr>
      <w:tr w:rsidR="003B79D0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3B79D0" w:rsidRPr="00111A1A" w:rsidRDefault="003B79D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Участие специалистов ПМПК в совещаниях по вопросам подготовки и проведения ГИА-9 для участников с ОВЗ </w:t>
            </w:r>
          </w:p>
        </w:tc>
        <w:tc>
          <w:tcPr>
            <w:tcW w:w="912" w:type="pct"/>
            <w:shd w:val="clear" w:color="auto" w:fill="auto"/>
          </w:tcPr>
          <w:p w:rsidR="003B79D0" w:rsidRPr="00111A1A" w:rsidRDefault="003B79D0" w:rsidP="00435416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Р.В.Сидельникова</w:t>
            </w:r>
            <w:proofErr w:type="spellEnd"/>
          </w:p>
        </w:tc>
      </w:tr>
      <w:tr w:rsidR="003B79D0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3B79D0" w:rsidRPr="00111A1A" w:rsidRDefault="003B79D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Организация установки и проверки готовности систем видеонаблюдения в ППЭ. </w:t>
            </w:r>
          </w:p>
        </w:tc>
        <w:tc>
          <w:tcPr>
            <w:tcW w:w="912" w:type="pct"/>
            <w:shd w:val="clear" w:color="auto" w:fill="auto"/>
          </w:tcPr>
          <w:p w:rsidR="003B79D0" w:rsidRPr="00111A1A" w:rsidRDefault="003B79D0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й 2022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3B79D0" w:rsidRPr="00111A1A" w:rsidRDefault="00F30117" w:rsidP="00D24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</w:tc>
      </w:tr>
      <w:tr w:rsidR="003B79D0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3B79D0" w:rsidRPr="00111A1A" w:rsidRDefault="003B79D0" w:rsidP="00D24E8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рганизация проверки готовности ППЭ к проведению экзаменов</w:t>
            </w:r>
          </w:p>
        </w:tc>
        <w:tc>
          <w:tcPr>
            <w:tcW w:w="912" w:type="pct"/>
            <w:shd w:val="clear" w:color="auto" w:fill="auto"/>
          </w:tcPr>
          <w:p w:rsidR="003B79D0" w:rsidRPr="00111A1A" w:rsidRDefault="003B79D0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 май, сентябрь 2022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  <w:p w:rsidR="003B79D0" w:rsidRPr="00111A1A" w:rsidRDefault="00F30117" w:rsidP="00D24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</w:tc>
      </w:tr>
      <w:tr w:rsidR="003B79D0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3B79D0" w:rsidRPr="00111A1A" w:rsidRDefault="003B79D0" w:rsidP="00071DBE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Организация «Личных кабинетов» в ППЭ для </w:t>
            </w:r>
            <w:r>
              <w:rPr>
                <w:sz w:val="24"/>
                <w:szCs w:val="24"/>
              </w:rPr>
              <w:t xml:space="preserve">размещения в защищенной сети </w:t>
            </w:r>
            <w:r w:rsidRPr="00111A1A">
              <w:rPr>
                <w:sz w:val="24"/>
                <w:szCs w:val="24"/>
              </w:rPr>
              <w:t>экзаменационных материалов</w:t>
            </w:r>
          </w:p>
        </w:tc>
        <w:tc>
          <w:tcPr>
            <w:tcW w:w="912" w:type="pct"/>
            <w:shd w:val="clear" w:color="auto" w:fill="auto"/>
          </w:tcPr>
          <w:p w:rsidR="003B79D0" w:rsidRPr="00111A1A" w:rsidRDefault="003B79D0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сентябрь 2022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F30117" w:rsidRPr="00111A1A" w:rsidRDefault="00F30117" w:rsidP="00F30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3B79D0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3B79D0" w:rsidRPr="00111A1A" w:rsidRDefault="003B79D0" w:rsidP="00D24E80">
            <w:pPr>
              <w:pStyle w:val="a4"/>
              <w:tabs>
                <w:tab w:val="left" w:pos="708"/>
              </w:tabs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11A1A">
              <w:rPr>
                <w:rFonts w:ascii="Times New Roman" w:hAnsi="Times New Roman"/>
                <w:b w:val="0"/>
                <w:szCs w:val="24"/>
              </w:rPr>
              <w:t xml:space="preserve">Внесение предложений в </w:t>
            </w:r>
            <w:proofErr w:type="spellStart"/>
            <w:r w:rsidRPr="00111A1A">
              <w:rPr>
                <w:rFonts w:ascii="Times New Roman" w:hAnsi="Times New Roman"/>
                <w:b w:val="0"/>
                <w:szCs w:val="24"/>
              </w:rPr>
              <w:t>МОНиМП</w:t>
            </w:r>
            <w:proofErr w:type="spellEnd"/>
            <w:r w:rsidRPr="00111A1A">
              <w:rPr>
                <w:rFonts w:ascii="Times New Roman" w:hAnsi="Times New Roman"/>
                <w:b w:val="0"/>
                <w:szCs w:val="24"/>
              </w:rPr>
              <w:t xml:space="preserve"> КК по вопросам:</w:t>
            </w:r>
          </w:p>
          <w:p w:rsidR="003B79D0" w:rsidRPr="00111A1A" w:rsidRDefault="003B79D0" w:rsidP="00D24E80">
            <w:pPr>
              <w:pStyle w:val="a4"/>
              <w:tabs>
                <w:tab w:val="left" w:pos="708"/>
              </w:tabs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11A1A">
              <w:rPr>
                <w:rFonts w:ascii="Times New Roman" w:hAnsi="Times New Roman"/>
                <w:b w:val="0"/>
                <w:szCs w:val="24"/>
              </w:rPr>
              <w:t>– мест расположения ППЭ и распределения между ними обучающихся;</w:t>
            </w:r>
          </w:p>
          <w:p w:rsidR="003B79D0" w:rsidRPr="00111A1A" w:rsidRDefault="003B79D0" w:rsidP="00D24E80">
            <w:pPr>
              <w:pStyle w:val="a4"/>
              <w:tabs>
                <w:tab w:val="left" w:pos="708"/>
              </w:tabs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11A1A">
              <w:rPr>
                <w:rFonts w:ascii="Times New Roman" w:hAnsi="Times New Roman"/>
                <w:b w:val="0"/>
                <w:szCs w:val="24"/>
              </w:rPr>
              <w:t>– состава руководителей ППЭ;</w:t>
            </w:r>
          </w:p>
          <w:p w:rsidR="003B79D0" w:rsidRPr="00111A1A" w:rsidRDefault="003B79D0" w:rsidP="00D24E80">
            <w:pPr>
              <w:pStyle w:val="a4"/>
              <w:tabs>
                <w:tab w:val="left" w:pos="708"/>
              </w:tabs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11A1A">
              <w:rPr>
                <w:rFonts w:ascii="Times New Roman" w:hAnsi="Times New Roman"/>
                <w:b w:val="0"/>
                <w:szCs w:val="24"/>
              </w:rPr>
              <w:t>– состава уполномоченных представителей ГЭК;</w:t>
            </w:r>
          </w:p>
          <w:p w:rsidR="003B79D0" w:rsidRPr="00111A1A" w:rsidRDefault="003B79D0" w:rsidP="00D24E80">
            <w:pPr>
              <w:pStyle w:val="a4"/>
              <w:tabs>
                <w:tab w:val="left" w:pos="708"/>
              </w:tabs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11A1A">
              <w:rPr>
                <w:rFonts w:ascii="Times New Roman" w:hAnsi="Times New Roman"/>
                <w:b w:val="0"/>
                <w:szCs w:val="24"/>
              </w:rPr>
              <w:t>– состава организаторов ППЭ;</w:t>
            </w:r>
          </w:p>
          <w:p w:rsidR="003B79D0" w:rsidRPr="00111A1A" w:rsidRDefault="003B79D0" w:rsidP="00D24E80">
            <w:pPr>
              <w:pStyle w:val="a4"/>
              <w:tabs>
                <w:tab w:val="left" w:pos="708"/>
              </w:tabs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11A1A">
              <w:rPr>
                <w:rFonts w:ascii="Times New Roman" w:hAnsi="Times New Roman"/>
                <w:b w:val="0"/>
                <w:szCs w:val="24"/>
              </w:rPr>
              <w:t>– составов предметных комиссий и территориальных предметных подкомиссий;</w:t>
            </w:r>
          </w:p>
          <w:p w:rsidR="003B79D0" w:rsidRPr="00111A1A" w:rsidRDefault="003B79D0" w:rsidP="00D24E80">
            <w:pPr>
              <w:pStyle w:val="a4"/>
              <w:tabs>
                <w:tab w:val="left" w:pos="708"/>
              </w:tabs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11A1A">
              <w:rPr>
                <w:rFonts w:ascii="Times New Roman" w:hAnsi="Times New Roman"/>
                <w:b w:val="0"/>
                <w:szCs w:val="24"/>
              </w:rPr>
              <w:t>– составов конфликтных комиссий и территориальных конфликтных подкомиссий;</w:t>
            </w:r>
          </w:p>
          <w:p w:rsidR="003B79D0" w:rsidRPr="00111A1A" w:rsidRDefault="003B79D0" w:rsidP="00D24E80">
            <w:pPr>
              <w:pStyle w:val="a4"/>
              <w:tabs>
                <w:tab w:val="left" w:pos="708"/>
              </w:tabs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11A1A">
              <w:rPr>
                <w:rFonts w:ascii="Times New Roman" w:hAnsi="Times New Roman"/>
                <w:b w:val="0"/>
                <w:szCs w:val="24"/>
              </w:rPr>
              <w:t>– составов территориальных экзаменационных подкомиссий;</w:t>
            </w:r>
          </w:p>
          <w:p w:rsidR="003B79D0" w:rsidRPr="00111A1A" w:rsidRDefault="003B79D0" w:rsidP="00D24E80">
            <w:pPr>
              <w:pStyle w:val="a4"/>
              <w:tabs>
                <w:tab w:val="left" w:pos="708"/>
              </w:tabs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11A1A">
              <w:rPr>
                <w:rFonts w:ascii="Times New Roman" w:hAnsi="Times New Roman"/>
                <w:b w:val="0"/>
                <w:szCs w:val="24"/>
              </w:rPr>
              <w:t xml:space="preserve">– состав технических специалистов, специалистов по проведению инструктажа и обеспечению лабораторных работ, специалистов при </w:t>
            </w:r>
            <w:proofErr w:type="gramStart"/>
            <w:r w:rsidRPr="00111A1A">
              <w:rPr>
                <w:rFonts w:ascii="Times New Roman" w:hAnsi="Times New Roman"/>
                <w:b w:val="0"/>
                <w:szCs w:val="24"/>
              </w:rPr>
              <w:t>проведении</w:t>
            </w:r>
            <w:proofErr w:type="gramEnd"/>
            <w:r w:rsidRPr="00111A1A">
              <w:rPr>
                <w:rFonts w:ascii="Times New Roman" w:hAnsi="Times New Roman"/>
                <w:b w:val="0"/>
                <w:szCs w:val="24"/>
              </w:rPr>
              <w:t xml:space="preserve"> устной части экзамена по иностранному языку;</w:t>
            </w:r>
          </w:p>
          <w:p w:rsidR="003B79D0" w:rsidRPr="00111A1A" w:rsidRDefault="003B79D0" w:rsidP="00D24E80">
            <w:pPr>
              <w:pStyle w:val="a4"/>
              <w:tabs>
                <w:tab w:val="left" w:pos="708"/>
              </w:tabs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11A1A">
              <w:rPr>
                <w:rFonts w:ascii="Times New Roman" w:hAnsi="Times New Roman"/>
                <w:b w:val="0"/>
                <w:szCs w:val="24"/>
              </w:rPr>
              <w:t>– пунктов проверки экзаменационных материалов;</w:t>
            </w:r>
          </w:p>
          <w:p w:rsidR="003B79D0" w:rsidRPr="00111A1A" w:rsidRDefault="003B79D0" w:rsidP="00D24E80">
            <w:pPr>
              <w:pStyle w:val="a4"/>
              <w:tabs>
                <w:tab w:val="left" w:pos="708"/>
              </w:tabs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11A1A">
              <w:rPr>
                <w:rFonts w:ascii="Times New Roman" w:hAnsi="Times New Roman"/>
                <w:b w:val="0"/>
                <w:szCs w:val="24"/>
              </w:rPr>
              <w:lastRenderedPageBreak/>
              <w:t>– мест хранения экзаменационных материалов;</w:t>
            </w:r>
          </w:p>
          <w:p w:rsidR="003B79D0" w:rsidRPr="00111A1A" w:rsidRDefault="003B79D0" w:rsidP="00D24E80">
            <w:pPr>
              <w:pStyle w:val="a4"/>
              <w:tabs>
                <w:tab w:val="left" w:pos="708"/>
              </w:tabs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111A1A">
              <w:rPr>
                <w:rFonts w:ascii="Times New Roman" w:hAnsi="Times New Roman"/>
                <w:b w:val="0"/>
                <w:szCs w:val="24"/>
              </w:rPr>
              <w:t xml:space="preserve">– состава общественных наблюдателей </w:t>
            </w:r>
          </w:p>
        </w:tc>
        <w:tc>
          <w:tcPr>
            <w:tcW w:w="912" w:type="pct"/>
            <w:shd w:val="clear" w:color="auto" w:fill="auto"/>
          </w:tcPr>
          <w:p w:rsidR="003B79D0" w:rsidRPr="00111A1A" w:rsidRDefault="003B79D0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  <w:p w:rsidR="00F30117" w:rsidRPr="00111A1A" w:rsidRDefault="00F30117" w:rsidP="00F30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</w:p>
        </w:tc>
      </w:tr>
      <w:tr w:rsidR="003B79D0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3B79D0" w:rsidRPr="00111A1A" w:rsidRDefault="003B79D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Получение и доставка </w:t>
            </w:r>
            <w:proofErr w:type="gramStart"/>
            <w:r w:rsidRPr="00111A1A">
              <w:rPr>
                <w:sz w:val="24"/>
                <w:szCs w:val="24"/>
              </w:rPr>
              <w:t>экзаменационных</w:t>
            </w:r>
            <w:proofErr w:type="gramEnd"/>
            <w:r w:rsidRPr="00111A1A">
              <w:rPr>
                <w:sz w:val="24"/>
                <w:szCs w:val="24"/>
              </w:rPr>
              <w:t xml:space="preserve"> материалов для ГИА-9</w:t>
            </w:r>
          </w:p>
        </w:tc>
        <w:tc>
          <w:tcPr>
            <w:tcW w:w="912" w:type="pct"/>
            <w:shd w:val="clear" w:color="auto" w:fill="auto"/>
          </w:tcPr>
          <w:p w:rsidR="003B79D0" w:rsidRPr="00111A1A" w:rsidRDefault="003B79D0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  сентябрь 2022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3B79D0" w:rsidRPr="00111A1A" w:rsidRDefault="00C1174A" w:rsidP="00D24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</w:tc>
      </w:tr>
      <w:tr w:rsidR="003B79D0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3B79D0" w:rsidRPr="00111A1A" w:rsidRDefault="003B79D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Организация транспортного обслуживания при </w:t>
            </w:r>
            <w:proofErr w:type="gramStart"/>
            <w:r w:rsidRPr="00111A1A">
              <w:rPr>
                <w:sz w:val="24"/>
                <w:szCs w:val="24"/>
              </w:rPr>
              <w:t>проведении</w:t>
            </w:r>
            <w:proofErr w:type="gramEnd"/>
            <w:r w:rsidRPr="00111A1A">
              <w:rPr>
                <w:sz w:val="24"/>
                <w:szCs w:val="24"/>
              </w:rPr>
              <w:t xml:space="preserve"> ГИА</w:t>
            </w:r>
            <w:r w:rsidRPr="00111A1A">
              <w:rPr>
                <w:sz w:val="24"/>
                <w:szCs w:val="24"/>
              </w:rPr>
              <w:tab/>
            </w:r>
          </w:p>
        </w:tc>
        <w:tc>
          <w:tcPr>
            <w:tcW w:w="912" w:type="pct"/>
            <w:shd w:val="clear" w:color="auto" w:fill="auto"/>
          </w:tcPr>
          <w:p w:rsidR="003B79D0" w:rsidRPr="00111A1A" w:rsidRDefault="003B79D0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апрель –  с</w:t>
            </w:r>
            <w:r>
              <w:rPr>
                <w:sz w:val="24"/>
                <w:szCs w:val="24"/>
              </w:rPr>
              <w:t>ентябрь 2022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F45C82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Носко</w:t>
            </w:r>
            <w:r w:rsidRPr="00111A1A">
              <w:rPr>
                <w:sz w:val="24"/>
                <w:szCs w:val="24"/>
              </w:rPr>
              <w:t xml:space="preserve"> </w:t>
            </w:r>
            <w:r w:rsidR="003B79D0" w:rsidRPr="00111A1A">
              <w:rPr>
                <w:sz w:val="24"/>
                <w:szCs w:val="24"/>
              </w:rPr>
              <w:t>Н.Н.Непорожная</w:t>
            </w:r>
          </w:p>
          <w:p w:rsidR="003B79D0" w:rsidRPr="00111A1A" w:rsidRDefault="00C1174A" w:rsidP="00D24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</w:tc>
      </w:tr>
      <w:tr w:rsidR="003B79D0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3B79D0" w:rsidRPr="00111A1A" w:rsidRDefault="003B79D0" w:rsidP="00D24E80">
            <w:pPr>
              <w:pStyle w:val="2"/>
              <w:tabs>
                <w:tab w:val="num" w:pos="0"/>
              </w:tabs>
              <w:spacing w:after="0" w:line="240" w:lineRule="auto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Уничтожение </w:t>
            </w:r>
            <w:proofErr w:type="gramStart"/>
            <w:r w:rsidRPr="00111A1A">
              <w:rPr>
                <w:sz w:val="24"/>
                <w:szCs w:val="24"/>
              </w:rPr>
              <w:t>экзаменационных</w:t>
            </w:r>
            <w:proofErr w:type="gramEnd"/>
            <w:r w:rsidRPr="00111A1A">
              <w:rPr>
                <w:sz w:val="24"/>
                <w:szCs w:val="24"/>
              </w:rPr>
              <w:t xml:space="preserve"> материалов </w:t>
            </w:r>
          </w:p>
        </w:tc>
        <w:tc>
          <w:tcPr>
            <w:tcW w:w="912" w:type="pct"/>
            <w:shd w:val="clear" w:color="auto" w:fill="auto"/>
          </w:tcPr>
          <w:p w:rsidR="003B79D0" w:rsidRPr="00111A1A" w:rsidRDefault="003B79D0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ктябрь</w:t>
            </w:r>
          </w:p>
          <w:p w:rsidR="003B79D0" w:rsidRPr="00111A1A" w:rsidRDefault="003B79D0" w:rsidP="003B79D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</w:p>
        </w:tc>
      </w:tr>
      <w:tr w:rsidR="003B79D0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3B79D0" w:rsidRPr="00111A1A" w:rsidRDefault="003B79D0" w:rsidP="00D24E8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рганизация работы территориальных предметных подкомиссий, уполномоченных представителей ГЭК, территориальных конфликтной подкомиссии</w:t>
            </w:r>
            <w:r w:rsidRPr="00111A1A">
              <w:rPr>
                <w:sz w:val="24"/>
                <w:szCs w:val="24"/>
              </w:rPr>
              <w:tab/>
            </w:r>
          </w:p>
        </w:tc>
        <w:tc>
          <w:tcPr>
            <w:tcW w:w="912" w:type="pct"/>
            <w:shd w:val="clear" w:color="auto" w:fill="auto"/>
          </w:tcPr>
          <w:p w:rsidR="003B79D0" w:rsidRPr="00111A1A" w:rsidRDefault="003B79D0" w:rsidP="00D24E80">
            <w:pPr>
              <w:pStyle w:val="ad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 сентябрь 2022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  <w:p w:rsidR="00C1174A" w:rsidRPr="00111A1A" w:rsidRDefault="00C1174A" w:rsidP="00C11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</w:p>
        </w:tc>
      </w:tr>
      <w:tr w:rsidR="003B79D0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3B79D0" w:rsidRPr="00111A1A" w:rsidRDefault="003B79D0" w:rsidP="00D24E8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Сбор предварительной информации о планируемом количестве участников ГИА-9 </w:t>
            </w:r>
          </w:p>
        </w:tc>
        <w:tc>
          <w:tcPr>
            <w:tcW w:w="912" w:type="pct"/>
            <w:shd w:val="clear" w:color="auto" w:fill="auto"/>
          </w:tcPr>
          <w:p w:rsidR="003B79D0" w:rsidRPr="00111A1A" w:rsidRDefault="003B79D0" w:rsidP="00D24E80">
            <w:pPr>
              <w:pStyle w:val="ad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1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3B79D0" w:rsidRPr="00111A1A" w:rsidRDefault="00C1174A" w:rsidP="00D24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</w:tc>
      </w:tr>
      <w:tr w:rsidR="003B79D0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3B79D0" w:rsidRPr="00111A1A" w:rsidRDefault="003B79D0" w:rsidP="00D24E80">
            <w:pPr>
              <w:keepNext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рганизация работы по сбору данных о выпускниках 9-х классов для внесения сведений в региональную информационную систему</w:t>
            </w:r>
          </w:p>
        </w:tc>
        <w:tc>
          <w:tcPr>
            <w:tcW w:w="912" w:type="pct"/>
            <w:shd w:val="clear" w:color="auto" w:fill="auto"/>
          </w:tcPr>
          <w:p w:rsidR="003B79D0" w:rsidRPr="00111A1A" w:rsidRDefault="003B79D0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061" w:type="pct"/>
            <w:shd w:val="clear" w:color="auto" w:fill="auto"/>
          </w:tcPr>
          <w:p w:rsidR="00C1174A" w:rsidRPr="00111A1A" w:rsidRDefault="00C1174A" w:rsidP="00C11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руководители ОО</w:t>
            </w:r>
          </w:p>
        </w:tc>
      </w:tr>
      <w:tr w:rsidR="003B79D0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3B79D0" w:rsidRPr="00111A1A" w:rsidRDefault="003B79D0" w:rsidP="00D24E8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Внесение данных в региональную информационную систему </w:t>
            </w:r>
          </w:p>
        </w:tc>
        <w:tc>
          <w:tcPr>
            <w:tcW w:w="912" w:type="pct"/>
            <w:shd w:val="clear" w:color="auto" w:fill="auto"/>
          </w:tcPr>
          <w:p w:rsidR="003B79D0" w:rsidRPr="00111A1A" w:rsidRDefault="003B79D0" w:rsidP="00D24E80">
            <w:pPr>
              <w:pStyle w:val="ad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по отдельному графику 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3B79D0" w:rsidRPr="00111A1A" w:rsidRDefault="00C1174A" w:rsidP="00D24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</w:tc>
      </w:tr>
      <w:tr w:rsidR="003B79D0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3B79D0" w:rsidRPr="00111A1A" w:rsidRDefault="003B79D0" w:rsidP="00D24E8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Мониторинг движения выпускников. Направление в РЦОИ информации о прибывших-выбывших выпускниках</w:t>
            </w:r>
          </w:p>
        </w:tc>
        <w:tc>
          <w:tcPr>
            <w:tcW w:w="912" w:type="pct"/>
            <w:shd w:val="clear" w:color="auto" w:fill="auto"/>
          </w:tcPr>
          <w:p w:rsidR="003B79D0" w:rsidRPr="00111A1A" w:rsidRDefault="003B79D0" w:rsidP="00D24E80">
            <w:pPr>
              <w:pStyle w:val="ad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ежемесячно</w:t>
            </w:r>
          </w:p>
          <w:p w:rsidR="003B79D0" w:rsidRPr="00111A1A" w:rsidRDefault="003B79D0" w:rsidP="00D24E80">
            <w:pPr>
              <w:pStyle w:val="ad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1 -май 2022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  <w:p w:rsidR="00C1174A" w:rsidRPr="00111A1A" w:rsidRDefault="00C1174A" w:rsidP="00C11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3B79D0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3B79D0" w:rsidRPr="00111A1A" w:rsidRDefault="003B79D0" w:rsidP="00D24E80">
            <w:pPr>
              <w:keepNext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Сбор сведений о выпускниках  с ОВЗ</w:t>
            </w:r>
          </w:p>
        </w:tc>
        <w:tc>
          <w:tcPr>
            <w:tcW w:w="912" w:type="pct"/>
            <w:shd w:val="clear" w:color="auto" w:fill="auto"/>
          </w:tcPr>
          <w:p w:rsidR="003B79D0" w:rsidRPr="00111A1A" w:rsidRDefault="003B79D0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1</w:t>
            </w:r>
            <w:r w:rsidRPr="00111A1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май 2022</w:t>
            </w:r>
          </w:p>
          <w:p w:rsidR="003B79D0" w:rsidRPr="00111A1A" w:rsidRDefault="003B79D0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  <w:r w:rsidRPr="00111A1A">
              <w:rPr>
                <w:sz w:val="24"/>
                <w:szCs w:val="24"/>
              </w:rPr>
              <w:t xml:space="preserve"> руководители ОО</w:t>
            </w:r>
          </w:p>
        </w:tc>
      </w:tr>
      <w:tr w:rsidR="003B79D0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3B79D0" w:rsidRPr="00111A1A" w:rsidRDefault="003B79D0" w:rsidP="00D24E80">
            <w:pPr>
              <w:keepNext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Проведение мониторинга </w:t>
            </w:r>
            <w:proofErr w:type="gramStart"/>
            <w:r w:rsidRPr="00111A1A">
              <w:rPr>
                <w:sz w:val="24"/>
                <w:szCs w:val="24"/>
              </w:rPr>
              <w:t>обучающихся</w:t>
            </w:r>
            <w:proofErr w:type="gramEnd"/>
            <w:r w:rsidRPr="00111A1A">
              <w:rPr>
                <w:sz w:val="24"/>
                <w:szCs w:val="24"/>
              </w:rPr>
              <w:t>, претендующих на сдачу ГИА в форме ГВЭ</w:t>
            </w:r>
            <w:r w:rsidRPr="00111A1A">
              <w:rPr>
                <w:sz w:val="24"/>
                <w:szCs w:val="24"/>
              </w:rPr>
              <w:tab/>
            </w:r>
          </w:p>
        </w:tc>
        <w:tc>
          <w:tcPr>
            <w:tcW w:w="912" w:type="pct"/>
            <w:shd w:val="clear" w:color="auto" w:fill="auto"/>
          </w:tcPr>
          <w:p w:rsidR="003B79D0" w:rsidRPr="00111A1A" w:rsidRDefault="003B79D0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1 -май 2022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  <w:r w:rsidRPr="00111A1A">
              <w:rPr>
                <w:sz w:val="24"/>
                <w:szCs w:val="24"/>
              </w:rPr>
              <w:t xml:space="preserve"> руководители ОО</w:t>
            </w:r>
          </w:p>
        </w:tc>
      </w:tr>
      <w:tr w:rsidR="003B79D0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3B79D0" w:rsidRPr="00111A1A" w:rsidRDefault="003B79D0" w:rsidP="00D24E80">
            <w:pPr>
              <w:keepNext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Проведение мониторинга </w:t>
            </w:r>
            <w:proofErr w:type="gramStart"/>
            <w:r w:rsidRPr="00111A1A">
              <w:rPr>
                <w:sz w:val="24"/>
                <w:szCs w:val="24"/>
              </w:rPr>
              <w:t>обучающихся</w:t>
            </w:r>
            <w:proofErr w:type="gramEnd"/>
            <w:r w:rsidRPr="00111A1A">
              <w:rPr>
                <w:sz w:val="24"/>
                <w:szCs w:val="24"/>
              </w:rPr>
              <w:t>, сдающих ГИА досрочно</w:t>
            </w:r>
          </w:p>
        </w:tc>
        <w:tc>
          <w:tcPr>
            <w:tcW w:w="912" w:type="pct"/>
            <w:shd w:val="clear" w:color="auto" w:fill="auto"/>
          </w:tcPr>
          <w:p w:rsidR="003B79D0" w:rsidRPr="00111A1A" w:rsidRDefault="003B79D0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 2022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  <w:p w:rsidR="003B79D0" w:rsidRPr="00111A1A" w:rsidRDefault="00C1174A" w:rsidP="00D24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</w:tc>
      </w:tr>
      <w:tr w:rsidR="003B79D0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3B79D0" w:rsidRPr="00111A1A" w:rsidRDefault="003B79D0" w:rsidP="00D24E80">
            <w:pPr>
              <w:keepNext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Взаимодействие с учреждениями профобразования, расположенными на территории МО Туапсинский район, по привлечению студентов для участия в качестве общественных наблюдателей в ППЭ</w:t>
            </w:r>
          </w:p>
        </w:tc>
        <w:tc>
          <w:tcPr>
            <w:tcW w:w="912" w:type="pct"/>
            <w:shd w:val="clear" w:color="auto" w:fill="auto"/>
          </w:tcPr>
          <w:p w:rsidR="003B79D0" w:rsidRPr="00111A1A" w:rsidRDefault="00333E3F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1 – апрель 2022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C1174A" w:rsidRPr="00111A1A" w:rsidRDefault="00C1174A" w:rsidP="00C11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3B79D0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3B79D0" w:rsidRPr="00111A1A" w:rsidRDefault="003B79D0" w:rsidP="003B79D0">
            <w:pPr>
              <w:keepNext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тренировочных мероприятиях по подготовке и проведению ГИА с применением</w:t>
            </w:r>
            <w:r w:rsidRPr="00111A1A">
              <w:rPr>
                <w:sz w:val="24"/>
                <w:szCs w:val="24"/>
              </w:rPr>
              <w:t xml:space="preserve"> технологии </w:t>
            </w:r>
            <w:r>
              <w:rPr>
                <w:sz w:val="24"/>
                <w:szCs w:val="24"/>
              </w:rPr>
              <w:t>передачи ЭМ в ППЭ по защищенным каналам связи</w:t>
            </w:r>
          </w:p>
        </w:tc>
        <w:tc>
          <w:tcPr>
            <w:tcW w:w="912" w:type="pct"/>
            <w:shd w:val="clear" w:color="auto" w:fill="auto"/>
          </w:tcPr>
          <w:p w:rsidR="003B79D0" w:rsidRPr="00111A1A" w:rsidRDefault="003B79D0" w:rsidP="003B79D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март-май 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 Непорожная</w:t>
            </w:r>
          </w:p>
          <w:p w:rsidR="00C1174A" w:rsidRPr="00111A1A" w:rsidRDefault="00C1174A" w:rsidP="00C11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</w:p>
        </w:tc>
      </w:tr>
      <w:tr w:rsidR="003B79D0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3B79D0" w:rsidRPr="00111A1A" w:rsidRDefault="003B79D0" w:rsidP="00D24E80">
            <w:pPr>
              <w:keepNext/>
              <w:rPr>
                <w:sz w:val="24"/>
                <w:szCs w:val="24"/>
              </w:rPr>
            </w:pPr>
            <w:proofErr w:type="gramStart"/>
            <w:r w:rsidRPr="00111A1A">
              <w:rPr>
                <w:sz w:val="24"/>
                <w:szCs w:val="24"/>
              </w:rPr>
              <w:t xml:space="preserve">Организация работы с обучающимися, не прошедшими ГИА и оставшимися на повторный курс обучения </w:t>
            </w:r>
            <w:proofErr w:type="gramEnd"/>
          </w:p>
        </w:tc>
        <w:tc>
          <w:tcPr>
            <w:tcW w:w="912" w:type="pct"/>
            <w:shd w:val="clear" w:color="auto" w:fill="auto"/>
          </w:tcPr>
          <w:p w:rsidR="003B79D0" w:rsidRPr="00111A1A" w:rsidRDefault="00333E3F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август 2022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</w:p>
        </w:tc>
      </w:tr>
      <w:tr w:rsidR="003B79D0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3B79D0" w:rsidRPr="00111A1A" w:rsidRDefault="003B79D0" w:rsidP="00D24E80">
            <w:pPr>
              <w:keepNext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Участие в совещаниях, видеоконференциях лиц, привлеченных к проведению ГИА-9</w:t>
            </w:r>
          </w:p>
        </w:tc>
        <w:tc>
          <w:tcPr>
            <w:tcW w:w="912" w:type="pct"/>
            <w:shd w:val="clear" w:color="auto" w:fill="auto"/>
          </w:tcPr>
          <w:p w:rsidR="003B79D0" w:rsidRPr="00111A1A" w:rsidRDefault="003B79D0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3B79D0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3B79D0" w:rsidRPr="00111A1A" w:rsidRDefault="003B79D0" w:rsidP="00D24E80">
            <w:pPr>
              <w:keepNext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Участие в обучении и семинарах членов предметных подкомиссий</w:t>
            </w:r>
          </w:p>
        </w:tc>
        <w:tc>
          <w:tcPr>
            <w:tcW w:w="912" w:type="pct"/>
            <w:shd w:val="clear" w:color="auto" w:fill="auto"/>
          </w:tcPr>
          <w:p w:rsidR="003B79D0" w:rsidRPr="00111A1A" w:rsidRDefault="003B79D0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А.Ю.Карпова</w:t>
            </w:r>
            <w:proofErr w:type="spellEnd"/>
          </w:p>
        </w:tc>
      </w:tr>
      <w:tr w:rsidR="003B79D0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3B79D0" w:rsidRPr="00111A1A" w:rsidRDefault="003B79D0" w:rsidP="00D24E80">
            <w:pPr>
              <w:keepNext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Участие в семинаре председателей конфликтных подкомиссий</w:t>
            </w:r>
          </w:p>
        </w:tc>
        <w:tc>
          <w:tcPr>
            <w:tcW w:w="912" w:type="pct"/>
            <w:shd w:val="clear" w:color="auto" w:fill="auto"/>
          </w:tcPr>
          <w:p w:rsidR="003B79D0" w:rsidRPr="00111A1A" w:rsidRDefault="00333E3F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2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</w:tc>
      </w:tr>
      <w:tr w:rsidR="003B79D0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3B79D0" w:rsidRPr="00111A1A" w:rsidRDefault="003B79D0" w:rsidP="00D24E80">
            <w:pPr>
              <w:keepNext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111A1A">
              <w:rPr>
                <w:sz w:val="24"/>
                <w:szCs w:val="24"/>
              </w:rPr>
              <w:t>вебинаре</w:t>
            </w:r>
            <w:proofErr w:type="spellEnd"/>
            <w:r w:rsidRPr="00111A1A">
              <w:rPr>
                <w:sz w:val="24"/>
                <w:szCs w:val="24"/>
              </w:rPr>
              <w:t xml:space="preserve"> общественных наблюдателей</w:t>
            </w:r>
          </w:p>
        </w:tc>
        <w:tc>
          <w:tcPr>
            <w:tcW w:w="912" w:type="pct"/>
            <w:shd w:val="clear" w:color="auto" w:fill="auto"/>
          </w:tcPr>
          <w:p w:rsidR="003B79D0" w:rsidRPr="00111A1A" w:rsidRDefault="00333E3F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2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3B79D0" w:rsidRPr="00111A1A" w:rsidRDefault="00C1174A" w:rsidP="00D24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</w:tc>
      </w:tr>
      <w:tr w:rsidR="003B79D0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3B79D0" w:rsidRPr="00111A1A" w:rsidRDefault="003B79D0" w:rsidP="00D24E80">
            <w:pPr>
              <w:keepNext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дбор общественных наблюдателей</w:t>
            </w:r>
          </w:p>
        </w:tc>
        <w:tc>
          <w:tcPr>
            <w:tcW w:w="912" w:type="pct"/>
            <w:shd w:val="clear" w:color="auto" w:fill="auto"/>
          </w:tcPr>
          <w:p w:rsidR="003B79D0" w:rsidRPr="00111A1A" w:rsidRDefault="00333E3F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– </w:t>
            </w:r>
            <w:r>
              <w:rPr>
                <w:sz w:val="24"/>
                <w:szCs w:val="24"/>
              </w:rPr>
              <w:lastRenderedPageBreak/>
              <w:t>август 2022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C1174A" w:rsidP="00D24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.М. Новикова</w:t>
            </w:r>
          </w:p>
        </w:tc>
      </w:tr>
      <w:tr w:rsidR="003B79D0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3B79D0" w:rsidRPr="00111A1A" w:rsidRDefault="003B79D0" w:rsidP="00D24E80">
            <w:pPr>
              <w:keepNext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рганизация работы общественных наблюдателей</w:t>
            </w:r>
          </w:p>
        </w:tc>
        <w:tc>
          <w:tcPr>
            <w:tcW w:w="912" w:type="pct"/>
            <w:shd w:val="clear" w:color="auto" w:fill="auto"/>
          </w:tcPr>
          <w:p w:rsidR="003B79D0" w:rsidRPr="00111A1A" w:rsidRDefault="00333E3F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 август 2022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3B79D0" w:rsidRPr="00111A1A" w:rsidRDefault="00C1174A" w:rsidP="00D24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</w:tc>
      </w:tr>
      <w:tr w:rsidR="003B79D0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3B79D0" w:rsidRPr="00111A1A" w:rsidRDefault="003B79D0" w:rsidP="00D24E80">
            <w:pPr>
              <w:keepNext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Апробация </w:t>
            </w:r>
            <w:proofErr w:type="gramStart"/>
            <w:r w:rsidRPr="00111A1A">
              <w:rPr>
                <w:sz w:val="24"/>
                <w:szCs w:val="24"/>
              </w:rPr>
              <w:t>устного</w:t>
            </w:r>
            <w:proofErr w:type="gramEnd"/>
            <w:r w:rsidRPr="00111A1A">
              <w:rPr>
                <w:sz w:val="24"/>
                <w:szCs w:val="24"/>
              </w:rPr>
              <w:t xml:space="preserve"> итогового собеседования по русскому языку</w:t>
            </w:r>
          </w:p>
        </w:tc>
        <w:tc>
          <w:tcPr>
            <w:tcW w:w="912" w:type="pct"/>
            <w:shd w:val="clear" w:color="auto" w:fill="auto"/>
          </w:tcPr>
          <w:p w:rsidR="003B79D0" w:rsidRPr="00111A1A" w:rsidRDefault="003B79D0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 Непорожная</w:t>
            </w:r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тьютор</w:t>
            </w:r>
            <w:proofErr w:type="spellEnd"/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руководители ОО</w:t>
            </w:r>
          </w:p>
        </w:tc>
      </w:tr>
      <w:tr w:rsidR="003B79D0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3B79D0" w:rsidRPr="00111A1A" w:rsidRDefault="003B79D0" w:rsidP="00D24E80">
            <w:pPr>
              <w:keepNext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111A1A">
              <w:rPr>
                <w:sz w:val="24"/>
                <w:szCs w:val="24"/>
              </w:rPr>
              <w:t>устного</w:t>
            </w:r>
            <w:proofErr w:type="gramEnd"/>
            <w:r w:rsidRPr="00111A1A">
              <w:rPr>
                <w:sz w:val="24"/>
                <w:szCs w:val="24"/>
              </w:rPr>
              <w:t xml:space="preserve"> итогового собеседования по русскому языку в 9-х классах </w:t>
            </w:r>
          </w:p>
        </w:tc>
        <w:tc>
          <w:tcPr>
            <w:tcW w:w="912" w:type="pct"/>
            <w:shd w:val="clear" w:color="auto" w:fill="auto"/>
          </w:tcPr>
          <w:p w:rsidR="003B79D0" w:rsidRPr="00111A1A" w:rsidRDefault="003B79D0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11A1A">
              <w:rPr>
                <w:sz w:val="24"/>
                <w:szCs w:val="24"/>
              </w:rPr>
              <w:t xml:space="preserve"> февраля,</w:t>
            </w:r>
          </w:p>
          <w:p w:rsidR="003B79D0" w:rsidRPr="00111A1A" w:rsidRDefault="003B79D0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11A1A">
              <w:rPr>
                <w:sz w:val="24"/>
                <w:szCs w:val="24"/>
              </w:rPr>
              <w:t xml:space="preserve"> марта, </w:t>
            </w:r>
          </w:p>
          <w:p w:rsidR="003B79D0" w:rsidRPr="00111A1A" w:rsidRDefault="003B79D0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11A1A">
              <w:rPr>
                <w:sz w:val="24"/>
                <w:szCs w:val="24"/>
              </w:rPr>
              <w:t xml:space="preserve"> мая </w:t>
            </w:r>
          </w:p>
          <w:p w:rsidR="003B79D0" w:rsidRPr="00111A1A" w:rsidRDefault="003B79D0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 Непорожная</w:t>
            </w:r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  <w:p w:rsidR="00C1174A" w:rsidRPr="00111A1A" w:rsidRDefault="00C1174A" w:rsidP="00C11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тьютор</w:t>
            </w:r>
            <w:proofErr w:type="spellEnd"/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руководители ОО</w:t>
            </w:r>
          </w:p>
        </w:tc>
      </w:tr>
      <w:tr w:rsidR="003B79D0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3B79D0" w:rsidRPr="00111A1A" w:rsidRDefault="003B79D0" w:rsidP="00D24E80">
            <w:pPr>
              <w:keepNext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рганизация передачи протоколов результатов экзаменов по выбору в РЦОИ в установленные сроки</w:t>
            </w:r>
          </w:p>
        </w:tc>
        <w:tc>
          <w:tcPr>
            <w:tcW w:w="912" w:type="pct"/>
            <w:shd w:val="clear" w:color="auto" w:fill="auto"/>
          </w:tcPr>
          <w:p w:rsidR="003B79D0" w:rsidRPr="00111A1A" w:rsidRDefault="003B79D0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в период проведения ГИА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 Непорожная</w:t>
            </w:r>
          </w:p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3B79D0" w:rsidRPr="00111A1A" w:rsidTr="00B04656">
        <w:trPr>
          <w:trHeight w:val="123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5" w:type="pct"/>
            <w:gridSpan w:val="3"/>
            <w:shd w:val="clear" w:color="auto" w:fill="auto"/>
          </w:tcPr>
          <w:p w:rsidR="003B79D0" w:rsidRPr="00111A1A" w:rsidRDefault="003B79D0" w:rsidP="00D24E8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111A1A">
              <w:rPr>
                <w:b/>
                <w:sz w:val="24"/>
                <w:szCs w:val="24"/>
              </w:rPr>
              <w:t xml:space="preserve">Обеспечение соблюдения режима информационной безопасности при доставке, хранении и использовании </w:t>
            </w:r>
            <w:proofErr w:type="gramStart"/>
            <w:r w:rsidRPr="00111A1A">
              <w:rPr>
                <w:b/>
                <w:sz w:val="24"/>
                <w:szCs w:val="24"/>
              </w:rPr>
              <w:t>экзаменационных</w:t>
            </w:r>
            <w:proofErr w:type="gramEnd"/>
            <w:r w:rsidRPr="00111A1A">
              <w:rPr>
                <w:b/>
                <w:sz w:val="24"/>
                <w:szCs w:val="24"/>
              </w:rPr>
              <w:t xml:space="preserve"> материалов</w:t>
            </w:r>
          </w:p>
        </w:tc>
      </w:tr>
      <w:tr w:rsidR="003B79D0" w:rsidRPr="00111A1A" w:rsidTr="00B04656">
        <w:trPr>
          <w:trHeight w:val="12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tcBorders>
              <w:bottom w:val="single" w:sz="4" w:space="0" w:color="auto"/>
            </w:tcBorders>
            <w:shd w:val="clear" w:color="auto" w:fill="auto"/>
          </w:tcPr>
          <w:p w:rsidR="003B79D0" w:rsidRPr="00111A1A" w:rsidRDefault="003B79D0" w:rsidP="00D24E8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азначение лиц, ответственных за получение, доставку, учет и хранение экзаменационных материалов ГИА-9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auto"/>
          </w:tcPr>
          <w:p w:rsidR="003B79D0" w:rsidRPr="00111A1A" w:rsidRDefault="00A72DC0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 Непорожная</w:t>
            </w:r>
          </w:p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3B79D0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3B79D0" w:rsidRPr="00111A1A" w:rsidRDefault="003B79D0" w:rsidP="00D24E80">
            <w:pPr>
              <w:keepNext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111A1A">
              <w:rPr>
                <w:sz w:val="24"/>
                <w:szCs w:val="24"/>
              </w:rPr>
              <w:t>вебинарах</w:t>
            </w:r>
            <w:proofErr w:type="spellEnd"/>
            <w:r w:rsidRPr="00111A1A">
              <w:rPr>
                <w:sz w:val="24"/>
                <w:szCs w:val="24"/>
              </w:rPr>
              <w:t xml:space="preserve"> для членов ГЭК, ответственных за прием и доставку ЭМ</w:t>
            </w:r>
          </w:p>
        </w:tc>
        <w:tc>
          <w:tcPr>
            <w:tcW w:w="912" w:type="pct"/>
            <w:shd w:val="clear" w:color="auto" w:fill="auto"/>
          </w:tcPr>
          <w:p w:rsidR="003B79D0" w:rsidRPr="00111A1A" w:rsidRDefault="00A72DC0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 2022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 Непорожная</w:t>
            </w:r>
          </w:p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члены ГЭК</w:t>
            </w:r>
          </w:p>
        </w:tc>
      </w:tr>
      <w:tr w:rsidR="003B79D0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3B79D0" w:rsidRPr="00111A1A" w:rsidRDefault="003B79D0" w:rsidP="00D24E80">
            <w:pPr>
              <w:keepNext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рганизация пропускного режима в ППЭ в период проведения ГИА с целью предотвращения возможных нарушений и утечки ЭМ путем размещения их в сети Интернет</w:t>
            </w:r>
          </w:p>
        </w:tc>
        <w:tc>
          <w:tcPr>
            <w:tcW w:w="912" w:type="pct"/>
            <w:shd w:val="clear" w:color="auto" w:fill="auto"/>
          </w:tcPr>
          <w:p w:rsidR="003B79D0" w:rsidRPr="00111A1A" w:rsidRDefault="003B79D0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в период проведения ГИА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О.В.Крапивина</w:t>
            </w:r>
            <w:proofErr w:type="spellEnd"/>
          </w:p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 Непорожная</w:t>
            </w:r>
          </w:p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3B79D0" w:rsidRPr="00111A1A" w:rsidTr="00B04656">
        <w:trPr>
          <w:trHeight w:val="10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3B79D0" w:rsidRPr="00111A1A" w:rsidRDefault="003B79D0" w:rsidP="00D24E80">
            <w:pPr>
              <w:keepNext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роверка функционирования систем видеонаблюдения в аудиториях проведения ГИА</w:t>
            </w:r>
          </w:p>
        </w:tc>
        <w:tc>
          <w:tcPr>
            <w:tcW w:w="912" w:type="pct"/>
            <w:shd w:val="clear" w:color="auto" w:fill="auto"/>
          </w:tcPr>
          <w:p w:rsidR="003B79D0" w:rsidRPr="00111A1A" w:rsidRDefault="00A72DC0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 – май 2022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 Непорожная</w:t>
            </w:r>
          </w:p>
          <w:p w:rsidR="003B79D0" w:rsidRPr="00111A1A" w:rsidRDefault="00C1174A" w:rsidP="00D24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</w:tc>
      </w:tr>
      <w:tr w:rsidR="003B79D0" w:rsidRPr="00111A1A" w:rsidTr="00B04656">
        <w:trPr>
          <w:trHeight w:val="123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5" w:type="pct"/>
            <w:gridSpan w:val="3"/>
            <w:shd w:val="clear" w:color="auto" w:fill="auto"/>
          </w:tcPr>
          <w:p w:rsidR="003B79D0" w:rsidRPr="00111A1A" w:rsidRDefault="003B79D0" w:rsidP="00D24E8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111A1A">
              <w:rPr>
                <w:b/>
                <w:sz w:val="24"/>
                <w:szCs w:val="24"/>
              </w:rPr>
              <w:t>Мероприятия по информационному сопровождению ГИА</w:t>
            </w:r>
          </w:p>
        </w:tc>
      </w:tr>
      <w:tr w:rsidR="003B79D0" w:rsidRPr="00111A1A" w:rsidTr="00B04656">
        <w:trPr>
          <w:trHeight w:val="12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tcBorders>
              <w:bottom w:val="single" w:sz="4" w:space="0" w:color="auto"/>
            </w:tcBorders>
            <w:shd w:val="clear" w:color="auto" w:fill="auto"/>
          </w:tcPr>
          <w:p w:rsidR="003B79D0" w:rsidRPr="00111A1A" w:rsidRDefault="003B79D0" w:rsidP="00D24E8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Участие в ключевых мероприятиях </w:t>
            </w:r>
            <w:r w:rsidR="00A72DC0">
              <w:rPr>
                <w:sz w:val="24"/>
                <w:szCs w:val="24"/>
              </w:rPr>
              <w:t>информационной кампании ГИА-2022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auto"/>
          </w:tcPr>
          <w:p w:rsidR="003B79D0" w:rsidRPr="00111A1A" w:rsidRDefault="003B79D0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О.В.Крапивина</w:t>
            </w:r>
            <w:proofErr w:type="spellEnd"/>
          </w:p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</w:tc>
      </w:tr>
      <w:tr w:rsidR="003B79D0" w:rsidRPr="00111A1A" w:rsidTr="00B04656">
        <w:trPr>
          <w:trHeight w:val="12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tcBorders>
              <w:bottom w:val="single" w:sz="4" w:space="0" w:color="auto"/>
            </w:tcBorders>
            <w:shd w:val="clear" w:color="auto" w:fill="auto"/>
          </w:tcPr>
          <w:p w:rsidR="003B79D0" w:rsidRPr="00111A1A" w:rsidRDefault="003B79D0" w:rsidP="00D24E8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рганизация совещаний с руководителями ОО и их заместителями, школьными координаторами ОГЭ, ГВЭ по вопросам подготовки и проведения ГИА-9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auto"/>
          </w:tcPr>
          <w:p w:rsidR="003B79D0" w:rsidRPr="00111A1A" w:rsidRDefault="003B79D0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ежемесячно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О.В.Крапивина</w:t>
            </w:r>
            <w:proofErr w:type="spellEnd"/>
          </w:p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</w:p>
        </w:tc>
      </w:tr>
      <w:tr w:rsidR="003B79D0" w:rsidRPr="00111A1A" w:rsidTr="00B04656">
        <w:trPr>
          <w:trHeight w:val="12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tcBorders>
              <w:bottom w:val="single" w:sz="4" w:space="0" w:color="auto"/>
            </w:tcBorders>
            <w:shd w:val="clear" w:color="auto" w:fill="auto"/>
          </w:tcPr>
          <w:p w:rsidR="003B79D0" w:rsidRPr="00111A1A" w:rsidRDefault="003B79D0" w:rsidP="00D24E8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Участие в краевых совещаниях  (в том числе в режиме </w:t>
            </w:r>
            <w:proofErr w:type="spellStart"/>
            <w:r w:rsidRPr="00111A1A">
              <w:rPr>
                <w:sz w:val="24"/>
                <w:szCs w:val="24"/>
              </w:rPr>
              <w:t>видеоселекторов</w:t>
            </w:r>
            <w:proofErr w:type="spellEnd"/>
            <w:r w:rsidRPr="00111A1A">
              <w:rPr>
                <w:sz w:val="24"/>
                <w:szCs w:val="24"/>
              </w:rPr>
              <w:t>)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auto"/>
          </w:tcPr>
          <w:p w:rsidR="003B79D0" w:rsidRPr="00111A1A" w:rsidRDefault="003B79D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О.В.Крапивина</w:t>
            </w:r>
            <w:proofErr w:type="spellEnd"/>
          </w:p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руководители ОО</w:t>
            </w:r>
          </w:p>
        </w:tc>
      </w:tr>
      <w:tr w:rsidR="003B79D0" w:rsidRPr="00111A1A" w:rsidTr="00B04656">
        <w:trPr>
          <w:trHeight w:val="12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tcBorders>
              <w:bottom w:val="single" w:sz="4" w:space="0" w:color="auto"/>
            </w:tcBorders>
            <w:shd w:val="clear" w:color="auto" w:fill="auto"/>
          </w:tcPr>
          <w:p w:rsidR="003B79D0" w:rsidRPr="00111A1A" w:rsidRDefault="003B79D0" w:rsidP="00D24E8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рганизация контроля за оформлением информационных стендов в ОО по п</w:t>
            </w:r>
            <w:r w:rsidR="00D930CF">
              <w:rPr>
                <w:sz w:val="24"/>
                <w:szCs w:val="24"/>
              </w:rPr>
              <w:t>роцедуре проведения ГИА-9 в 2022</w:t>
            </w:r>
            <w:r w:rsidRPr="00111A1A">
              <w:rPr>
                <w:sz w:val="24"/>
                <w:szCs w:val="24"/>
              </w:rPr>
              <w:t xml:space="preserve"> году, размещением соответствующей информации 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auto"/>
          </w:tcPr>
          <w:p w:rsidR="003B79D0" w:rsidRPr="00111A1A" w:rsidRDefault="003B79D0" w:rsidP="00D930CF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ктябрь 202</w:t>
            </w:r>
            <w:r w:rsidR="00D930CF">
              <w:rPr>
                <w:sz w:val="24"/>
                <w:szCs w:val="24"/>
              </w:rPr>
              <w:t>1</w:t>
            </w:r>
            <w:r w:rsidRPr="00111A1A">
              <w:rPr>
                <w:sz w:val="24"/>
                <w:szCs w:val="24"/>
              </w:rPr>
              <w:t xml:space="preserve"> -май 202</w:t>
            </w:r>
            <w:r w:rsidR="00D930CF">
              <w:rPr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  <w:p w:rsidR="003B79D0" w:rsidRPr="00111A1A" w:rsidRDefault="00C1174A" w:rsidP="00D24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Х. </w:t>
            </w:r>
            <w:proofErr w:type="spellStart"/>
            <w:r>
              <w:rPr>
                <w:sz w:val="24"/>
                <w:szCs w:val="24"/>
              </w:rPr>
              <w:t>Хунова</w:t>
            </w:r>
            <w:proofErr w:type="spellEnd"/>
            <w:r w:rsidR="003B79D0" w:rsidRPr="00111A1A">
              <w:rPr>
                <w:sz w:val="24"/>
                <w:szCs w:val="24"/>
              </w:rPr>
              <w:t xml:space="preserve"> </w:t>
            </w:r>
          </w:p>
        </w:tc>
      </w:tr>
      <w:tr w:rsidR="003B79D0" w:rsidRPr="00111A1A" w:rsidTr="00B04656">
        <w:trPr>
          <w:trHeight w:val="12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tcBorders>
              <w:bottom w:val="single" w:sz="4" w:space="0" w:color="auto"/>
            </w:tcBorders>
            <w:shd w:val="clear" w:color="auto" w:fill="auto"/>
          </w:tcPr>
          <w:p w:rsidR="003B79D0" w:rsidRPr="00111A1A" w:rsidRDefault="003B79D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Межмуниципальное взаимодействие по обмену опытом организации и проведения ГИА-9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auto"/>
          </w:tcPr>
          <w:p w:rsidR="003B79D0" w:rsidRPr="00111A1A" w:rsidRDefault="003B79D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О.В.Крапивина</w:t>
            </w:r>
            <w:proofErr w:type="spellEnd"/>
          </w:p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</w:tc>
      </w:tr>
      <w:tr w:rsidR="003B79D0" w:rsidRPr="00111A1A" w:rsidTr="00B04656">
        <w:trPr>
          <w:trHeight w:val="12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tcBorders>
              <w:bottom w:val="single" w:sz="4" w:space="0" w:color="auto"/>
            </w:tcBorders>
            <w:shd w:val="clear" w:color="auto" w:fill="auto"/>
          </w:tcPr>
          <w:p w:rsidR="003B79D0" w:rsidRPr="00111A1A" w:rsidRDefault="003B79D0" w:rsidP="00D24E8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111A1A">
              <w:rPr>
                <w:sz w:val="24"/>
                <w:szCs w:val="24"/>
              </w:rPr>
              <w:t>внутримуниципального</w:t>
            </w:r>
            <w:proofErr w:type="spellEnd"/>
            <w:r w:rsidRPr="00111A1A">
              <w:rPr>
                <w:sz w:val="24"/>
                <w:szCs w:val="24"/>
              </w:rPr>
              <w:t xml:space="preserve"> взаимодействия по обмену опытом подготовки к ГИА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auto"/>
          </w:tcPr>
          <w:p w:rsidR="003B79D0" w:rsidRPr="00111A1A" w:rsidRDefault="003B79D0" w:rsidP="00A72DC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ктябрь 202</w:t>
            </w:r>
            <w:r w:rsidR="00A72DC0">
              <w:rPr>
                <w:sz w:val="24"/>
                <w:szCs w:val="24"/>
              </w:rPr>
              <w:t>1</w:t>
            </w:r>
            <w:r w:rsidRPr="00111A1A">
              <w:rPr>
                <w:sz w:val="24"/>
                <w:szCs w:val="24"/>
              </w:rPr>
              <w:t xml:space="preserve"> -май 202</w:t>
            </w:r>
            <w:r w:rsidR="00A72DC0">
              <w:rPr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руководители РМО и </w:t>
            </w:r>
            <w:proofErr w:type="spellStart"/>
            <w:r w:rsidRPr="00111A1A">
              <w:rPr>
                <w:sz w:val="24"/>
                <w:szCs w:val="24"/>
              </w:rPr>
              <w:t>тьюторы</w:t>
            </w:r>
            <w:proofErr w:type="spellEnd"/>
          </w:p>
        </w:tc>
      </w:tr>
      <w:tr w:rsidR="003B79D0" w:rsidRPr="00111A1A" w:rsidTr="00B04656">
        <w:trPr>
          <w:trHeight w:val="12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tcBorders>
              <w:bottom w:val="single" w:sz="4" w:space="0" w:color="auto"/>
            </w:tcBorders>
            <w:shd w:val="clear" w:color="auto" w:fill="auto"/>
          </w:tcPr>
          <w:p w:rsidR="003B79D0" w:rsidRPr="00111A1A" w:rsidRDefault="003B79D0" w:rsidP="00D24E8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Организация выездов в муниципальные </w:t>
            </w:r>
            <w:r w:rsidRPr="00111A1A">
              <w:rPr>
                <w:sz w:val="24"/>
                <w:szCs w:val="24"/>
              </w:rPr>
              <w:lastRenderedPageBreak/>
              <w:t>образования Краснодарского края с целью изучения опыта работы ОО по повышению качества образования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auto"/>
          </w:tcPr>
          <w:p w:rsidR="003B79D0" w:rsidRPr="00111A1A" w:rsidRDefault="003B79D0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lastRenderedPageBreak/>
              <w:t xml:space="preserve">по отдельному </w:t>
            </w:r>
            <w:r w:rsidRPr="00111A1A">
              <w:rPr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lastRenderedPageBreak/>
              <w:t>О.В.Крапивина</w:t>
            </w:r>
            <w:proofErr w:type="spellEnd"/>
          </w:p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lastRenderedPageBreak/>
              <w:t>Н.Н.Непорожная</w:t>
            </w:r>
          </w:p>
        </w:tc>
      </w:tr>
      <w:tr w:rsidR="003B79D0" w:rsidRPr="00111A1A" w:rsidTr="00B04656">
        <w:trPr>
          <w:trHeight w:val="12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tcBorders>
              <w:bottom w:val="single" w:sz="4" w:space="0" w:color="auto"/>
            </w:tcBorders>
            <w:shd w:val="clear" w:color="auto" w:fill="auto"/>
          </w:tcPr>
          <w:p w:rsidR="003B79D0" w:rsidRPr="00111A1A" w:rsidRDefault="003B79D0" w:rsidP="00A72DC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рганизация информационно–разъяснительной работы с участниками ГИА и лицами, привлеченными к проведению ГИА. Проведение муниципальных и школьных родительских собраний,  классных часов, семинаров для учителей, привлекаемых к проведению ГИА о порядке проведения ГИА-9 в 202</w:t>
            </w:r>
            <w:r w:rsidR="00A72DC0">
              <w:rPr>
                <w:sz w:val="24"/>
                <w:szCs w:val="24"/>
              </w:rPr>
              <w:t>2</w:t>
            </w:r>
            <w:r w:rsidRPr="00111A1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auto"/>
          </w:tcPr>
          <w:p w:rsidR="003B79D0" w:rsidRPr="00111A1A" w:rsidRDefault="003B79D0" w:rsidP="00A72DC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сентябрь 202</w:t>
            </w:r>
            <w:r w:rsidR="00A72DC0">
              <w:rPr>
                <w:sz w:val="24"/>
                <w:szCs w:val="24"/>
              </w:rPr>
              <w:t>1</w:t>
            </w:r>
            <w:r w:rsidRPr="00111A1A">
              <w:rPr>
                <w:sz w:val="24"/>
                <w:szCs w:val="24"/>
              </w:rPr>
              <w:t xml:space="preserve"> – май 202</w:t>
            </w:r>
            <w:r w:rsidR="00A72DC0">
              <w:rPr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  <w:p w:rsidR="00C1174A" w:rsidRPr="00111A1A" w:rsidRDefault="00C1174A" w:rsidP="00C11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руководители ОО</w:t>
            </w:r>
          </w:p>
        </w:tc>
      </w:tr>
      <w:tr w:rsidR="003B79D0" w:rsidRPr="00111A1A" w:rsidTr="00B04656">
        <w:trPr>
          <w:trHeight w:val="12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tcBorders>
              <w:bottom w:val="single" w:sz="4" w:space="0" w:color="auto"/>
            </w:tcBorders>
            <w:shd w:val="clear" w:color="auto" w:fill="auto"/>
          </w:tcPr>
          <w:p w:rsidR="003B79D0" w:rsidRPr="00111A1A" w:rsidRDefault="003B79D0" w:rsidP="00D24E8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рганизация работы телефонов «горячей линии» в УО и ОО</w:t>
            </w:r>
            <w:r w:rsidRPr="00111A1A">
              <w:rPr>
                <w:sz w:val="24"/>
                <w:szCs w:val="24"/>
              </w:rPr>
              <w:tab/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auto"/>
          </w:tcPr>
          <w:p w:rsidR="003B79D0" w:rsidRPr="00111A1A" w:rsidRDefault="00A72DC0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1 –  сентябрь 2022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руководители ОО</w:t>
            </w:r>
          </w:p>
        </w:tc>
      </w:tr>
      <w:tr w:rsidR="003B79D0" w:rsidRPr="00111A1A" w:rsidTr="00B04656">
        <w:trPr>
          <w:trHeight w:val="12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tcBorders>
              <w:bottom w:val="single" w:sz="4" w:space="0" w:color="auto"/>
            </w:tcBorders>
            <w:shd w:val="clear" w:color="auto" w:fill="auto"/>
          </w:tcPr>
          <w:p w:rsidR="003B79D0" w:rsidRPr="00111A1A" w:rsidRDefault="003B79D0" w:rsidP="00D24E8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беспечение взаимодействия со СМИ с целью информирования общественности о мероприятиях, проводимых в рамк</w:t>
            </w:r>
            <w:r w:rsidR="00A72DC0">
              <w:rPr>
                <w:sz w:val="24"/>
                <w:szCs w:val="24"/>
              </w:rPr>
              <w:t>ах ГИА-9 в 2022</w:t>
            </w:r>
            <w:r w:rsidRPr="00111A1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auto"/>
          </w:tcPr>
          <w:p w:rsidR="003B79D0" w:rsidRPr="00111A1A" w:rsidRDefault="00A72DC0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1 –  сентябрь 2022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Г.А. Никольская</w:t>
            </w:r>
          </w:p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</w:p>
        </w:tc>
      </w:tr>
      <w:tr w:rsidR="003B79D0" w:rsidRPr="00111A1A" w:rsidTr="00B04656">
        <w:trPr>
          <w:trHeight w:val="12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tcBorders>
              <w:bottom w:val="single" w:sz="4" w:space="0" w:color="auto"/>
            </w:tcBorders>
            <w:shd w:val="clear" w:color="auto" w:fill="auto"/>
          </w:tcPr>
          <w:p w:rsidR="003B79D0" w:rsidRPr="00111A1A" w:rsidRDefault="003B79D0" w:rsidP="00D24E80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рганизация взаимодействия с федеральными и региональными сайтами информационной поддержки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auto"/>
          </w:tcPr>
          <w:p w:rsidR="003B79D0" w:rsidRPr="00111A1A" w:rsidRDefault="003B79D0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весь период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C1174A" w:rsidRPr="00111A1A" w:rsidRDefault="00C1174A" w:rsidP="00C11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</w:p>
        </w:tc>
      </w:tr>
      <w:tr w:rsidR="003B79D0" w:rsidRPr="00111A1A" w:rsidTr="00B04656">
        <w:trPr>
          <w:trHeight w:val="1092"/>
        </w:trPr>
        <w:tc>
          <w:tcPr>
            <w:tcW w:w="335" w:type="pct"/>
            <w:vMerge w:val="restar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tcBorders>
              <w:bottom w:val="nil"/>
            </w:tcBorders>
            <w:shd w:val="clear" w:color="auto" w:fill="auto"/>
          </w:tcPr>
          <w:p w:rsidR="003B79D0" w:rsidRPr="00111A1A" w:rsidRDefault="003B79D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Организация информирования участников ГИА через СМИ и на </w:t>
            </w:r>
            <w:proofErr w:type="spellStart"/>
            <w:r w:rsidRPr="00111A1A">
              <w:rPr>
                <w:sz w:val="24"/>
                <w:szCs w:val="24"/>
              </w:rPr>
              <w:t>web</w:t>
            </w:r>
            <w:proofErr w:type="spellEnd"/>
            <w:r w:rsidRPr="00111A1A">
              <w:rPr>
                <w:sz w:val="24"/>
                <w:szCs w:val="24"/>
              </w:rPr>
              <w:t>–сайтах УО и ОО:</w:t>
            </w:r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- о сроках проведения итогового собеседования по русскому языку; </w:t>
            </w:r>
          </w:p>
        </w:tc>
        <w:tc>
          <w:tcPr>
            <w:tcW w:w="912" w:type="pct"/>
            <w:tcBorders>
              <w:bottom w:val="nil"/>
            </w:tcBorders>
            <w:shd w:val="clear" w:color="auto" w:fill="auto"/>
          </w:tcPr>
          <w:p w:rsidR="003B79D0" w:rsidRPr="00111A1A" w:rsidRDefault="003B79D0" w:rsidP="00D24E80">
            <w:pPr>
              <w:jc w:val="center"/>
              <w:rPr>
                <w:sz w:val="24"/>
                <w:szCs w:val="24"/>
              </w:rPr>
            </w:pPr>
          </w:p>
          <w:p w:rsidR="003B79D0" w:rsidRPr="00111A1A" w:rsidRDefault="003B79D0" w:rsidP="00D24E80">
            <w:pPr>
              <w:jc w:val="center"/>
              <w:rPr>
                <w:sz w:val="24"/>
                <w:szCs w:val="24"/>
              </w:rPr>
            </w:pPr>
          </w:p>
          <w:p w:rsidR="003B79D0" w:rsidRPr="00111A1A" w:rsidRDefault="003B79D0" w:rsidP="00A72DC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до 2</w:t>
            </w:r>
            <w:r w:rsidR="00A72DC0">
              <w:rPr>
                <w:sz w:val="24"/>
                <w:szCs w:val="24"/>
              </w:rPr>
              <w:t>4</w:t>
            </w:r>
            <w:r w:rsidRPr="00111A1A">
              <w:rPr>
                <w:sz w:val="24"/>
                <w:szCs w:val="24"/>
              </w:rPr>
              <w:t xml:space="preserve"> декабря 202</w:t>
            </w:r>
            <w:r w:rsidR="00A72DC0">
              <w:rPr>
                <w:sz w:val="24"/>
                <w:szCs w:val="24"/>
              </w:rPr>
              <w:t>1</w:t>
            </w:r>
          </w:p>
        </w:tc>
        <w:tc>
          <w:tcPr>
            <w:tcW w:w="1061" w:type="pct"/>
            <w:vMerge w:val="restart"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  <w:p w:rsidR="00C1174A" w:rsidRPr="00111A1A" w:rsidRDefault="00C1174A" w:rsidP="00C11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руководители ОО</w:t>
            </w:r>
          </w:p>
        </w:tc>
      </w:tr>
      <w:tr w:rsidR="003B79D0" w:rsidRPr="00111A1A" w:rsidTr="00B04656">
        <w:trPr>
          <w:trHeight w:val="690"/>
        </w:trPr>
        <w:tc>
          <w:tcPr>
            <w:tcW w:w="335" w:type="pct"/>
            <w:vMerge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tcBorders>
              <w:top w:val="nil"/>
              <w:bottom w:val="nil"/>
            </w:tcBorders>
            <w:shd w:val="clear" w:color="auto" w:fill="auto"/>
          </w:tcPr>
          <w:p w:rsidR="003B79D0" w:rsidRPr="00111A1A" w:rsidRDefault="003B79D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– о сроках и местах подачи заявлений на прохождение ГИА;</w:t>
            </w:r>
          </w:p>
        </w:tc>
        <w:tc>
          <w:tcPr>
            <w:tcW w:w="912" w:type="pct"/>
            <w:tcBorders>
              <w:top w:val="nil"/>
              <w:bottom w:val="nil"/>
            </w:tcBorders>
            <w:shd w:val="clear" w:color="auto" w:fill="auto"/>
          </w:tcPr>
          <w:p w:rsidR="003B79D0" w:rsidRPr="00111A1A" w:rsidRDefault="003B79D0" w:rsidP="00A72DC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до 3</w:t>
            </w:r>
            <w:r w:rsidR="00A72DC0">
              <w:rPr>
                <w:sz w:val="24"/>
                <w:szCs w:val="24"/>
              </w:rPr>
              <w:t>0</w:t>
            </w:r>
            <w:r w:rsidRPr="00111A1A">
              <w:rPr>
                <w:sz w:val="24"/>
                <w:szCs w:val="24"/>
              </w:rPr>
              <w:t xml:space="preserve"> декабря 202</w:t>
            </w:r>
            <w:r w:rsidR="00A72DC0">
              <w:rPr>
                <w:sz w:val="24"/>
                <w:szCs w:val="24"/>
              </w:rPr>
              <w:t>1</w:t>
            </w:r>
          </w:p>
        </w:tc>
        <w:tc>
          <w:tcPr>
            <w:tcW w:w="1061" w:type="pct"/>
            <w:vMerge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3B79D0" w:rsidRPr="00111A1A" w:rsidTr="00B04656">
        <w:trPr>
          <w:trHeight w:val="239"/>
        </w:trPr>
        <w:tc>
          <w:tcPr>
            <w:tcW w:w="335" w:type="pct"/>
            <w:vMerge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tcBorders>
              <w:top w:val="nil"/>
              <w:bottom w:val="nil"/>
            </w:tcBorders>
            <w:shd w:val="clear" w:color="auto" w:fill="auto"/>
          </w:tcPr>
          <w:p w:rsidR="003B79D0" w:rsidRPr="00111A1A" w:rsidRDefault="003B79D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– о сроках проведения ГИА;</w:t>
            </w:r>
          </w:p>
        </w:tc>
        <w:tc>
          <w:tcPr>
            <w:tcW w:w="912" w:type="pct"/>
            <w:tcBorders>
              <w:top w:val="nil"/>
              <w:bottom w:val="nil"/>
            </w:tcBorders>
            <w:shd w:val="clear" w:color="auto" w:fill="auto"/>
          </w:tcPr>
          <w:p w:rsidR="003B79D0" w:rsidRPr="00111A1A" w:rsidRDefault="00A72DC0" w:rsidP="00D2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февраля 2022</w:t>
            </w:r>
          </w:p>
        </w:tc>
        <w:tc>
          <w:tcPr>
            <w:tcW w:w="1061" w:type="pct"/>
            <w:vMerge/>
            <w:shd w:val="clear" w:color="auto" w:fill="auto"/>
          </w:tcPr>
          <w:p w:rsidR="003B79D0" w:rsidRPr="00111A1A" w:rsidRDefault="003B79D0" w:rsidP="00D24E80">
            <w:pPr>
              <w:rPr>
                <w:b/>
                <w:sz w:val="24"/>
                <w:szCs w:val="24"/>
              </w:rPr>
            </w:pPr>
          </w:p>
        </w:tc>
      </w:tr>
      <w:tr w:rsidR="003B79D0" w:rsidRPr="00111A1A" w:rsidTr="00B04656">
        <w:trPr>
          <w:trHeight w:val="239"/>
        </w:trPr>
        <w:tc>
          <w:tcPr>
            <w:tcW w:w="335" w:type="pct"/>
            <w:vMerge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tcBorders>
              <w:top w:val="nil"/>
              <w:bottom w:val="nil"/>
            </w:tcBorders>
            <w:shd w:val="clear" w:color="auto" w:fill="auto"/>
          </w:tcPr>
          <w:p w:rsidR="003B79D0" w:rsidRPr="00111A1A" w:rsidRDefault="003B79D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– о сроках, местах и порядке информирования о результатах итогового собеседования по русскому языку;</w:t>
            </w:r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nil"/>
              <w:bottom w:val="nil"/>
            </w:tcBorders>
            <w:shd w:val="clear" w:color="auto" w:fill="auto"/>
          </w:tcPr>
          <w:p w:rsidR="003B79D0" w:rsidRPr="00111A1A" w:rsidRDefault="00A72DC0" w:rsidP="00D2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января 2022</w:t>
            </w:r>
          </w:p>
        </w:tc>
        <w:tc>
          <w:tcPr>
            <w:tcW w:w="1061" w:type="pct"/>
            <w:vMerge/>
            <w:shd w:val="clear" w:color="auto" w:fill="auto"/>
          </w:tcPr>
          <w:p w:rsidR="003B79D0" w:rsidRPr="00111A1A" w:rsidRDefault="003B79D0" w:rsidP="00D24E80">
            <w:pPr>
              <w:rPr>
                <w:b/>
                <w:sz w:val="24"/>
                <w:szCs w:val="24"/>
              </w:rPr>
            </w:pPr>
          </w:p>
        </w:tc>
      </w:tr>
      <w:tr w:rsidR="003B79D0" w:rsidRPr="00111A1A" w:rsidTr="00B04656">
        <w:trPr>
          <w:trHeight w:val="239"/>
        </w:trPr>
        <w:tc>
          <w:tcPr>
            <w:tcW w:w="335" w:type="pct"/>
            <w:vMerge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tcBorders>
              <w:top w:val="nil"/>
              <w:bottom w:val="nil"/>
            </w:tcBorders>
            <w:shd w:val="clear" w:color="auto" w:fill="auto"/>
          </w:tcPr>
          <w:p w:rsidR="003B79D0" w:rsidRPr="00111A1A" w:rsidRDefault="003B79D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– о сроках, местах и порядке информирования о результатах ГИА (досрочный период); </w:t>
            </w:r>
          </w:p>
        </w:tc>
        <w:tc>
          <w:tcPr>
            <w:tcW w:w="912" w:type="pct"/>
            <w:tcBorders>
              <w:top w:val="nil"/>
              <w:bottom w:val="nil"/>
            </w:tcBorders>
            <w:shd w:val="clear" w:color="auto" w:fill="auto"/>
          </w:tcPr>
          <w:p w:rsidR="003B79D0" w:rsidRPr="00111A1A" w:rsidRDefault="00A72DC0" w:rsidP="00D2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марта 2022</w:t>
            </w:r>
          </w:p>
          <w:p w:rsidR="003B79D0" w:rsidRPr="00111A1A" w:rsidRDefault="003B79D0" w:rsidP="00D2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:rsidR="003B79D0" w:rsidRPr="00111A1A" w:rsidRDefault="003B79D0" w:rsidP="00D24E80">
            <w:pPr>
              <w:rPr>
                <w:b/>
                <w:sz w:val="24"/>
                <w:szCs w:val="24"/>
              </w:rPr>
            </w:pPr>
          </w:p>
        </w:tc>
      </w:tr>
      <w:tr w:rsidR="003B79D0" w:rsidRPr="00111A1A" w:rsidTr="00B04656">
        <w:trPr>
          <w:trHeight w:val="239"/>
        </w:trPr>
        <w:tc>
          <w:tcPr>
            <w:tcW w:w="335" w:type="pct"/>
            <w:vMerge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tcBorders>
              <w:top w:val="nil"/>
              <w:bottom w:val="nil"/>
            </w:tcBorders>
            <w:shd w:val="clear" w:color="auto" w:fill="auto"/>
          </w:tcPr>
          <w:p w:rsidR="003B79D0" w:rsidRPr="00111A1A" w:rsidRDefault="003B79D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– о сроках, местах и порядке подачи и рассмотрения апелляций (досрочный период);</w:t>
            </w:r>
          </w:p>
        </w:tc>
        <w:tc>
          <w:tcPr>
            <w:tcW w:w="912" w:type="pct"/>
            <w:tcBorders>
              <w:top w:val="nil"/>
              <w:bottom w:val="nil"/>
            </w:tcBorders>
            <w:shd w:val="clear" w:color="auto" w:fill="auto"/>
          </w:tcPr>
          <w:p w:rsidR="003B79D0" w:rsidRPr="00111A1A" w:rsidRDefault="00A72DC0" w:rsidP="00D2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марта 2022</w:t>
            </w:r>
          </w:p>
          <w:p w:rsidR="003B79D0" w:rsidRPr="00111A1A" w:rsidRDefault="003B79D0" w:rsidP="00D24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pct"/>
            <w:vMerge/>
            <w:shd w:val="clear" w:color="auto" w:fill="auto"/>
          </w:tcPr>
          <w:p w:rsidR="003B79D0" w:rsidRPr="00111A1A" w:rsidRDefault="003B79D0" w:rsidP="00D24E80">
            <w:pPr>
              <w:rPr>
                <w:b/>
                <w:sz w:val="24"/>
                <w:szCs w:val="24"/>
              </w:rPr>
            </w:pPr>
          </w:p>
        </w:tc>
      </w:tr>
      <w:tr w:rsidR="003B79D0" w:rsidRPr="00111A1A" w:rsidTr="00B04656">
        <w:trPr>
          <w:trHeight w:val="239"/>
        </w:trPr>
        <w:tc>
          <w:tcPr>
            <w:tcW w:w="335" w:type="pct"/>
            <w:vMerge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tcBorders>
              <w:top w:val="nil"/>
              <w:bottom w:val="nil"/>
            </w:tcBorders>
            <w:shd w:val="clear" w:color="auto" w:fill="auto"/>
          </w:tcPr>
          <w:p w:rsidR="003B79D0" w:rsidRPr="00111A1A" w:rsidRDefault="003B79D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– о сроках, местах и порядке информирования о результатах ГИА (основной период);</w:t>
            </w:r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nil"/>
              <w:bottom w:val="nil"/>
            </w:tcBorders>
            <w:shd w:val="clear" w:color="auto" w:fill="auto"/>
          </w:tcPr>
          <w:p w:rsidR="003B79D0" w:rsidRPr="00111A1A" w:rsidRDefault="00A72DC0" w:rsidP="00D2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апреля 2022</w:t>
            </w:r>
          </w:p>
        </w:tc>
        <w:tc>
          <w:tcPr>
            <w:tcW w:w="1061" w:type="pct"/>
            <w:vMerge/>
            <w:shd w:val="clear" w:color="auto" w:fill="auto"/>
          </w:tcPr>
          <w:p w:rsidR="003B79D0" w:rsidRPr="00111A1A" w:rsidRDefault="003B79D0" w:rsidP="00D24E80">
            <w:pPr>
              <w:rPr>
                <w:b/>
                <w:sz w:val="24"/>
                <w:szCs w:val="24"/>
              </w:rPr>
            </w:pPr>
          </w:p>
        </w:tc>
      </w:tr>
      <w:tr w:rsidR="003B79D0" w:rsidRPr="00111A1A" w:rsidTr="00B04656">
        <w:trPr>
          <w:trHeight w:val="531"/>
        </w:trPr>
        <w:tc>
          <w:tcPr>
            <w:tcW w:w="335" w:type="pct"/>
            <w:vMerge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tcBorders>
              <w:top w:val="nil"/>
              <w:bottom w:val="nil"/>
            </w:tcBorders>
            <w:shd w:val="clear" w:color="auto" w:fill="auto"/>
          </w:tcPr>
          <w:p w:rsidR="003B79D0" w:rsidRPr="00111A1A" w:rsidRDefault="003B79D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– о сроках, местах и порядке подачи и рассмотрения апелляций (основной период);</w:t>
            </w:r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nil"/>
              <w:bottom w:val="nil"/>
            </w:tcBorders>
            <w:shd w:val="clear" w:color="auto" w:fill="auto"/>
          </w:tcPr>
          <w:p w:rsidR="003B79D0" w:rsidRPr="00111A1A" w:rsidRDefault="00A72DC0" w:rsidP="00D2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апреля 2022</w:t>
            </w:r>
          </w:p>
        </w:tc>
        <w:tc>
          <w:tcPr>
            <w:tcW w:w="1061" w:type="pct"/>
            <w:vMerge/>
            <w:shd w:val="clear" w:color="auto" w:fill="auto"/>
          </w:tcPr>
          <w:p w:rsidR="003B79D0" w:rsidRPr="00111A1A" w:rsidRDefault="003B79D0" w:rsidP="00D24E80">
            <w:pPr>
              <w:rPr>
                <w:b/>
                <w:sz w:val="24"/>
                <w:szCs w:val="24"/>
              </w:rPr>
            </w:pPr>
          </w:p>
        </w:tc>
      </w:tr>
      <w:tr w:rsidR="003B79D0" w:rsidRPr="00111A1A" w:rsidTr="00B04656">
        <w:trPr>
          <w:trHeight w:val="531"/>
        </w:trPr>
        <w:tc>
          <w:tcPr>
            <w:tcW w:w="335" w:type="pct"/>
            <w:vMerge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tcBorders>
              <w:top w:val="nil"/>
              <w:bottom w:val="nil"/>
            </w:tcBorders>
            <w:shd w:val="clear" w:color="auto" w:fill="auto"/>
          </w:tcPr>
          <w:p w:rsidR="003B79D0" w:rsidRPr="00111A1A" w:rsidRDefault="003B79D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– о сроках, местах и порядке информирования о результатах ГИА (дополнительный период);</w:t>
            </w:r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nil"/>
              <w:bottom w:val="nil"/>
            </w:tcBorders>
            <w:shd w:val="clear" w:color="auto" w:fill="auto"/>
          </w:tcPr>
          <w:p w:rsidR="003B79D0" w:rsidRPr="00111A1A" w:rsidRDefault="00A72DC0" w:rsidP="00D2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августа 2022</w:t>
            </w:r>
          </w:p>
        </w:tc>
        <w:tc>
          <w:tcPr>
            <w:tcW w:w="1061" w:type="pct"/>
            <w:vMerge/>
            <w:shd w:val="clear" w:color="auto" w:fill="auto"/>
          </w:tcPr>
          <w:p w:rsidR="003B79D0" w:rsidRPr="00111A1A" w:rsidRDefault="003B79D0" w:rsidP="00D24E80">
            <w:pPr>
              <w:rPr>
                <w:b/>
                <w:sz w:val="24"/>
                <w:szCs w:val="24"/>
              </w:rPr>
            </w:pPr>
          </w:p>
        </w:tc>
      </w:tr>
      <w:tr w:rsidR="003B79D0" w:rsidRPr="00111A1A" w:rsidTr="00B04656">
        <w:trPr>
          <w:trHeight w:val="521"/>
        </w:trPr>
        <w:tc>
          <w:tcPr>
            <w:tcW w:w="335" w:type="pct"/>
            <w:vMerge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tcBorders>
              <w:top w:val="nil"/>
            </w:tcBorders>
            <w:shd w:val="clear" w:color="auto" w:fill="auto"/>
          </w:tcPr>
          <w:p w:rsidR="003B79D0" w:rsidRPr="00111A1A" w:rsidRDefault="003B79D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– о сроках, местах и порядке подачи и рассмотрения апелляций (дополнительный период);</w:t>
            </w:r>
          </w:p>
        </w:tc>
        <w:tc>
          <w:tcPr>
            <w:tcW w:w="912" w:type="pct"/>
            <w:tcBorders>
              <w:top w:val="nil"/>
            </w:tcBorders>
            <w:shd w:val="clear" w:color="auto" w:fill="auto"/>
          </w:tcPr>
          <w:p w:rsidR="003B79D0" w:rsidRPr="00111A1A" w:rsidRDefault="00A72DC0" w:rsidP="00D2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августа 2022</w:t>
            </w:r>
          </w:p>
        </w:tc>
        <w:tc>
          <w:tcPr>
            <w:tcW w:w="1061" w:type="pct"/>
            <w:vMerge/>
            <w:shd w:val="clear" w:color="auto" w:fill="auto"/>
          </w:tcPr>
          <w:p w:rsidR="003B79D0" w:rsidRPr="00111A1A" w:rsidRDefault="003B79D0" w:rsidP="00D24E80">
            <w:pPr>
              <w:rPr>
                <w:b/>
                <w:sz w:val="24"/>
                <w:szCs w:val="24"/>
              </w:rPr>
            </w:pPr>
          </w:p>
        </w:tc>
      </w:tr>
      <w:tr w:rsidR="003B79D0" w:rsidRPr="00111A1A" w:rsidTr="00B04656">
        <w:trPr>
          <w:trHeight w:val="5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3B79D0" w:rsidRPr="00111A1A" w:rsidRDefault="003B79D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Организация информирования участников ГИА </w:t>
            </w:r>
            <w:r w:rsidRPr="00111A1A">
              <w:rPr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111A1A">
              <w:rPr>
                <w:sz w:val="24"/>
                <w:szCs w:val="24"/>
              </w:rPr>
              <w:t>web</w:t>
            </w:r>
            <w:proofErr w:type="spellEnd"/>
            <w:r w:rsidRPr="00111A1A">
              <w:rPr>
                <w:sz w:val="24"/>
                <w:szCs w:val="24"/>
              </w:rPr>
              <w:t>–сайте УО:</w:t>
            </w:r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– о методической поддержке подготовки к ГИА</w:t>
            </w:r>
          </w:p>
        </w:tc>
        <w:tc>
          <w:tcPr>
            <w:tcW w:w="912" w:type="pct"/>
            <w:shd w:val="clear" w:color="auto" w:fill="auto"/>
          </w:tcPr>
          <w:p w:rsidR="003B79D0" w:rsidRPr="00111A1A" w:rsidRDefault="003B79D0" w:rsidP="00D24E80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lastRenderedPageBreak/>
              <w:t xml:space="preserve">по отдельному </w:t>
            </w:r>
            <w:r w:rsidRPr="00111A1A">
              <w:rPr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lastRenderedPageBreak/>
              <w:t>Н.Н.Непорожная</w:t>
            </w:r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lastRenderedPageBreak/>
              <w:t>А.Ю.Карпова</w:t>
            </w:r>
            <w:proofErr w:type="spellEnd"/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руководители ОО</w:t>
            </w:r>
          </w:p>
        </w:tc>
      </w:tr>
      <w:tr w:rsidR="003B79D0" w:rsidRPr="00111A1A" w:rsidTr="00B04656">
        <w:trPr>
          <w:trHeight w:val="58"/>
        </w:trPr>
        <w:tc>
          <w:tcPr>
            <w:tcW w:w="335" w:type="pct"/>
            <w:shd w:val="clear" w:color="auto" w:fill="auto"/>
          </w:tcPr>
          <w:p w:rsidR="003B79D0" w:rsidRPr="00111A1A" w:rsidRDefault="003B79D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3B79D0" w:rsidRPr="00111A1A" w:rsidRDefault="003B79D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роведение муниципальных и школьных родительских собраний по вопросам проведения ГИА-9</w:t>
            </w:r>
          </w:p>
        </w:tc>
        <w:tc>
          <w:tcPr>
            <w:tcW w:w="912" w:type="pct"/>
            <w:shd w:val="clear" w:color="auto" w:fill="auto"/>
          </w:tcPr>
          <w:p w:rsidR="003B79D0" w:rsidRPr="00111A1A" w:rsidRDefault="003B79D0" w:rsidP="00A72DC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оябрь 202</w:t>
            </w:r>
            <w:r w:rsidR="00A72DC0">
              <w:rPr>
                <w:sz w:val="24"/>
                <w:szCs w:val="24"/>
              </w:rPr>
              <w:t>1</w:t>
            </w:r>
            <w:r w:rsidRPr="00111A1A">
              <w:rPr>
                <w:sz w:val="24"/>
                <w:szCs w:val="24"/>
              </w:rPr>
              <w:t xml:space="preserve">  – май 202</w:t>
            </w:r>
            <w:r w:rsidR="00A72DC0">
              <w:rPr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auto"/>
          </w:tcPr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О.В.Крапивина</w:t>
            </w:r>
            <w:proofErr w:type="spellEnd"/>
          </w:p>
          <w:p w:rsidR="003B79D0" w:rsidRPr="00111A1A" w:rsidRDefault="003B79D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  <w:p w:rsidR="00C1174A" w:rsidRPr="00111A1A" w:rsidRDefault="00C1174A" w:rsidP="00C11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  <w:p w:rsidR="003B79D0" w:rsidRPr="00111A1A" w:rsidRDefault="003B79D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руководители ОО</w:t>
            </w:r>
          </w:p>
        </w:tc>
      </w:tr>
      <w:tr w:rsidR="00A72DC0" w:rsidRPr="00111A1A" w:rsidTr="00B04656">
        <w:trPr>
          <w:trHeight w:val="58"/>
        </w:trPr>
        <w:tc>
          <w:tcPr>
            <w:tcW w:w="335" w:type="pct"/>
            <w:shd w:val="clear" w:color="auto" w:fill="auto"/>
          </w:tcPr>
          <w:p w:rsidR="00A72DC0" w:rsidRPr="00111A1A" w:rsidRDefault="00A72DC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A72DC0" w:rsidRPr="00111A1A" w:rsidRDefault="00A72DC0" w:rsidP="00A72DC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Участие в краевых родительских собраниях в режиме видеоконференций об особенностях проведения ГИА-9 в 202</w:t>
            </w:r>
            <w:r>
              <w:rPr>
                <w:sz w:val="24"/>
                <w:szCs w:val="24"/>
              </w:rPr>
              <w:t>2</w:t>
            </w:r>
            <w:r w:rsidRPr="00111A1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912" w:type="pct"/>
            <w:shd w:val="clear" w:color="auto" w:fill="auto"/>
          </w:tcPr>
          <w:p w:rsidR="00A72DC0" w:rsidRPr="00111A1A" w:rsidRDefault="00A72DC0" w:rsidP="00435416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061" w:type="pct"/>
            <w:shd w:val="clear" w:color="auto" w:fill="auto"/>
          </w:tcPr>
          <w:p w:rsidR="00A72DC0" w:rsidRPr="00111A1A" w:rsidRDefault="00A72DC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A72DC0" w:rsidRPr="00111A1A" w:rsidRDefault="00A72DC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руководители ОО</w:t>
            </w:r>
          </w:p>
        </w:tc>
      </w:tr>
      <w:tr w:rsidR="00A72DC0" w:rsidRPr="00111A1A" w:rsidTr="00B04656">
        <w:trPr>
          <w:trHeight w:val="58"/>
        </w:trPr>
        <w:tc>
          <w:tcPr>
            <w:tcW w:w="335" w:type="pct"/>
            <w:shd w:val="clear" w:color="auto" w:fill="auto"/>
          </w:tcPr>
          <w:p w:rsidR="00A72DC0" w:rsidRPr="00111A1A" w:rsidRDefault="00A72DC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A72DC0" w:rsidRPr="00111A1A" w:rsidRDefault="00A72DC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Информирование обучающихся 9-х классов и их  родителей об изменениях в КИМах ГИА-9 и о работе с демоверсиями ФИПИ 2021 года</w:t>
            </w:r>
          </w:p>
        </w:tc>
        <w:tc>
          <w:tcPr>
            <w:tcW w:w="912" w:type="pct"/>
            <w:shd w:val="clear" w:color="auto" w:fill="auto"/>
          </w:tcPr>
          <w:p w:rsidR="00A72DC0" w:rsidRPr="00111A1A" w:rsidRDefault="00A72DC0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стоянно</w:t>
            </w:r>
          </w:p>
        </w:tc>
        <w:tc>
          <w:tcPr>
            <w:tcW w:w="1061" w:type="pct"/>
            <w:shd w:val="clear" w:color="auto" w:fill="auto"/>
          </w:tcPr>
          <w:p w:rsidR="00A72DC0" w:rsidRPr="00111A1A" w:rsidRDefault="00A72DC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A72DC0" w:rsidRPr="00111A1A" w:rsidRDefault="00A72DC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руководители ОО</w:t>
            </w:r>
          </w:p>
          <w:p w:rsidR="00A72DC0" w:rsidRPr="00111A1A" w:rsidRDefault="00A72DC0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тьюторы</w:t>
            </w:r>
            <w:proofErr w:type="spellEnd"/>
          </w:p>
        </w:tc>
      </w:tr>
      <w:tr w:rsidR="00A72DC0" w:rsidRPr="00111A1A" w:rsidTr="00B04656">
        <w:trPr>
          <w:trHeight w:val="58"/>
        </w:trPr>
        <w:tc>
          <w:tcPr>
            <w:tcW w:w="335" w:type="pct"/>
            <w:shd w:val="clear" w:color="auto" w:fill="auto"/>
          </w:tcPr>
          <w:p w:rsidR="00A72DC0" w:rsidRPr="00111A1A" w:rsidRDefault="00A72DC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A72DC0" w:rsidRPr="00111A1A" w:rsidRDefault="00A72DC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рганизация сопровождения участников ГИА-9 в ОО по вопросам психологической готовности к экзаменам</w:t>
            </w:r>
          </w:p>
        </w:tc>
        <w:tc>
          <w:tcPr>
            <w:tcW w:w="912" w:type="pct"/>
            <w:shd w:val="clear" w:color="auto" w:fill="auto"/>
          </w:tcPr>
          <w:p w:rsidR="00A72DC0" w:rsidRPr="00111A1A" w:rsidRDefault="00A72DC0" w:rsidP="00435416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остоянно</w:t>
            </w:r>
          </w:p>
        </w:tc>
        <w:tc>
          <w:tcPr>
            <w:tcW w:w="1061" w:type="pct"/>
            <w:shd w:val="clear" w:color="auto" w:fill="auto"/>
          </w:tcPr>
          <w:p w:rsidR="00A72DC0" w:rsidRPr="00111A1A" w:rsidRDefault="00A72DC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2"/>
                <w:szCs w:val="22"/>
              </w:rPr>
              <w:t xml:space="preserve">Р.С. </w:t>
            </w:r>
            <w:proofErr w:type="spellStart"/>
            <w:r w:rsidRPr="00111A1A">
              <w:rPr>
                <w:sz w:val="22"/>
                <w:szCs w:val="22"/>
              </w:rPr>
              <w:t>Сидельникова</w:t>
            </w:r>
            <w:proofErr w:type="spellEnd"/>
            <w:r w:rsidRPr="00111A1A">
              <w:rPr>
                <w:sz w:val="24"/>
                <w:szCs w:val="24"/>
              </w:rPr>
              <w:t xml:space="preserve"> руководители ОО</w:t>
            </w:r>
          </w:p>
        </w:tc>
      </w:tr>
      <w:tr w:rsidR="00A72DC0" w:rsidRPr="00111A1A" w:rsidTr="00B04656">
        <w:trPr>
          <w:trHeight w:val="58"/>
        </w:trPr>
        <w:tc>
          <w:tcPr>
            <w:tcW w:w="335" w:type="pct"/>
            <w:shd w:val="clear" w:color="auto" w:fill="auto"/>
          </w:tcPr>
          <w:p w:rsidR="00A72DC0" w:rsidRPr="00111A1A" w:rsidRDefault="00A72DC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A72DC0" w:rsidRPr="00111A1A" w:rsidRDefault="00A72DC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Анкетирование </w:t>
            </w:r>
            <w:proofErr w:type="gramStart"/>
            <w:r w:rsidRPr="00111A1A">
              <w:rPr>
                <w:sz w:val="24"/>
                <w:szCs w:val="24"/>
              </w:rPr>
              <w:t>обучающихся</w:t>
            </w:r>
            <w:proofErr w:type="gramEnd"/>
            <w:r w:rsidRPr="00111A1A">
              <w:rPr>
                <w:sz w:val="24"/>
                <w:szCs w:val="24"/>
              </w:rPr>
              <w:t xml:space="preserve"> и родителей по вопросам проведения ГИА-9 в 202</w:t>
            </w:r>
            <w:r>
              <w:rPr>
                <w:sz w:val="24"/>
                <w:szCs w:val="24"/>
              </w:rPr>
              <w:t>2</w:t>
            </w:r>
            <w:r w:rsidRPr="00111A1A">
              <w:rPr>
                <w:sz w:val="24"/>
                <w:szCs w:val="24"/>
              </w:rPr>
              <w:t xml:space="preserve"> году:</w:t>
            </w:r>
          </w:p>
          <w:p w:rsidR="00A72DC0" w:rsidRPr="00111A1A" w:rsidRDefault="00A72DC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- о выборе предметов для сдачи ГИА,</w:t>
            </w:r>
          </w:p>
          <w:p w:rsidR="00A72DC0" w:rsidRPr="00111A1A" w:rsidRDefault="00A72DC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- о психологической готовности к ГИА,</w:t>
            </w:r>
          </w:p>
          <w:p w:rsidR="00A72DC0" w:rsidRPr="00111A1A" w:rsidRDefault="00A72DC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- об ответственности за нарушение порядка проведения ГИА,</w:t>
            </w:r>
          </w:p>
          <w:p w:rsidR="00A72DC0" w:rsidRPr="00111A1A" w:rsidRDefault="00A72DC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- о дополнительных материалах при сдаче ГИА,</w:t>
            </w:r>
          </w:p>
          <w:p w:rsidR="00A72DC0" w:rsidRPr="00111A1A" w:rsidRDefault="00A72DC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- о сроках и порядке подачи и рассмотрения апелляций,</w:t>
            </w:r>
          </w:p>
          <w:p w:rsidR="00A72DC0" w:rsidRPr="00111A1A" w:rsidRDefault="00A72DC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- о сроках, местах и порядке получения информации о результатах ГИА</w:t>
            </w:r>
          </w:p>
        </w:tc>
        <w:tc>
          <w:tcPr>
            <w:tcW w:w="912" w:type="pct"/>
            <w:shd w:val="clear" w:color="auto" w:fill="auto"/>
          </w:tcPr>
          <w:p w:rsidR="00A72DC0" w:rsidRPr="00111A1A" w:rsidRDefault="00A72DC0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 апрель 2022</w:t>
            </w:r>
          </w:p>
        </w:tc>
        <w:tc>
          <w:tcPr>
            <w:tcW w:w="1061" w:type="pct"/>
            <w:shd w:val="clear" w:color="auto" w:fill="auto"/>
          </w:tcPr>
          <w:p w:rsidR="00A72DC0" w:rsidRPr="00111A1A" w:rsidRDefault="00A72DC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A72DC0" w:rsidRPr="00111A1A" w:rsidRDefault="00A72DC0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М.В.Иванова</w:t>
            </w:r>
            <w:proofErr w:type="spellEnd"/>
          </w:p>
          <w:p w:rsidR="00C1174A" w:rsidRPr="00111A1A" w:rsidRDefault="00C1174A" w:rsidP="00C11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  <w:p w:rsidR="00A72DC0" w:rsidRPr="00111A1A" w:rsidRDefault="00A72DC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руководители ОО</w:t>
            </w:r>
          </w:p>
          <w:p w:rsidR="00A72DC0" w:rsidRPr="00111A1A" w:rsidRDefault="00A72DC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A72DC0" w:rsidRPr="00111A1A" w:rsidTr="00B04656">
        <w:trPr>
          <w:trHeight w:val="164"/>
        </w:trPr>
        <w:tc>
          <w:tcPr>
            <w:tcW w:w="335" w:type="pct"/>
            <w:shd w:val="clear" w:color="auto" w:fill="auto"/>
          </w:tcPr>
          <w:p w:rsidR="00A72DC0" w:rsidRPr="00111A1A" w:rsidRDefault="00A72DC0" w:rsidP="00111A1A">
            <w:pPr>
              <w:numPr>
                <w:ilvl w:val="0"/>
                <w:numId w:val="19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5" w:type="pct"/>
            <w:gridSpan w:val="3"/>
            <w:shd w:val="clear" w:color="auto" w:fill="auto"/>
          </w:tcPr>
          <w:p w:rsidR="00A72DC0" w:rsidRPr="00111A1A" w:rsidRDefault="00A72DC0" w:rsidP="00D24E80">
            <w:pPr>
              <w:jc w:val="center"/>
              <w:rPr>
                <w:b/>
                <w:sz w:val="24"/>
                <w:szCs w:val="24"/>
              </w:rPr>
            </w:pPr>
            <w:r w:rsidRPr="00111A1A">
              <w:rPr>
                <w:b/>
                <w:sz w:val="24"/>
                <w:szCs w:val="24"/>
              </w:rPr>
              <w:t>Контроль за организацией и проведением ГИА</w:t>
            </w:r>
          </w:p>
        </w:tc>
      </w:tr>
      <w:tr w:rsidR="00A72DC0" w:rsidRPr="00111A1A" w:rsidTr="00B04656">
        <w:trPr>
          <w:trHeight w:val="168"/>
        </w:trPr>
        <w:tc>
          <w:tcPr>
            <w:tcW w:w="335" w:type="pct"/>
            <w:shd w:val="clear" w:color="auto" w:fill="auto"/>
          </w:tcPr>
          <w:p w:rsidR="00A72DC0" w:rsidRPr="00111A1A" w:rsidRDefault="00A72DC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A72DC0" w:rsidRPr="00111A1A" w:rsidRDefault="00A72DC0" w:rsidP="00D930CF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существление контроля за реализацией Дорожной карты организации и проведения ГИА-9 в  202</w:t>
            </w:r>
            <w:r w:rsidR="00D930CF">
              <w:rPr>
                <w:sz w:val="24"/>
                <w:szCs w:val="24"/>
              </w:rPr>
              <w:t>2</w:t>
            </w:r>
            <w:r w:rsidRPr="00111A1A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912" w:type="pct"/>
            <w:shd w:val="clear" w:color="auto" w:fill="auto"/>
          </w:tcPr>
          <w:p w:rsidR="00A72DC0" w:rsidRPr="00111A1A" w:rsidRDefault="00A72DC0" w:rsidP="00D930CF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ктябрь 202</w:t>
            </w:r>
            <w:r w:rsidR="00D930CF">
              <w:rPr>
                <w:sz w:val="24"/>
                <w:szCs w:val="24"/>
              </w:rPr>
              <w:t>1</w:t>
            </w:r>
            <w:r w:rsidRPr="00111A1A">
              <w:rPr>
                <w:sz w:val="24"/>
                <w:szCs w:val="24"/>
              </w:rPr>
              <w:t xml:space="preserve"> - сентябрь 202</w:t>
            </w:r>
            <w:r w:rsidR="00D930CF">
              <w:rPr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auto"/>
          </w:tcPr>
          <w:p w:rsidR="00A72DC0" w:rsidRPr="00111A1A" w:rsidRDefault="00A72DC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Г.А.Никольская </w:t>
            </w:r>
            <w:proofErr w:type="spellStart"/>
            <w:r w:rsidRPr="00111A1A">
              <w:rPr>
                <w:sz w:val="24"/>
                <w:szCs w:val="24"/>
              </w:rPr>
              <w:t>О.В.Крапивина</w:t>
            </w:r>
            <w:proofErr w:type="spellEnd"/>
          </w:p>
          <w:p w:rsidR="00A72DC0" w:rsidRPr="00111A1A" w:rsidRDefault="00A72DC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</w:tc>
      </w:tr>
      <w:tr w:rsidR="00A72DC0" w:rsidRPr="00111A1A" w:rsidTr="00B04656">
        <w:trPr>
          <w:trHeight w:val="168"/>
        </w:trPr>
        <w:tc>
          <w:tcPr>
            <w:tcW w:w="335" w:type="pct"/>
            <w:shd w:val="clear" w:color="auto" w:fill="auto"/>
          </w:tcPr>
          <w:p w:rsidR="00A72DC0" w:rsidRPr="00111A1A" w:rsidRDefault="00A72DC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A72DC0" w:rsidRPr="00111A1A" w:rsidRDefault="00A72DC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существление контроля за подготовкой к проведению ГИА-9 в ОО</w:t>
            </w:r>
          </w:p>
        </w:tc>
        <w:tc>
          <w:tcPr>
            <w:tcW w:w="912" w:type="pct"/>
            <w:shd w:val="clear" w:color="auto" w:fill="auto"/>
          </w:tcPr>
          <w:p w:rsidR="00A72DC0" w:rsidRPr="00111A1A" w:rsidRDefault="00A72DC0" w:rsidP="00D930CF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ктябрь 202</w:t>
            </w:r>
            <w:r w:rsidR="00D930CF">
              <w:rPr>
                <w:sz w:val="24"/>
                <w:szCs w:val="24"/>
              </w:rPr>
              <w:t>1</w:t>
            </w:r>
            <w:r w:rsidRPr="00111A1A">
              <w:rPr>
                <w:sz w:val="24"/>
                <w:szCs w:val="24"/>
              </w:rPr>
              <w:t xml:space="preserve"> - май 202</w:t>
            </w:r>
            <w:r w:rsidR="00D930CF">
              <w:rPr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auto"/>
          </w:tcPr>
          <w:p w:rsidR="00A72DC0" w:rsidRPr="00111A1A" w:rsidRDefault="00A72DC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Г.А.Никольская </w:t>
            </w:r>
            <w:proofErr w:type="spellStart"/>
            <w:r w:rsidRPr="00111A1A">
              <w:rPr>
                <w:sz w:val="24"/>
                <w:szCs w:val="24"/>
              </w:rPr>
              <w:t>О.В.Крапивина</w:t>
            </w:r>
            <w:proofErr w:type="spellEnd"/>
          </w:p>
          <w:p w:rsidR="00A72DC0" w:rsidRPr="00111A1A" w:rsidRDefault="00A72DC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</w:tc>
      </w:tr>
      <w:tr w:rsidR="00A72DC0" w:rsidRPr="00111A1A" w:rsidTr="00B04656">
        <w:trPr>
          <w:trHeight w:val="158"/>
        </w:trPr>
        <w:tc>
          <w:tcPr>
            <w:tcW w:w="335" w:type="pct"/>
            <w:shd w:val="clear" w:color="auto" w:fill="auto"/>
          </w:tcPr>
          <w:p w:rsidR="00A72DC0" w:rsidRPr="00111A1A" w:rsidRDefault="00A72DC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A72DC0" w:rsidRPr="00111A1A" w:rsidRDefault="00A72DC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роведение собеседований с руководителями и заместителями руководителей ОО по о</w:t>
            </w:r>
            <w:r w:rsidR="00D930CF">
              <w:rPr>
                <w:sz w:val="24"/>
                <w:szCs w:val="24"/>
              </w:rPr>
              <w:t>рганизации подготовки ГИА - 2022</w:t>
            </w:r>
          </w:p>
        </w:tc>
        <w:tc>
          <w:tcPr>
            <w:tcW w:w="912" w:type="pct"/>
            <w:shd w:val="clear" w:color="auto" w:fill="auto"/>
          </w:tcPr>
          <w:p w:rsidR="00A72DC0" w:rsidRPr="00111A1A" w:rsidRDefault="00A72DC0" w:rsidP="00D930CF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ктябрь 202</w:t>
            </w:r>
            <w:r w:rsidR="00D930CF">
              <w:rPr>
                <w:sz w:val="24"/>
                <w:szCs w:val="24"/>
              </w:rPr>
              <w:t>1</w:t>
            </w:r>
            <w:r w:rsidRPr="00111A1A">
              <w:rPr>
                <w:sz w:val="24"/>
                <w:szCs w:val="24"/>
              </w:rPr>
              <w:t xml:space="preserve"> - май 202</w:t>
            </w:r>
            <w:r w:rsidR="00D930CF">
              <w:rPr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auto"/>
          </w:tcPr>
          <w:p w:rsidR="00A72DC0" w:rsidRPr="00111A1A" w:rsidRDefault="00A72DC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О.В.Крапивина</w:t>
            </w:r>
            <w:proofErr w:type="spellEnd"/>
          </w:p>
          <w:p w:rsidR="00A72DC0" w:rsidRPr="00111A1A" w:rsidRDefault="00A72DC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A72DC0" w:rsidRPr="00111A1A" w:rsidRDefault="00A72DC0" w:rsidP="00D24E80">
            <w:pPr>
              <w:rPr>
                <w:sz w:val="24"/>
                <w:szCs w:val="24"/>
              </w:rPr>
            </w:pPr>
          </w:p>
        </w:tc>
      </w:tr>
      <w:tr w:rsidR="00A72DC0" w:rsidRPr="00111A1A" w:rsidTr="00B04656">
        <w:trPr>
          <w:trHeight w:val="158"/>
        </w:trPr>
        <w:tc>
          <w:tcPr>
            <w:tcW w:w="335" w:type="pct"/>
            <w:shd w:val="clear" w:color="auto" w:fill="auto"/>
          </w:tcPr>
          <w:p w:rsidR="00A72DC0" w:rsidRPr="00111A1A" w:rsidRDefault="00A72DC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A72DC0" w:rsidRPr="00111A1A" w:rsidRDefault="00A72DC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Проведение собеседований с руководителями и заместителями руководителей ОО, показывающих низкие образовательные результаты </w:t>
            </w:r>
          </w:p>
        </w:tc>
        <w:tc>
          <w:tcPr>
            <w:tcW w:w="912" w:type="pct"/>
            <w:shd w:val="clear" w:color="auto" w:fill="auto"/>
          </w:tcPr>
          <w:p w:rsidR="00A72DC0" w:rsidRPr="00111A1A" w:rsidRDefault="00A72DC0" w:rsidP="00D930CF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ктябрь 202</w:t>
            </w:r>
            <w:r w:rsidR="00D930CF">
              <w:rPr>
                <w:sz w:val="24"/>
                <w:szCs w:val="24"/>
              </w:rPr>
              <w:t>1</w:t>
            </w:r>
            <w:r w:rsidRPr="00111A1A">
              <w:rPr>
                <w:sz w:val="24"/>
                <w:szCs w:val="24"/>
              </w:rPr>
              <w:t xml:space="preserve"> - май 202</w:t>
            </w:r>
            <w:r w:rsidR="00D930CF">
              <w:rPr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auto"/>
          </w:tcPr>
          <w:p w:rsidR="00A72DC0" w:rsidRPr="00111A1A" w:rsidRDefault="00A72DC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О.В.Крапивина</w:t>
            </w:r>
            <w:proofErr w:type="spellEnd"/>
          </w:p>
          <w:p w:rsidR="00A72DC0" w:rsidRPr="00111A1A" w:rsidRDefault="00A72DC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A72DC0" w:rsidRPr="00111A1A" w:rsidRDefault="00A72DC0" w:rsidP="00D24E80">
            <w:pPr>
              <w:rPr>
                <w:sz w:val="24"/>
                <w:szCs w:val="24"/>
              </w:rPr>
            </w:pPr>
          </w:p>
        </w:tc>
      </w:tr>
      <w:tr w:rsidR="00A72DC0" w:rsidRPr="00111A1A" w:rsidTr="00B04656">
        <w:trPr>
          <w:trHeight w:val="158"/>
        </w:trPr>
        <w:tc>
          <w:tcPr>
            <w:tcW w:w="335" w:type="pct"/>
            <w:shd w:val="clear" w:color="auto" w:fill="auto"/>
          </w:tcPr>
          <w:p w:rsidR="00A72DC0" w:rsidRPr="00111A1A" w:rsidRDefault="00A72DC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A72DC0" w:rsidRPr="00111A1A" w:rsidRDefault="00A72DC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существление контроля за организацией и проведением информационно-разъяснительной работы по вопросам подготовки и проведения ГИА с участниками ГИА и лицами, привлекаемыми к проведению ГИА, в ОО</w:t>
            </w:r>
          </w:p>
        </w:tc>
        <w:tc>
          <w:tcPr>
            <w:tcW w:w="912" w:type="pct"/>
            <w:shd w:val="clear" w:color="auto" w:fill="auto"/>
          </w:tcPr>
          <w:p w:rsidR="00A72DC0" w:rsidRPr="00111A1A" w:rsidRDefault="00A72DC0" w:rsidP="00D930CF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ктябрь 202</w:t>
            </w:r>
            <w:r w:rsidR="00D930CF">
              <w:rPr>
                <w:sz w:val="24"/>
                <w:szCs w:val="24"/>
              </w:rPr>
              <w:t>1</w:t>
            </w:r>
            <w:r w:rsidRPr="00111A1A">
              <w:rPr>
                <w:sz w:val="24"/>
                <w:szCs w:val="24"/>
              </w:rPr>
              <w:t xml:space="preserve">  – сентябрь 202</w:t>
            </w:r>
            <w:r w:rsidR="00D930CF">
              <w:rPr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auto"/>
          </w:tcPr>
          <w:p w:rsidR="00A72DC0" w:rsidRPr="00111A1A" w:rsidRDefault="00A72DC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Г.А.Никольская </w:t>
            </w:r>
            <w:proofErr w:type="spellStart"/>
            <w:r w:rsidRPr="00111A1A">
              <w:rPr>
                <w:sz w:val="24"/>
                <w:szCs w:val="24"/>
              </w:rPr>
              <w:t>О.В.Крапивина</w:t>
            </w:r>
            <w:proofErr w:type="spellEnd"/>
          </w:p>
          <w:p w:rsidR="00A72DC0" w:rsidRPr="00111A1A" w:rsidRDefault="00A72DC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</w:tc>
      </w:tr>
      <w:tr w:rsidR="00A72DC0" w:rsidRPr="00111A1A" w:rsidTr="00B04656">
        <w:trPr>
          <w:trHeight w:val="158"/>
        </w:trPr>
        <w:tc>
          <w:tcPr>
            <w:tcW w:w="335" w:type="pct"/>
            <w:shd w:val="clear" w:color="auto" w:fill="auto"/>
          </w:tcPr>
          <w:p w:rsidR="00A72DC0" w:rsidRPr="00111A1A" w:rsidRDefault="00A72DC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A72DC0" w:rsidRPr="00111A1A" w:rsidRDefault="00A72DC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Контроль за оформлением информационных стендов в ОО по процедуре проведения ГИА-9</w:t>
            </w:r>
          </w:p>
        </w:tc>
        <w:tc>
          <w:tcPr>
            <w:tcW w:w="912" w:type="pct"/>
            <w:shd w:val="clear" w:color="auto" w:fill="auto"/>
          </w:tcPr>
          <w:p w:rsidR="00A72DC0" w:rsidRPr="00111A1A" w:rsidRDefault="00A72DC0" w:rsidP="00D930CF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оябрь 202</w:t>
            </w:r>
            <w:r w:rsidR="00D930CF">
              <w:rPr>
                <w:sz w:val="24"/>
                <w:szCs w:val="24"/>
              </w:rPr>
              <w:t>1</w:t>
            </w:r>
            <w:r w:rsidRPr="00111A1A">
              <w:rPr>
                <w:sz w:val="24"/>
                <w:szCs w:val="24"/>
              </w:rPr>
              <w:t xml:space="preserve"> – апрель 202</w:t>
            </w:r>
            <w:r w:rsidR="00D930CF">
              <w:rPr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auto"/>
          </w:tcPr>
          <w:p w:rsidR="00A72DC0" w:rsidRPr="00111A1A" w:rsidRDefault="00A72DC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A72DC0" w:rsidRPr="00111A1A" w:rsidRDefault="00A72DC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М.В. Иванова</w:t>
            </w:r>
          </w:p>
          <w:p w:rsidR="00A72DC0" w:rsidRPr="00111A1A" w:rsidRDefault="00C1174A" w:rsidP="00D24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Х. </w:t>
            </w:r>
            <w:proofErr w:type="spellStart"/>
            <w:r>
              <w:rPr>
                <w:sz w:val="24"/>
                <w:szCs w:val="24"/>
              </w:rPr>
              <w:t>Хунова</w:t>
            </w:r>
            <w:proofErr w:type="spellEnd"/>
            <w:r w:rsidR="00A72DC0" w:rsidRPr="00111A1A">
              <w:rPr>
                <w:sz w:val="24"/>
                <w:szCs w:val="24"/>
              </w:rPr>
              <w:t xml:space="preserve">  </w:t>
            </w:r>
          </w:p>
        </w:tc>
      </w:tr>
      <w:tr w:rsidR="00A72DC0" w:rsidRPr="00111A1A" w:rsidTr="00B04656">
        <w:trPr>
          <w:trHeight w:val="158"/>
        </w:trPr>
        <w:tc>
          <w:tcPr>
            <w:tcW w:w="335" w:type="pct"/>
            <w:shd w:val="clear" w:color="auto" w:fill="auto"/>
          </w:tcPr>
          <w:p w:rsidR="00A72DC0" w:rsidRPr="00111A1A" w:rsidRDefault="00A72DC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A72DC0" w:rsidRPr="00111A1A" w:rsidRDefault="00A72DC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Проверка работы сайтов ОО и размещения на них информации по процедуре проведения ГИА-9</w:t>
            </w:r>
          </w:p>
        </w:tc>
        <w:tc>
          <w:tcPr>
            <w:tcW w:w="912" w:type="pct"/>
            <w:shd w:val="clear" w:color="auto" w:fill="auto"/>
          </w:tcPr>
          <w:p w:rsidR="00A72DC0" w:rsidRPr="00111A1A" w:rsidRDefault="00A72DC0" w:rsidP="00D930CF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оябрь 202</w:t>
            </w:r>
            <w:r w:rsidR="00D930CF">
              <w:rPr>
                <w:sz w:val="24"/>
                <w:szCs w:val="24"/>
              </w:rPr>
              <w:t>1</w:t>
            </w:r>
            <w:r w:rsidRPr="00111A1A">
              <w:rPr>
                <w:sz w:val="24"/>
                <w:szCs w:val="24"/>
              </w:rPr>
              <w:t xml:space="preserve"> – апрель 202</w:t>
            </w:r>
            <w:r w:rsidR="00D930CF">
              <w:rPr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auto"/>
          </w:tcPr>
          <w:p w:rsidR="00A72DC0" w:rsidRPr="00111A1A" w:rsidRDefault="00A72DC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A72DC0" w:rsidRPr="00111A1A" w:rsidRDefault="00A72DC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М.В. Иванова</w:t>
            </w:r>
          </w:p>
          <w:p w:rsidR="00A72DC0" w:rsidRPr="00111A1A" w:rsidRDefault="00C1174A" w:rsidP="00D24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</w:tc>
      </w:tr>
      <w:tr w:rsidR="00A72DC0" w:rsidRPr="00111A1A" w:rsidTr="00B04656">
        <w:trPr>
          <w:trHeight w:val="158"/>
        </w:trPr>
        <w:tc>
          <w:tcPr>
            <w:tcW w:w="335" w:type="pct"/>
            <w:shd w:val="clear" w:color="auto" w:fill="auto"/>
          </w:tcPr>
          <w:p w:rsidR="00A72DC0" w:rsidRPr="00111A1A" w:rsidRDefault="00A72DC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A72DC0" w:rsidRPr="00111A1A" w:rsidRDefault="00A72DC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Контроль за использованием учителями-предметниками демоверсий ФИПИ в работе при подготовке учащихся к ГИА</w:t>
            </w:r>
          </w:p>
        </w:tc>
        <w:tc>
          <w:tcPr>
            <w:tcW w:w="912" w:type="pct"/>
            <w:shd w:val="clear" w:color="auto" w:fill="auto"/>
          </w:tcPr>
          <w:p w:rsidR="00A72DC0" w:rsidRPr="00111A1A" w:rsidRDefault="00A72DC0" w:rsidP="00D930CF">
            <w:pPr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оябрь 202</w:t>
            </w:r>
            <w:r w:rsidR="00D930CF">
              <w:rPr>
                <w:sz w:val="24"/>
                <w:szCs w:val="24"/>
              </w:rPr>
              <w:t>1</w:t>
            </w:r>
            <w:r w:rsidRPr="00111A1A">
              <w:rPr>
                <w:sz w:val="24"/>
                <w:szCs w:val="24"/>
              </w:rPr>
              <w:t xml:space="preserve"> - май 202</w:t>
            </w:r>
            <w:r w:rsidR="00D930CF">
              <w:rPr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auto"/>
          </w:tcPr>
          <w:p w:rsidR="00A72DC0" w:rsidRPr="00111A1A" w:rsidRDefault="00A72DC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руководители ОО</w:t>
            </w:r>
          </w:p>
          <w:p w:rsidR="00A72DC0" w:rsidRPr="00111A1A" w:rsidRDefault="00A72DC0" w:rsidP="00D24E80">
            <w:pPr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тьюторы</w:t>
            </w:r>
            <w:proofErr w:type="spellEnd"/>
          </w:p>
          <w:p w:rsidR="00A72DC0" w:rsidRPr="00111A1A" w:rsidRDefault="00A72DC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руководители РМО</w:t>
            </w:r>
          </w:p>
        </w:tc>
      </w:tr>
      <w:tr w:rsidR="00A72DC0" w:rsidRPr="00111A1A" w:rsidTr="00B04656">
        <w:trPr>
          <w:trHeight w:val="158"/>
        </w:trPr>
        <w:tc>
          <w:tcPr>
            <w:tcW w:w="335" w:type="pct"/>
            <w:shd w:val="clear" w:color="auto" w:fill="auto"/>
          </w:tcPr>
          <w:p w:rsidR="00A72DC0" w:rsidRPr="00111A1A" w:rsidRDefault="00A72DC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A72DC0" w:rsidRPr="00111A1A" w:rsidRDefault="00A72DC0" w:rsidP="00D24E80">
            <w:pPr>
              <w:tabs>
                <w:tab w:val="num" w:pos="-108"/>
              </w:tabs>
              <w:rPr>
                <w:bCs/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существление контроля за ходом проведения экзаменов в форме ГИА</w:t>
            </w:r>
            <w:r w:rsidRPr="00111A1A">
              <w:rPr>
                <w:bCs/>
                <w:sz w:val="24"/>
                <w:szCs w:val="24"/>
              </w:rPr>
              <w:t>:</w:t>
            </w:r>
          </w:p>
          <w:p w:rsidR="00A72DC0" w:rsidRPr="00111A1A" w:rsidRDefault="00A72DC0" w:rsidP="00D24E80">
            <w:pPr>
              <w:tabs>
                <w:tab w:val="num" w:pos="-108"/>
              </w:tabs>
              <w:rPr>
                <w:bCs/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– за соблюдением процедуры проведения ГИА-9;</w:t>
            </w:r>
          </w:p>
          <w:p w:rsidR="00A72DC0" w:rsidRPr="00111A1A" w:rsidRDefault="00A72DC0" w:rsidP="00D24E80">
            <w:pPr>
              <w:tabs>
                <w:tab w:val="num" w:pos="-108"/>
              </w:tabs>
              <w:rPr>
                <w:bCs/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– за </w:t>
            </w:r>
            <w:r w:rsidRPr="00111A1A">
              <w:rPr>
                <w:bCs/>
                <w:sz w:val="24"/>
                <w:szCs w:val="24"/>
              </w:rPr>
              <w:t xml:space="preserve">процедурой обработки материалов </w:t>
            </w:r>
          </w:p>
          <w:p w:rsidR="00A72DC0" w:rsidRPr="00111A1A" w:rsidRDefault="00A72DC0" w:rsidP="00D24E80">
            <w:pPr>
              <w:tabs>
                <w:tab w:val="num" w:pos="-108"/>
              </w:tabs>
              <w:rPr>
                <w:sz w:val="24"/>
                <w:szCs w:val="24"/>
              </w:rPr>
            </w:pPr>
            <w:r w:rsidRPr="00111A1A">
              <w:rPr>
                <w:bCs/>
                <w:sz w:val="24"/>
                <w:szCs w:val="24"/>
              </w:rPr>
              <w:t>ГИА-9;</w:t>
            </w:r>
          </w:p>
          <w:p w:rsidR="00A72DC0" w:rsidRPr="00111A1A" w:rsidRDefault="00A72DC0" w:rsidP="00D24E80">
            <w:pPr>
              <w:pStyle w:val="2"/>
              <w:tabs>
                <w:tab w:val="num" w:pos="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–  за организацией доставки </w:t>
            </w:r>
            <w:proofErr w:type="gramStart"/>
            <w:r w:rsidRPr="00111A1A">
              <w:rPr>
                <w:sz w:val="24"/>
                <w:szCs w:val="24"/>
              </w:rPr>
              <w:t>экзаменационных</w:t>
            </w:r>
            <w:proofErr w:type="gramEnd"/>
            <w:r w:rsidRPr="00111A1A">
              <w:rPr>
                <w:sz w:val="24"/>
                <w:szCs w:val="24"/>
              </w:rPr>
              <w:t xml:space="preserve"> материалов ГИА-9, их обработки, передачи и хранения;</w:t>
            </w:r>
          </w:p>
          <w:p w:rsidR="00A72DC0" w:rsidRPr="00111A1A" w:rsidRDefault="00A72DC0" w:rsidP="00D24E80">
            <w:pPr>
              <w:tabs>
                <w:tab w:val="num" w:pos="-108"/>
              </w:tabs>
              <w:rPr>
                <w:bCs/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–  за</w:t>
            </w:r>
            <w:r w:rsidRPr="00111A1A">
              <w:rPr>
                <w:bCs/>
                <w:sz w:val="24"/>
                <w:szCs w:val="24"/>
              </w:rPr>
              <w:t xml:space="preserve"> соблюдением </w:t>
            </w:r>
            <w:r w:rsidRPr="00111A1A">
              <w:rPr>
                <w:sz w:val="24"/>
                <w:szCs w:val="24"/>
              </w:rPr>
              <w:t xml:space="preserve">режима информационной </w:t>
            </w:r>
            <w:r w:rsidRPr="00111A1A">
              <w:rPr>
                <w:bCs/>
                <w:sz w:val="24"/>
                <w:szCs w:val="24"/>
              </w:rPr>
              <w:t>безопасности в ОУ-ППЭ</w:t>
            </w:r>
          </w:p>
        </w:tc>
        <w:tc>
          <w:tcPr>
            <w:tcW w:w="912" w:type="pct"/>
            <w:shd w:val="clear" w:color="auto" w:fill="auto"/>
          </w:tcPr>
          <w:p w:rsidR="00A72DC0" w:rsidRPr="00111A1A" w:rsidRDefault="00A72DC0" w:rsidP="00D930CF">
            <w:pPr>
              <w:tabs>
                <w:tab w:val="left" w:pos="708"/>
              </w:tabs>
              <w:jc w:val="center"/>
              <w:rPr>
                <w:bCs/>
                <w:sz w:val="24"/>
                <w:szCs w:val="24"/>
              </w:rPr>
            </w:pPr>
            <w:r w:rsidRPr="00111A1A">
              <w:rPr>
                <w:bCs/>
                <w:sz w:val="24"/>
                <w:szCs w:val="24"/>
              </w:rPr>
              <w:t xml:space="preserve">апрель - сентябрь </w:t>
            </w:r>
            <w:r w:rsidRPr="00111A1A">
              <w:rPr>
                <w:sz w:val="24"/>
                <w:szCs w:val="24"/>
              </w:rPr>
              <w:t>202</w:t>
            </w:r>
            <w:r w:rsidR="00D930CF">
              <w:rPr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auto"/>
          </w:tcPr>
          <w:p w:rsidR="00A72DC0" w:rsidRPr="00111A1A" w:rsidRDefault="00A72DC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Г.А.Никольская</w:t>
            </w:r>
          </w:p>
          <w:p w:rsidR="00A72DC0" w:rsidRPr="00111A1A" w:rsidRDefault="00A72DC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О.В.Крапивина</w:t>
            </w:r>
            <w:proofErr w:type="spellEnd"/>
          </w:p>
          <w:p w:rsidR="00A72DC0" w:rsidRPr="00111A1A" w:rsidRDefault="00A72DC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A72DC0" w:rsidRPr="00111A1A" w:rsidRDefault="00A72DC0" w:rsidP="00D24E80">
            <w:pPr>
              <w:rPr>
                <w:sz w:val="24"/>
                <w:szCs w:val="24"/>
              </w:rPr>
            </w:pPr>
          </w:p>
        </w:tc>
      </w:tr>
      <w:tr w:rsidR="00A72DC0" w:rsidRPr="00111A1A" w:rsidTr="00B04656">
        <w:trPr>
          <w:trHeight w:val="158"/>
        </w:trPr>
        <w:tc>
          <w:tcPr>
            <w:tcW w:w="335" w:type="pct"/>
            <w:shd w:val="clear" w:color="auto" w:fill="auto"/>
          </w:tcPr>
          <w:p w:rsidR="00A72DC0" w:rsidRPr="00111A1A" w:rsidRDefault="00A72DC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A72DC0" w:rsidRPr="00111A1A" w:rsidRDefault="00A72DC0" w:rsidP="00D24E80">
            <w:pPr>
              <w:tabs>
                <w:tab w:val="num" w:pos="-1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Осуществление контроля за проведением итогового собеседования по русскому языку</w:t>
            </w:r>
          </w:p>
        </w:tc>
        <w:tc>
          <w:tcPr>
            <w:tcW w:w="912" w:type="pct"/>
            <w:shd w:val="clear" w:color="auto" w:fill="auto"/>
          </w:tcPr>
          <w:p w:rsidR="00A72DC0" w:rsidRPr="00111A1A" w:rsidRDefault="00D930CF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72DC0" w:rsidRPr="00111A1A">
              <w:rPr>
                <w:sz w:val="24"/>
                <w:szCs w:val="24"/>
              </w:rPr>
              <w:t xml:space="preserve"> февраля,</w:t>
            </w:r>
          </w:p>
          <w:p w:rsidR="00A72DC0" w:rsidRPr="00111A1A" w:rsidRDefault="00D930CF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72DC0" w:rsidRPr="00111A1A">
              <w:rPr>
                <w:sz w:val="24"/>
                <w:szCs w:val="24"/>
              </w:rPr>
              <w:t xml:space="preserve"> марта, </w:t>
            </w:r>
          </w:p>
          <w:p w:rsidR="00A72DC0" w:rsidRPr="00111A1A" w:rsidRDefault="00A72DC0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1</w:t>
            </w:r>
            <w:r w:rsidR="00D930CF">
              <w:rPr>
                <w:sz w:val="24"/>
                <w:szCs w:val="24"/>
              </w:rPr>
              <w:t>6</w:t>
            </w:r>
            <w:r w:rsidRPr="00111A1A">
              <w:rPr>
                <w:sz w:val="24"/>
                <w:szCs w:val="24"/>
              </w:rPr>
              <w:t xml:space="preserve"> мая </w:t>
            </w:r>
          </w:p>
          <w:p w:rsidR="00A72DC0" w:rsidRPr="00111A1A" w:rsidRDefault="00D930CF" w:rsidP="00D24E8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61" w:type="pct"/>
            <w:shd w:val="clear" w:color="auto" w:fill="auto"/>
          </w:tcPr>
          <w:p w:rsidR="00A72DC0" w:rsidRPr="00111A1A" w:rsidRDefault="00A72DC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Г.А.Никольская</w:t>
            </w:r>
          </w:p>
          <w:p w:rsidR="00A72DC0" w:rsidRPr="00111A1A" w:rsidRDefault="00A72DC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О.В.Крапивина</w:t>
            </w:r>
            <w:proofErr w:type="spellEnd"/>
          </w:p>
          <w:p w:rsidR="00A72DC0" w:rsidRPr="00111A1A" w:rsidRDefault="00A72DC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A72DC0" w:rsidRPr="00111A1A" w:rsidRDefault="00A72DC0" w:rsidP="00D24E80">
            <w:pPr>
              <w:rPr>
                <w:sz w:val="24"/>
                <w:szCs w:val="24"/>
              </w:rPr>
            </w:pPr>
          </w:p>
        </w:tc>
      </w:tr>
      <w:tr w:rsidR="00A72DC0" w:rsidRPr="00111A1A" w:rsidTr="00B04656">
        <w:trPr>
          <w:trHeight w:val="158"/>
        </w:trPr>
        <w:tc>
          <w:tcPr>
            <w:tcW w:w="335" w:type="pct"/>
            <w:shd w:val="clear" w:color="auto" w:fill="auto"/>
          </w:tcPr>
          <w:p w:rsidR="00A72DC0" w:rsidRPr="00111A1A" w:rsidRDefault="00A72DC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A72DC0" w:rsidRPr="00111A1A" w:rsidRDefault="00A72DC0" w:rsidP="00D24E80">
            <w:pPr>
              <w:tabs>
                <w:tab w:val="num" w:pos="-1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Контроль за функционированием систем видеонаблюдения в ППЭ</w:t>
            </w:r>
          </w:p>
        </w:tc>
        <w:tc>
          <w:tcPr>
            <w:tcW w:w="912" w:type="pct"/>
            <w:shd w:val="clear" w:color="auto" w:fill="auto"/>
          </w:tcPr>
          <w:p w:rsidR="00A72DC0" w:rsidRPr="00111A1A" w:rsidRDefault="00A72DC0" w:rsidP="00D930CF">
            <w:pPr>
              <w:tabs>
                <w:tab w:val="left" w:pos="708"/>
              </w:tabs>
              <w:jc w:val="center"/>
              <w:rPr>
                <w:bCs/>
                <w:sz w:val="24"/>
                <w:szCs w:val="24"/>
              </w:rPr>
            </w:pPr>
            <w:r w:rsidRPr="00111A1A">
              <w:rPr>
                <w:bCs/>
                <w:sz w:val="24"/>
                <w:szCs w:val="24"/>
              </w:rPr>
              <w:t xml:space="preserve">февраль - сентябрь </w:t>
            </w:r>
            <w:r w:rsidRPr="00111A1A">
              <w:rPr>
                <w:sz w:val="24"/>
                <w:szCs w:val="24"/>
              </w:rPr>
              <w:t>202</w:t>
            </w:r>
            <w:r w:rsidR="00D930CF">
              <w:rPr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auto"/>
          </w:tcPr>
          <w:p w:rsidR="00A72DC0" w:rsidRPr="00111A1A" w:rsidRDefault="00A72DC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Г.А.Никольская</w:t>
            </w:r>
          </w:p>
          <w:p w:rsidR="00A72DC0" w:rsidRPr="00111A1A" w:rsidRDefault="00A72DC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proofErr w:type="spellStart"/>
            <w:r w:rsidRPr="00111A1A">
              <w:rPr>
                <w:sz w:val="24"/>
                <w:szCs w:val="24"/>
              </w:rPr>
              <w:t>О.В.Крапивина</w:t>
            </w:r>
            <w:proofErr w:type="spellEnd"/>
          </w:p>
          <w:p w:rsidR="00A72DC0" w:rsidRPr="00111A1A" w:rsidRDefault="00A72DC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A72DC0" w:rsidRPr="00111A1A" w:rsidRDefault="00C1174A" w:rsidP="00D24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М. Новикова</w:t>
            </w:r>
          </w:p>
        </w:tc>
      </w:tr>
      <w:tr w:rsidR="00A72DC0" w:rsidRPr="00111A1A" w:rsidTr="00B04656">
        <w:trPr>
          <w:trHeight w:val="158"/>
        </w:trPr>
        <w:tc>
          <w:tcPr>
            <w:tcW w:w="335" w:type="pct"/>
            <w:shd w:val="clear" w:color="auto" w:fill="auto"/>
          </w:tcPr>
          <w:p w:rsidR="00A72DC0" w:rsidRPr="00111A1A" w:rsidRDefault="00A72DC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A72DC0" w:rsidRPr="00111A1A" w:rsidRDefault="00A72DC0" w:rsidP="00D24E80">
            <w:pPr>
              <w:tabs>
                <w:tab w:val="num" w:pos="-1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Осуществление контроля за правомерностью допуска </w:t>
            </w:r>
            <w:proofErr w:type="gramStart"/>
            <w:r w:rsidRPr="00111A1A">
              <w:rPr>
                <w:sz w:val="24"/>
                <w:szCs w:val="24"/>
              </w:rPr>
              <w:t>обучающихся</w:t>
            </w:r>
            <w:proofErr w:type="gramEnd"/>
            <w:r w:rsidRPr="00111A1A">
              <w:rPr>
                <w:sz w:val="24"/>
                <w:szCs w:val="24"/>
              </w:rPr>
              <w:t xml:space="preserve"> к ГИА </w:t>
            </w:r>
          </w:p>
        </w:tc>
        <w:tc>
          <w:tcPr>
            <w:tcW w:w="912" w:type="pct"/>
            <w:shd w:val="clear" w:color="auto" w:fill="auto"/>
          </w:tcPr>
          <w:p w:rsidR="00A72DC0" w:rsidRPr="00111A1A" w:rsidRDefault="00A72DC0" w:rsidP="00D930CF">
            <w:pPr>
              <w:tabs>
                <w:tab w:val="left" w:pos="708"/>
              </w:tabs>
              <w:jc w:val="center"/>
              <w:rPr>
                <w:bCs/>
                <w:sz w:val="24"/>
                <w:szCs w:val="24"/>
              </w:rPr>
            </w:pPr>
            <w:r w:rsidRPr="00111A1A">
              <w:rPr>
                <w:bCs/>
                <w:sz w:val="24"/>
                <w:szCs w:val="24"/>
              </w:rPr>
              <w:t>март - сентябрь 202</w:t>
            </w:r>
            <w:r w:rsidR="00D930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auto"/>
          </w:tcPr>
          <w:p w:rsidR="00A72DC0" w:rsidRPr="00111A1A" w:rsidRDefault="00A72DC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A72DC0" w:rsidRPr="00111A1A" w:rsidRDefault="00A72DC0" w:rsidP="00D24E80">
            <w:pPr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М.В. Иванова</w:t>
            </w:r>
          </w:p>
          <w:p w:rsidR="00A72DC0" w:rsidRPr="00111A1A" w:rsidRDefault="00A72DC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A72DC0" w:rsidRPr="00111A1A" w:rsidTr="00B04656">
        <w:trPr>
          <w:trHeight w:val="158"/>
        </w:trPr>
        <w:tc>
          <w:tcPr>
            <w:tcW w:w="335" w:type="pct"/>
            <w:shd w:val="clear" w:color="auto" w:fill="auto"/>
          </w:tcPr>
          <w:p w:rsidR="00A72DC0" w:rsidRPr="00111A1A" w:rsidRDefault="00A72DC0" w:rsidP="00111A1A">
            <w:pPr>
              <w:numPr>
                <w:ilvl w:val="1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pct"/>
            <w:shd w:val="clear" w:color="auto" w:fill="auto"/>
          </w:tcPr>
          <w:p w:rsidR="00A72DC0" w:rsidRPr="00111A1A" w:rsidRDefault="00A72DC0" w:rsidP="00D24E80">
            <w:pPr>
              <w:tabs>
                <w:tab w:val="num" w:pos="-1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 xml:space="preserve">Контроль за промежуточной аттестацией </w:t>
            </w:r>
            <w:proofErr w:type="gramStart"/>
            <w:r w:rsidRPr="00111A1A">
              <w:rPr>
                <w:sz w:val="24"/>
                <w:szCs w:val="24"/>
              </w:rPr>
              <w:t>обучающихся</w:t>
            </w:r>
            <w:proofErr w:type="gramEnd"/>
            <w:r w:rsidRPr="00111A1A">
              <w:rPr>
                <w:sz w:val="24"/>
                <w:szCs w:val="24"/>
              </w:rPr>
              <w:t>, получающих образование в форме семейного образования</w:t>
            </w:r>
          </w:p>
        </w:tc>
        <w:tc>
          <w:tcPr>
            <w:tcW w:w="912" w:type="pct"/>
            <w:shd w:val="clear" w:color="auto" w:fill="auto"/>
          </w:tcPr>
          <w:p w:rsidR="00A72DC0" w:rsidRPr="00111A1A" w:rsidRDefault="00A72DC0" w:rsidP="00D930CF">
            <w:pPr>
              <w:tabs>
                <w:tab w:val="left" w:pos="708"/>
              </w:tabs>
              <w:jc w:val="center"/>
              <w:rPr>
                <w:bCs/>
                <w:sz w:val="24"/>
                <w:szCs w:val="24"/>
              </w:rPr>
            </w:pPr>
            <w:r w:rsidRPr="00111A1A">
              <w:rPr>
                <w:bCs/>
                <w:sz w:val="24"/>
                <w:szCs w:val="24"/>
              </w:rPr>
              <w:t>декабрь 202</w:t>
            </w:r>
            <w:r w:rsidR="00D930CF">
              <w:rPr>
                <w:bCs/>
                <w:sz w:val="24"/>
                <w:szCs w:val="24"/>
              </w:rPr>
              <w:t>1</w:t>
            </w:r>
            <w:r w:rsidRPr="00111A1A">
              <w:rPr>
                <w:bCs/>
                <w:sz w:val="24"/>
                <w:szCs w:val="24"/>
              </w:rPr>
              <w:t>, май 202</w:t>
            </w:r>
            <w:r w:rsidR="00D930C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61" w:type="pct"/>
            <w:shd w:val="clear" w:color="auto" w:fill="auto"/>
          </w:tcPr>
          <w:p w:rsidR="00A72DC0" w:rsidRPr="00111A1A" w:rsidRDefault="00A72DC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  <w:r w:rsidRPr="00111A1A">
              <w:rPr>
                <w:sz w:val="24"/>
                <w:szCs w:val="24"/>
              </w:rPr>
              <w:t>Н.Н.Непорожная</w:t>
            </w:r>
          </w:p>
          <w:p w:rsidR="00A72DC0" w:rsidRPr="00111A1A" w:rsidRDefault="00A72DC0" w:rsidP="00D24E80">
            <w:pPr>
              <w:pStyle w:val="1"/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</w:tbl>
    <w:p w:rsidR="00480050" w:rsidRDefault="00480050" w:rsidP="008143D3">
      <w:pPr>
        <w:tabs>
          <w:tab w:val="left" w:pos="426"/>
        </w:tabs>
        <w:jc w:val="both"/>
        <w:rPr>
          <w:sz w:val="28"/>
          <w:szCs w:val="28"/>
        </w:rPr>
      </w:pPr>
    </w:p>
    <w:p w:rsidR="00BE1B4B" w:rsidRDefault="00BE1B4B" w:rsidP="008143D3">
      <w:pPr>
        <w:tabs>
          <w:tab w:val="left" w:pos="426"/>
        </w:tabs>
        <w:jc w:val="both"/>
        <w:rPr>
          <w:sz w:val="28"/>
          <w:szCs w:val="28"/>
        </w:rPr>
      </w:pPr>
    </w:p>
    <w:p w:rsidR="00111A1A" w:rsidRDefault="00111A1A" w:rsidP="00111A1A">
      <w:pPr>
        <w:rPr>
          <w:sz w:val="24"/>
          <w:szCs w:val="24"/>
        </w:rPr>
      </w:pPr>
      <w:r w:rsidRPr="000F4A3E">
        <w:rPr>
          <w:sz w:val="28"/>
          <w:szCs w:val="28"/>
        </w:rPr>
        <w:t xml:space="preserve">Начальник отдела общего образования                                        Н. Н. </w:t>
      </w:r>
      <w:proofErr w:type="gramStart"/>
      <w:r w:rsidRPr="000F4A3E">
        <w:rPr>
          <w:sz w:val="28"/>
          <w:szCs w:val="28"/>
        </w:rPr>
        <w:t>Непорожная</w:t>
      </w:r>
      <w:proofErr w:type="gramEnd"/>
    </w:p>
    <w:p w:rsidR="009E0811" w:rsidRPr="009368DD" w:rsidRDefault="009368DD" w:rsidP="00226B0E">
      <w:pPr>
        <w:tabs>
          <w:tab w:val="left" w:pos="88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811" w:rsidRPr="009368DD" w:rsidSect="00E84277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2F0" w:rsidRDefault="00E662F0" w:rsidP="006D6471">
      <w:r>
        <w:separator/>
      </w:r>
    </w:p>
  </w:endnote>
  <w:endnote w:type="continuationSeparator" w:id="0">
    <w:p w:rsidR="00E662F0" w:rsidRDefault="00E662F0" w:rsidP="006D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E80" w:rsidRDefault="00D24E80">
    <w:pPr>
      <w:pStyle w:val="ad"/>
      <w:jc w:val="center"/>
    </w:pPr>
  </w:p>
  <w:p w:rsidR="00D24E80" w:rsidRDefault="00D24E80" w:rsidP="006D647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2F0" w:rsidRDefault="00E662F0" w:rsidP="006D6471">
      <w:r>
        <w:separator/>
      </w:r>
    </w:p>
  </w:footnote>
  <w:footnote w:type="continuationSeparator" w:id="0">
    <w:p w:rsidR="00E662F0" w:rsidRDefault="00E662F0" w:rsidP="006D6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56D"/>
    <w:multiLevelType w:val="hybridMultilevel"/>
    <w:tmpl w:val="1DD0F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A6364"/>
    <w:multiLevelType w:val="hybridMultilevel"/>
    <w:tmpl w:val="70D61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0741"/>
    <w:multiLevelType w:val="hybridMultilevel"/>
    <w:tmpl w:val="D1261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27C82"/>
    <w:multiLevelType w:val="hybridMultilevel"/>
    <w:tmpl w:val="D932E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243C29"/>
    <w:multiLevelType w:val="hybridMultilevel"/>
    <w:tmpl w:val="C2248966"/>
    <w:lvl w:ilvl="0" w:tplc="2F648C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BC5885"/>
    <w:multiLevelType w:val="hybridMultilevel"/>
    <w:tmpl w:val="AA3A288E"/>
    <w:lvl w:ilvl="0" w:tplc="D8107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FC0A3C"/>
    <w:multiLevelType w:val="multilevel"/>
    <w:tmpl w:val="2662E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594656F"/>
    <w:multiLevelType w:val="hybridMultilevel"/>
    <w:tmpl w:val="1A601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571C15"/>
    <w:multiLevelType w:val="multilevel"/>
    <w:tmpl w:val="2F4853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3477688"/>
    <w:multiLevelType w:val="hybridMultilevel"/>
    <w:tmpl w:val="4782A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65040"/>
    <w:multiLevelType w:val="hybridMultilevel"/>
    <w:tmpl w:val="D5D4B05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>
    <w:nsid w:val="3CF5459A"/>
    <w:multiLevelType w:val="hybridMultilevel"/>
    <w:tmpl w:val="CC601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504D2"/>
    <w:multiLevelType w:val="hybridMultilevel"/>
    <w:tmpl w:val="2702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FC741F"/>
    <w:multiLevelType w:val="hybridMultilevel"/>
    <w:tmpl w:val="680622BA"/>
    <w:lvl w:ilvl="0" w:tplc="BCFE1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9C1105"/>
    <w:multiLevelType w:val="multilevel"/>
    <w:tmpl w:val="5BD8C20E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6150748D"/>
    <w:multiLevelType w:val="hybridMultilevel"/>
    <w:tmpl w:val="E158A6AC"/>
    <w:lvl w:ilvl="0" w:tplc="B6508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F772A"/>
    <w:multiLevelType w:val="hybridMultilevel"/>
    <w:tmpl w:val="2EC0D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522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8AC35B9"/>
    <w:multiLevelType w:val="hybridMultilevel"/>
    <w:tmpl w:val="B6A0B3E0"/>
    <w:lvl w:ilvl="0" w:tplc="10A4D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11C45F0">
      <w:numFmt w:val="none"/>
      <w:lvlText w:val=""/>
      <w:lvlJc w:val="left"/>
      <w:pPr>
        <w:tabs>
          <w:tab w:val="num" w:pos="360"/>
        </w:tabs>
      </w:pPr>
    </w:lvl>
    <w:lvl w:ilvl="2" w:tplc="8C1EF5CC">
      <w:numFmt w:val="none"/>
      <w:lvlText w:val=""/>
      <w:lvlJc w:val="left"/>
      <w:pPr>
        <w:tabs>
          <w:tab w:val="num" w:pos="360"/>
        </w:tabs>
      </w:pPr>
    </w:lvl>
    <w:lvl w:ilvl="3" w:tplc="44560AD4">
      <w:numFmt w:val="none"/>
      <w:lvlText w:val=""/>
      <w:lvlJc w:val="left"/>
      <w:pPr>
        <w:tabs>
          <w:tab w:val="num" w:pos="360"/>
        </w:tabs>
      </w:pPr>
    </w:lvl>
    <w:lvl w:ilvl="4" w:tplc="E3942356">
      <w:numFmt w:val="none"/>
      <w:lvlText w:val=""/>
      <w:lvlJc w:val="left"/>
      <w:pPr>
        <w:tabs>
          <w:tab w:val="num" w:pos="360"/>
        </w:tabs>
      </w:pPr>
    </w:lvl>
    <w:lvl w:ilvl="5" w:tplc="EBA26EFC">
      <w:numFmt w:val="none"/>
      <w:lvlText w:val=""/>
      <w:lvlJc w:val="left"/>
      <w:pPr>
        <w:tabs>
          <w:tab w:val="num" w:pos="360"/>
        </w:tabs>
      </w:pPr>
    </w:lvl>
    <w:lvl w:ilvl="6" w:tplc="48264A9A">
      <w:numFmt w:val="none"/>
      <w:lvlText w:val=""/>
      <w:lvlJc w:val="left"/>
      <w:pPr>
        <w:tabs>
          <w:tab w:val="num" w:pos="360"/>
        </w:tabs>
      </w:pPr>
    </w:lvl>
    <w:lvl w:ilvl="7" w:tplc="6316CD3C">
      <w:numFmt w:val="none"/>
      <w:lvlText w:val=""/>
      <w:lvlJc w:val="left"/>
      <w:pPr>
        <w:tabs>
          <w:tab w:val="num" w:pos="360"/>
        </w:tabs>
      </w:pPr>
    </w:lvl>
    <w:lvl w:ilvl="8" w:tplc="132A791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AD6A01"/>
    <w:multiLevelType w:val="hybridMultilevel"/>
    <w:tmpl w:val="CAD4C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6F2664"/>
    <w:multiLevelType w:val="multilevel"/>
    <w:tmpl w:val="369429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20"/>
  </w:num>
  <w:num w:numId="5">
    <w:abstractNumId w:val="6"/>
  </w:num>
  <w:num w:numId="6">
    <w:abstractNumId w:val="15"/>
  </w:num>
  <w:num w:numId="7">
    <w:abstractNumId w:val="11"/>
  </w:num>
  <w:num w:numId="8">
    <w:abstractNumId w:val="2"/>
  </w:num>
  <w:num w:numId="9">
    <w:abstractNumId w:val="16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0"/>
  </w:num>
  <w:num w:numId="18">
    <w:abstractNumId w:val="7"/>
  </w:num>
  <w:num w:numId="19">
    <w:abstractNumId w:val="17"/>
  </w:num>
  <w:num w:numId="20">
    <w:abstractNumId w:val="3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3B3"/>
    <w:rsid w:val="00001964"/>
    <w:rsid w:val="00010345"/>
    <w:rsid w:val="000277A8"/>
    <w:rsid w:val="00043122"/>
    <w:rsid w:val="00055904"/>
    <w:rsid w:val="00062D0F"/>
    <w:rsid w:val="00071DBE"/>
    <w:rsid w:val="00071F18"/>
    <w:rsid w:val="00082B5D"/>
    <w:rsid w:val="00087544"/>
    <w:rsid w:val="000B0E34"/>
    <w:rsid w:val="000E74AD"/>
    <w:rsid w:val="000E7684"/>
    <w:rsid w:val="000E7E4A"/>
    <w:rsid w:val="001070A2"/>
    <w:rsid w:val="00111A1A"/>
    <w:rsid w:val="001136BB"/>
    <w:rsid w:val="00142B36"/>
    <w:rsid w:val="00152F10"/>
    <w:rsid w:val="001619EF"/>
    <w:rsid w:val="00176457"/>
    <w:rsid w:val="0018489F"/>
    <w:rsid w:val="001856DF"/>
    <w:rsid w:val="001B1F1A"/>
    <w:rsid w:val="001B2534"/>
    <w:rsid w:val="001C0A21"/>
    <w:rsid w:val="001C4A16"/>
    <w:rsid w:val="001C5B63"/>
    <w:rsid w:val="001C6D6E"/>
    <w:rsid w:val="001D606E"/>
    <w:rsid w:val="001F0D3D"/>
    <w:rsid w:val="00202976"/>
    <w:rsid w:val="00213669"/>
    <w:rsid w:val="00216725"/>
    <w:rsid w:val="0022345A"/>
    <w:rsid w:val="00224008"/>
    <w:rsid w:val="00226B0E"/>
    <w:rsid w:val="002301A1"/>
    <w:rsid w:val="00230417"/>
    <w:rsid w:val="00232BEB"/>
    <w:rsid w:val="00233686"/>
    <w:rsid w:val="002573A7"/>
    <w:rsid w:val="00257B74"/>
    <w:rsid w:val="00260151"/>
    <w:rsid w:val="00262E5B"/>
    <w:rsid w:val="00265961"/>
    <w:rsid w:val="00266CD7"/>
    <w:rsid w:val="00287842"/>
    <w:rsid w:val="00287EBF"/>
    <w:rsid w:val="002963B5"/>
    <w:rsid w:val="00297451"/>
    <w:rsid w:val="002A1B4D"/>
    <w:rsid w:val="002B6D1E"/>
    <w:rsid w:val="002C61B7"/>
    <w:rsid w:val="002D1A20"/>
    <w:rsid w:val="002D6DD3"/>
    <w:rsid w:val="002D7E95"/>
    <w:rsid w:val="002E28DA"/>
    <w:rsid w:val="002F5E87"/>
    <w:rsid w:val="003015E4"/>
    <w:rsid w:val="003106F5"/>
    <w:rsid w:val="00312EF6"/>
    <w:rsid w:val="003134A8"/>
    <w:rsid w:val="003248EF"/>
    <w:rsid w:val="00326E34"/>
    <w:rsid w:val="00333E3F"/>
    <w:rsid w:val="00335AEE"/>
    <w:rsid w:val="0034399D"/>
    <w:rsid w:val="0034794D"/>
    <w:rsid w:val="00347E1A"/>
    <w:rsid w:val="003578B8"/>
    <w:rsid w:val="003611F4"/>
    <w:rsid w:val="0036129A"/>
    <w:rsid w:val="003668FF"/>
    <w:rsid w:val="003727F7"/>
    <w:rsid w:val="00374981"/>
    <w:rsid w:val="00380AA7"/>
    <w:rsid w:val="00384870"/>
    <w:rsid w:val="003B0C54"/>
    <w:rsid w:val="003B5DCD"/>
    <w:rsid w:val="003B5FF7"/>
    <w:rsid w:val="003B79D0"/>
    <w:rsid w:val="003D40B7"/>
    <w:rsid w:val="003F0424"/>
    <w:rsid w:val="003F4D80"/>
    <w:rsid w:val="00410310"/>
    <w:rsid w:val="00424C3F"/>
    <w:rsid w:val="00431568"/>
    <w:rsid w:val="00433370"/>
    <w:rsid w:val="00436D50"/>
    <w:rsid w:val="00442D65"/>
    <w:rsid w:val="0044555C"/>
    <w:rsid w:val="004553CA"/>
    <w:rsid w:val="00480050"/>
    <w:rsid w:val="00483ED8"/>
    <w:rsid w:val="004870A4"/>
    <w:rsid w:val="00487347"/>
    <w:rsid w:val="004878A9"/>
    <w:rsid w:val="00490533"/>
    <w:rsid w:val="00491482"/>
    <w:rsid w:val="00494FB7"/>
    <w:rsid w:val="00496197"/>
    <w:rsid w:val="004A0388"/>
    <w:rsid w:val="004A1FC5"/>
    <w:rsid w:val="004A2B7E"/>
    <w:rsid w:val="004A2B8F"/>
    <w:rsid w:val="004C177E"/>
    <w:rsid w:val="004C3517"/>
    <w:rsid w:val="004E5C08"/>
    <w:rsid w:val="004F238D"/>
    <w:rsid w:val="00500BF8"/>
    <w:rsid w:val="005033D1"/>
    <w:rsid w:val="00535AE9"/>
    <w:rsid w:val="00542049"/>
    <w:rsid w:val="00546FD0"/>
    <w:rsid w:val="005677AD"/>
    <w:rsid w:val="00571910"/>
    <w:rsid w:val="00572ECC"/>
    <w:rsid w:val="00586299"/>
    <w:rsid w:val="005872D9"/>
    <w:rsid w:val="00587786"/>
    <w:rsid w:val="00587D50"/>
    <w:rsid w:val="005A2B1E"/>
    <w:rsid w:val="005A367F"/>
    <w:rsid w:val="005A3CEE"/>
    <w:rsid w:val="005B0162"/>
    <w:rsid w:val="005C3529"/>
    <w:rsid w:val="005D1A91"/>
    <w:rsid w:val="005D568E"/>
    <w:rsid w:val="005E5109"/>
    <w:rsid w:val="005E532D"/>
    <w:rsid w:val="005F028F"/>
    <w:rsid w:val="005F1FD8"/>
    <w:rsid w:val="006014A4"/>
    <w:rsid w:val="0061648B"/>
    <w:rsid w:val="00620308"/>
    <w:rsid w:val="00620559"/>
    <w:rsid w:val="0064323D"/>
    <w:rsid w:val="006506CC"/>
    <w:rsid w:val="00663BB4"/>
    <w:rsid w:val="006774FE"/>
    <w:rsid w:val="0069359F"/>
    <w:rsid w:val="0069774F"/>
    <w:rsid w:val="006A0525"/>
    <w:rsid w:val="006D5B88"/>
    <w:rsid w:val="006D6471"/>
    <w:rsid w:val="006D65A6"/>
    <w:rsid w:val="006D7375"/>
    <w:rsid w:val="006E5AD5"/>
    <w:rsid w:val="006E7AA6"/>
    <w:rsid w:val="006F009D"/>
    <w:rsid w:val="006F250F"/>
    <w:rsid w:val="00704B8A"/>
    <w:rsid w:val="00706925"/>
    <w:rsid w:val="007077BF"/>
    <w:rsid w:val="00713F23"/>
    <w:rsid w:val="00715ACD"/>
    <w:rsid w:val="00716899"/>
    <w:rsid w:val="00727365"/>
    <w:rsid w:val="00750B78"/>
    <w:rsid w:val="00750CCA"/>
    <w:rsid w:val="00755FBE"/>
    <w:rsid w:val="00756074"/>
    <w:rsid w:val="00770041"/>
    <w:rsid w:val="0078566A"/>
    <w:rsid w:val="00791D74"/>
    <w:rsid w:val="00793C31"/>
    <w:rsid w:val="00797CD2"/>
    <w:rsid w:val="007B0C96"/>
    <w:rsid w:val="007B1F35"/>
    <w:rsid w:val="007B5609"/>
    <w:rsid w:val="007C14F8"/>
    <w:rsid w:val="007C295F"/>
    <w:rsid w:val="007C331B"/>
    <w:rsid w:val="007C4B92"/>
    <w:rsid w:val="007D0E6B"/>
    <w:rsid w:val="007E0091"/>
    <w:rsid w:val="007E44FE"/>
    <w:rsid w:val="007F4BF4"/>
    <w:rsid w:val="007F6999"/>
    <w:rsid w:val="007F7A79"/>
    <w:rsid w:val="00802631"/>
    <w:rsid w:val="0081128F"/>
    <w:rsid w:val="008143D3"/>
    <w:rsid w:val="00815BE5"/>
    <w:rsid w:val="008166A6"/>
    <w:rsid w:val="00816F30"/>
    <w:rsid w:val="00827869"/>
    <w:rsid w:val="00832EF1"/>
    <w:rsid w:val="008468EC"/>
    <w:rsid w:val="0085151B"/>
    <w:rsid w:val="00851ABD"/>
    <w:rsid w:val="0085756D"/>
    <w:rsid w:val="00863A21"/>
    <w:rsid w:val="008A0D77"/>
    <w:rsid w:val="008A3827"/>
    <w:rsid w:val="008A6CAE"/>
    <w:rsid w:val="008A739E"/>
    <w:rsid w:val="008B0590"/>
    <w:rsid w:val="008B3E4A"/>
    <w:rsid w:val="008B6BC2"/>
    <w:rsid w:val="008C0DB8"/>
    <w:rsid w:val="008C72E0"/>
    <w:rsid w:val="008D0EE4"/>
    <w:rsid w:val="008E408D"/>
    <w:rsid w:val="008F7231"/>
    <w:rsid w:val="0090205E"/>
    <w:rsid w:val="00915242"/>
    <w:rsid w:val="009240F7"/>
    <w:rsid w:val="00927389"/>
    <w:rsid w:val="00934430"/>
    <w:rsid w:val="009368DD"/>
    <w:rsid w:val="00955FB5"/>
    <w:rsid w:val="0096191E"/>
    <w:rsid w:val="00973AAA"/>
    <w:rsid w:val="00977FE8"/>
    <w:rsid w:val="00981BB9"/>
    <w:rsid w:val="0098310B"/>
    <w:rsid w:val="00985499"/>
    <w:rsid w:val="00991F38"/>
    <w:rsid w:val="00994FF0"/>
    <w:rsid w:val="00996DA4"/>
    <w:rsid w:val="009B39DE"/>
    <w:rsid w:val="009B3D8D"/>
    <w:rsid w:val="009C3D42"/>
    <w:rsid w:val="009D04A1"/>
    <w:rsid w:val="009D1F9C"/>
    <w:rsid w:val="009D2889"/>
    <w:rsid w:val="009D6127"/>
    <w:rsid w:val="009D63FB"/>
    <w:rsid w:val="009D785D"/>
    <w:rsid w:val="009E05A0"/>
    <w:rsid w:val="009E0811"/>
    <w:rsid w:val="009E1683"/>
    <w:rsid w:val="009F3B1C"/>
    <w:rsid w:val="009F547A"/>
    <w:rsid w:val="00A01211"/>
    <w:rsid w:val="00A033FE"/>
    <w:rsid w:val="00A03E9C"/>
    <w:rsid w:val="00A105AA"/>
    <w:rsid w:val="00A17AF5"/>
    <w:rsid w:val="00A20BF9"/>
    <w:rsid w:val="00A31335"/>
    <w:rsid w:val="00A3454E"/>
    <w:rsid w:val="00A44E4B"/>
    <w:rsid w:val="00A54B2C"/>
    <w:rsid w:val="00A72DC0"/>
    <w:rsid w:val="00A730EF"/>
    <w:rsid w:val="00A82ECE"/>
    <w:rsid w:val="00A84D4E"/>
    <w:rsid w:val="00A946E8"/>
    <w:rsid w:val="00A95C5D"/>
    <w:rsid w:val="00A96B58"/>
    <w:rsid w:val="00AA4373"/>
    <w:rsid w:val="00AB18F4"/>
    <w:rsid w:val="00AC5A5A"/>
    <w:rsid w:val="00AE648E"/>
    <w:rsid w:val="00AF09AA"/>
    <w:rsid w:val="00B03460"/>
    <w:rsid w:val="00B04656"/>
    <w:rsid w:val="00B25B5F"/>
    <w:rsid w:val="00B3353B"/>
    <w:rsid w:val="00B457F3"/>
    <w:rsid w:val="00B52092"/>
    <w:rsid w:val="00B55482"/>
    <w:rsid w:val="00B57C2A"/>
    <w:rsid w:val="00B61C82"/>
    <w:rsid w:val="00B66258"/>
    <w:rsid w:val="00B664EE"/>
    <w:rsid w:val="00B70DB2"/>
    <w:rsid w:val="00B77E84"/>
    <w:rsid w:val="00B81888"/>
    <w:rsid w:val="00B842B6"/>
    <w:rsid w:val="00B952CC"/>
    <w:rsid w:val="00BA32EB"/>
    <w:rsid w:val="00BA3FFB"/>
    <w:rsid w:val="00BB630E"/>
    <w:rsid w:val="00BB7EF8"/>
    <w:rsid w:val="00BC196F"/>
    <w:rsid w:val="00BC5AB4"/>
    <w:rsid w:val="00BC7E81"/>
    <w:rsid w:val="00BD28C4"/>
    <w:rsid w:val="00BD3D97"/>
    <w:rsid w:val="00BD601B"/>
    <w:rsid w:val="00BE1B4B"/>
    <w:rsid w:val="00BE2AE0"/>
    <w:rsid w:val="00BF09E8"/>
    <w:rsid w:val="00C00740"/>
    <w:rsid w:val="00C030FC"/>
    <w:rsid w:val="00C03708"/>
    <w:rsid w:val="00C03BD6"/>
    <w:rsid w:val="00C10DCF"/>
    <w:rsid w:val="00C1174A"/>
    <w:rsid w:val="00C31F1F"/>
    <w:rsid w:val="00C50575"/>
    <w:rsid w:val="00C54CA6"/>
    <w:rsid w:val="00C76DE5"/>
    <w:rsid w:val="00C77FAB"/>
    <w:rsid w:val="00C96A18"/>
    <w:rsid w:val="00CA0945"/>
    <w:rsid w:val="00CB041E"/>
    <w:rsid w:val="00CB21E0"/>
    <w:rsid w:val="00CB4C1D"/>
    <w:rsid w:val="00CC3A8C"/>
    <w:rsid w:val="00CD2267"/>
    <w:rsid w:val="00CE4D34"/>
    <w:rsid w:val="00CF7C58"/>
    <w:rsid w:val="00D03170"/>
    <w:rsid w:val="00D067C7"/>
    <w:rsid w:val="00D06C58"/>
    <w:rsid w:val="00D15838"/>
    <w:rsid w:val="00D224B7"/>
    <w:rsid w:val="00D24E80"/>
    <w:rsid w:val="00D424E9"/>
    <w:rsid w:val="00D62698"/>
    <w:rsid w:val="00D701B9"/>
    <w:rsid w:val="00D7268A"/>
    <w:rsid w:val="00D76646"/>
    <w:rsid w:val="00D77E0A"/>
    <w:rsid w:val="00D8033F"/>
    <w:rsid w:val="00D8275E"/>
    <w:rsid w:val="00D91FF6"/>
    <w:rsid w:val="00D930CF"/>
    <w:rsid w:val="00D93E5A"/>
    <w:rsid w:val="00DA4AE1"/>
    <w:rsid w:val="00DB4E41"/>
    <w:rsid w:val="00DB6FFE"/>
    <w:rsid w:val="00DB7215"/>
    <w:rsid w:val="00DC590F"/>
    <w:rsid w:val="00DC7B9D"/>
    <w:rsid w:val="00DD44E7"/>
    <w:rsid w:val="00DF173F"/>
    <w:rsid w:val="00E139D6"/>
    <w:rsid w:val="00E177AA"/>
    <w:rsid w:val="00E24CC3"/>
    <w:rsid w:val="00E278D2"/>
    <w:rsid w:val="00E52D78"/>
    <w:rsid w:val="00E54969"/>
    <w:rsid w:val="00E6280B"/>
    <w:rsid w:val="00E65318"/>
    <w:rsid w:val="00E662F0"/>
    <w:rsid w:val="00E66A9A"/>
    <w:rsid w:val="00E7604E"/>
    <w:rsid w:val="00E84277"/>
    <w:rsid w:val="00E935B0"/>
    <w:rsid w:val="00E93956"/>
    <w:rsid w:val="00EA3B55"/>
    <w:rsid w:val="00EA519A"/>
    <w:rsid w:val="00EC31F8"/>
    <w:rsid w:val="00EC5C30"/>
    <w:rsid w:val="00EC76EB"/>
    <w:rsid w:val="00EC77FE"/>
    <w:rsid w:val="00EC7B41"/>
    <w:rsid w:val="00ED5595"/>
    <w:rsid w:val="00ED77A1"/>
    <w:rsid w:val="00EE3BE7"/>
    <w:rsid w:val="00EF1136"/>
    <w:rsid w:val="00EF1D79"/>
    <w:rsid w:val="00EF322F"/>
    <w:rsid w:val="00EF4CC1"/>
    <w:rsid w:val="00F07472"/>
    <w:rsid w:val="00F117F2"/>
    <w:rsid w:val="00F202A3"/>
    <w:rsid w:val="00F23D17"/>
    <w:rsid w:val="00F265DD"/>
    <w:rsid w:val="00F30117"/>
    <w:rsid w:val="00F32523"/>
    <w:rsid w:val="00F333B3"/>
    <w:rsid w:val="00F34046"/>
    <w:rsid w:val="00F45C82"/>
    <w:rsid w:val="00F55897"/>
    <w:rsid w:val="00F60912"/>
    <w:rsid w:val="00F6492A"/>
    <w:rsid w:val="00F719F6"/>
    <w:rsid w:val="00F73BA3"/>
    <w:rsid w:val="00F77D08"/>
    <w:rsid w:val="00F8480D"/>
    <w:rsid w:val="00F964B9"/>
    <w:rsid w:val="00F972E2"/>
    <w:rsid w:val="00F97972"/>
    <w:rsid w:val="00FA29C3"/>
    <w:rsid w:val="00FA3D05"/>
    <w:rsid w:val="00FC0BD2"/>
    <w:rsid w:val="00FC7352"/>
    <w:rsid w:val="00FE5518"/>
    <w:rsid w:val="00FE58B3"/>
    <w:rsid w:val="00FE7424"/>
    <w:rsid w:val="00FF2447"/>
    <w:rsid w:val="00FF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61"/>
  </w:style>
  <w:style w:type="paragraph" w:styleId="1">
    <w:name w:val="heading 1"/>
    <w:basedOn w:val="a"/>
    <w:next w:val="a"/>
    <w:qFormat/>
    <w:rsid w:val="00F333B3"/>
    <w:pPr>
      <w:keepNext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11A1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33B3"/>
    <w:pPr>
      <w:jc w:val="center"/>
    </w:pPr>
    <w:rPr>
      <w:sz w:val="24"/>
    </w:rPr>
  </w:style>
  <w:style w:type="paragraph" w:styleId="a4">
    <w:name w:val="Body Text"/>
    <w:basedOn w:val="a"/>
    <w:link w:val="a5"/>
    <w:rsid w:val="00F964B9"/>
    <w:pPr>
      <w:jc w:val="center"/>
    </w:pPr>
    <w:rPr>
      <w:rFonts w:ascii="Bookman Old Style" w:hAnsi="Bookman Old Style"/>
      <w:b/>
      <w:sz w:val="24"/>
    </w:rPr>
  </w:style>
  <w:style w:type="paragraph" w:styleId="a6">
    <w:name w:val="Balloon Text"/>
    <w:basedOn w:val="a"/>
    <w:link w:val="a7"/>
    <w:rsid w:val="007E44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E44FE"/>
    <w:rPr>
      <w:rFonts w:ascii="Tahoma" w:hAnsi="Tahoma" w:cs="Tahoma"/>
      <w:sz w:val="16"/>
      <w:szCs w:val="16"/>
    </w:rPr>
  </w:style>
  <w:style w:type="character" w:styleId="a8">
    <w:name w:val="Hyperlink"/>
    <w:rsid w:val="007D0E6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03BD6"/>
    <w:pPr>
      <w:ind w:left="720"/>
      <w:contextualSpacing/>
    </w:pPr>
  </w:style>
  <w:style w:type="table" w:styleId="aa">
    <w:name w:val="Table Grid"/>
    <w:basedOn w:val="a1"/>
    <w:rsid w:val="004A03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D64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6471"/>
  </w:style>
  <w:style w:type="paragraph" w:styleId="ad">
    <w:name w:val="footer"/>
    <w:basedOn w:val="a"/>
    <w:link w:val="ae"/>
    <w:unhideWhenUsed/>
    <w:rsid w:val="006D64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D6471"/>
  </w:style>
  <w:style w:type="paragraph" w:styleId="2">
    <w:name w:val="Body Text 2"/>
    <w:basedOn w:val="a"/>
    <w:link w:val="20"/>
    <w:unhideWhenUsed/>
    <w:rsid w:val="00111A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11A1A"/>
  </w:style>
  <w:style w:type="character" w:customStyle="1" w:styleId="60">
    <w:name w:val="Заголовок 6 Знак"/>
    <w:basedOn w:val="a0"/>
    <w:link w:val="6"/>
    <w:rsid w:val="00111A1A"/>
    <w:rPr>
      <w:b/>
      <w:bCs/>
      <w:sz w:val="22"/>
      <w:szCs w:val="22"/>
    </w:rPr>
  </w:style>
  <w:style w:type="paragraph" w:styleId="af">
    <w:name w:val="Plain Text"/>
    <w:basedOn w:val="a"/>
    <w:link w:val="af0"/>
    <w:rsid w:val="00111A1A"/>
    <w:rPr>
      <w:rFonts w:ascii="Courier New" w:hAnsi="Courier New"/>
      <w:lang w:val="x-none" w:eastAsia="x-none"/>
    </w:rPr>
  </w:style>
  <w:style w:type="character" w:customStyle="1" w:styleId="af0">
    <w:name w:val="Текст Знак"/>
    <w:basedOn w:val="a0"/>
    <w:link w:val="af"/>
    <w:rsid w:val="00111A1A"/>
    <w:rPr>
      <w:rFonts w:ascii="Courier New" w:hAnsi="Courier New"/>
      <w:lang w:val="x-none" w:eastAsia="x-none"/>
    </w:rPr>
  </w:style>
  <w:style w:type="paragraph" w:styleId="af1">
    <w:name w:val="No Spacing"/>
    <w:uiPriority w:val="1"/>
    <w:qFormat/>
    <w:rsid w:val="00111A1A"/>
    <w:rPr>
      <w:rFonts w:ascii="Calibri" w:hAnsi="Calibri"/>
      <w:sz w:val="22"/>
      <w:szCs w:val="22"/>
    </w:rPr>
  </w:style>
  <w:style w:type="character" w:customStyle="1" w:styleId="a5">
    <w:name w:val="Основной текст Знак"/>
    <w:link w:val="a4"/>
    <w:rsid w:val="00111A1A"/>
    <w:rPr>
      <w:rFonts w:ascii="Bookman Old Style" w:hAnsi="Bookman Old Style"/>
      <w:b/>
      <w:sz w:val="24"/>
    </w:rPr>
  </w:style>
  <w:style w:type="paragraph" w:styleId="21">
    <w:name w:val="Body Text Indent 2"/>
    <w:basedOn w:val="a"/>
    <w:link w:val="22"/>
    <w:rsid w:val="00111A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1A1A"/>
  </w:style>
  <w:style w:type="paragraph" w:styleId="HTML">
    <w:name w:val="HTML Preformatted"/>
    <w:basedOn w:val="a"/>
    <w:link w:val="HTML0"/>
    <w:rsid w:val="00111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11A1A"/>
    <w:rPr>
      <w:rFonts w:ascii="Arial Unicode MS" w:eastAsia="Arial Unicode MS" w:hAnsi="Arial Unicode MS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961"/>
  </w:style>
  <w:style w:type="paragraph" w:styleId="1">
    <w:name w:val="heading 1"/>
    <w:basedOn w:val="a"/>
    <w:next w:val="a"/>
    <w:qFormat/>
    <w:rsid w:val="00F333B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33B3"/>
    <w:pPr>
      <w:jc w:val="center"/>
    </w:pPr>
    <w:rPr>
      <w:sz w:val="24"/>
    </w:rPr>
  </w:style>
  <w:style w:type="paragraph" w:styleId="a4">
    <w:name w:val="Body Text"/>
    <w:basedOn w:val="a"/>
    <w:rsid w:val="00F964B9"/>
    <w:pPr>
      <w:jc w:val="center"/>
    </w:pPr>
    <w:rPr>
      <w:rFonts w:ascii="Bookman Old Style" w:hAnsi="Bookman Old Style"/>
      <w:b/>
      <w:sz w:val="24"/>
    </w:rPr>
  </w:style>
  <w:style w:type="paragraph" w:styleId="a6">
    <w:name w:val="Balloon Text"/>
    <w:basedOn w:val="a"/>
    <w:link w:val="a7"/>
    <w:rsid w:val="007E44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E44FE"/>
    <w:rPr>
      <w:rFonts w:ascii="Tahoma" w:hAnsi="Tahoma" w:cs="Tahoma"/>
      <w:sz w:val="16"/>
      <w:szCs w:val="16"/>
    </w:rPr>
  </w:style>
  <w:style w:type="character" w:styleId="a8">
    <w:name w:val="Hyperlink"/>
    <w:rsid w:val="007D0E6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03BD6"/>
    <w:pPr>
      <w:ind w:left="720"/>
      <w:contextualSpacing/>
    </w:pPr>
  </w:style>
  <w:style w:type="table" w:styleId="aa">
    <w:name w:val="Table Grid"/>
    <w:basedOn w:val="a1"/>
    <w:uiPriority w:val="39"/>
    <w:rsid w:val="004A03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6D64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D6471"/>
  </w:style>
  <w:style w:type="paragraph" w:styleId="ad">
    <w:name w:val="footer"/>
    <w:basedOn w:val="a"/>
    <w:link w:val="ae"/>
    <w:uiPriority w:val="99"/>
    <w:unhideWhenUsed/>
    <w:rsid w:val="006D64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6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oouotuap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E8EA-6546-43EB-9CB9-31FC85F9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14</Pages>
  <Words>4167</Words>
  <Characters>2375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НОДМ</Company>
  <LinksUpToDate>false</LinksUpToDate>
  <CharactersWithSpaces>27868</CharactersWithSpaces>
  <SharedDoc>false</SharedDoc>
  <HLinks>
    <vt:vector size="12" baseType="variant">
      <vt:variant>
        <vt:i4>1245256</vt:i4>
      </vt:variant>
      <vt:variant>
        <vt:i4>3</vt:i4>
      </vt:variant>
      <vt:variant>
        <vt:i4>0</vt:i4>
      </vt:variant>
      <vt:variant>
        <vt:i4>5</vt:i4>
      </vt:variant>
      <vt:variant>
        <vt:lpwstr>http://www.uo-tuapse.3dn.ru/</vt:lpwstr>
      </vt:variant>
      <vt:variant>
        <vt:lpwstr/>
      </vt:variant>
      <vt:variant>
        <vt:i4>1245256</vt:i4>
      </vt:variant>
      <vt:variant>
        <vt:i4>0</vt:i4>
      </vt:variant>
      <vt:variant>
        <vt:i4>0</vt:i4>
      </vt:variant>
      <vt:variant>
        <vt:i4>5</vt:i4>
      </vt:variant>
      <vt:variant>
        <vt:lpwstr>http://www.uo-tuapse.3d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на</dc:creator>
  <cp:lastModifiedBy>Владелец</cp:lastModifiedBy>
  <cp:revision>150</cp:revision>
  <cp:lastPrinted>2020-11-12T11:47:00Z</cp:lastPrinted>
  <dcterms:created xsi:type="dcterms:W3CDTF">2015-08-11T08:30:00Z</dcterms:created>
  <dcterms:modified xsi:type="dcterms:W3CDTF">2021-12-03T15:30:00Z</dcterms:modified>
</cp:coreProperties>
</file>